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943001" w:rsidRPr="00FC6825" w14:paraId="6BA182BD" w14:textId="77777777" w:rsidTr="00AB7BE0">
        <w:trPr>
          <w:cantSplit/>
          <w:trHeight w:val="324"/>
          <w:jc w:val="center"/>
        </w:trPr>
        <w:tc>
          <w:tcPr>
            <w:tcW w:w="198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78237243" w14:textId="77777777" w:rsidR="00B82D73" w:rsidRPr="00FC6825" w:rsidRDefault="00B82D73" w:rsidP="00850D52">
            <w:pPr>
              <w:spacing w:after="0" w:line="240" w:lineRule="auto"/>
              <w:outlineLvl w:val="4"/>
              <w:rPr>
                <w:rFonts w:asciiTheme="majorHAnsi" w:eastAsia="Cambria" w:hAnsiTheme="majorHAnsi" w:cstheme="majorHAnsi"/>
                <w:b/>
                <w:color w:val="auto"/>
                <w:sz w:val="24"/>
                <w:szCs w:val="24"/>
                <w:lang w:eastAsia="pt-BR"/>
              </w:rPr>
            </w:pPr>
            <w:r w:rsidRPr="00FC6825">
              <w:rPr>
                <w:rFonts w:asciiTheme="majorHAnsi" w:eastAsia="Cambria" w:hAnsiTheme="majorHAnsi" w:cstheme="majorHAnsi"/>
                <w:color w:val="auto"/>
                <w:sz w:val="24"/>
                <w:szCs w:val="24"/>
                <w:lang w:eastAsia="pt-BR"/>
              </w:rPr>
              <w:br w:type="page"/>
            </w:r>
            <w:r w:rsidR="00B838E3" w:rsidRPr="00FC6825">
              <w:rPr>
                <w:rFonts w:asciiTheme="majorHAnsi" w:eastAsia="Cambria" w:hAnsiTheme="majorHAnsi" w:cstheme="majorHAnsi"/>
                <w:sz w:val="24"/>
                <w:szCs w:val="24"/>
                <w:lang w:eastAsia="pt-BR"/>
              </w:rPr>
              <w:t>PROTOCOLO</w:t>
            </w:r>
          </w:p>
        </w:tc>
        <w:tc>
          <w:tcPr>
            <w:tcW w:w="70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  <w:hideMark/>
          </w:tcPr>
          <w:p w14:paraId="02E378E4" w14:textId="2E83A7FC" w:rsidR="00B82D73" w:rsidRPr="00FC6825" w:rsidRDefault="000663ED" w:rsidP="00FE36C4">
            <w:pPr>
              <w:widowControl w:val="0"/>
              <w:spacing w:after="0" w:line="240" w:lineRule="auto"/>
              <w:rPr>
                <w:rFonts w:asciiTheme="majorHAnsi" w:eastAsia="Cambria" w:hAnsiTheme="majorHAnsi" w:cstheme="majorHAnsi"/>
                <w:bCs/>
                <w:color w:val="auto"/>
                <w:sz w:val="24"/>
                <w:szCs w:val="24"/>
                <w:highlight w:val="yellow"/>
                <w:lang w:eastAsia="pt-BR"/>
              </w:rPr>
            </w:pPr>
            <w:r w:rsidRPr="00FC6825">
              <w:rPr>
                <w:rFonts w:asciiTheme="majorHAnsi" w:eastAsia="Cambria" w:hAnsiTheme="majorHAnsi" w:cstheme="majorHAnsi"/>
                <w:bCs/>
                <w:color w:val="auto"/>
                <w:sz w:val="24"/>
                <w:szCs w:val="24"/>
                <w:lang w:eastAsia="pt-BR"/>
              </w:rPr>
              <w:t>PROTOCOLO SICCAU Nº 1257415/2021</w:t>
            </w:r>
          </w:p>
        </w:tc>
      </w:tr>
      <w:tr w:rsidR="00943001" w:rsidRPr="00FC6825" w14:paraId="65FCD4F3" w14:textId="77777777" w:rsidTr="00AB7BE0">
        <w:trPr>
          <w:cantSplit/>
          <w:trHeight w:val="324"/>
          <w:jc w:val="center"/>
        </w:trPr>
        <w:tc>
          <w:tcPr>
            <w:tcW w:w="198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E218A8B" w14:textId="77777777" w:rsidR="00B82D73" w:rsidRPr="00FC6825" w:rsidRDefault="00B82D73" w:rsidP="00B74074">
            <w:pPr>
              <w:spacing w:after="0" w:line="240" w:lineRule="auto"/>
              <w:outlineLvl w:val="4"/>
              <w:rPr>
                <w:rFonts w:asciiTheme="majorHAnsi" w:eastAsia="Cambria" w:hAnsiTheme="majorHAnsi" w:cstheme="majorHAnsi"/>
                <w:b/>
                <w:color w:val="auto"/>
                <w:sz w:val="24"/>
                <w:szCs w:val="24"/>
                <w:lang w:eastAsia="pt-BR"/>
              </w:rPr>
            </w:pPr>
            <w:r w:rsidRPr="00FC6825">
              <w:rPr>
                <w:rFonts w:asciiTheme="majorHAnsi" w:eastAsia="Cambria" w:hAnsiTheme="majorHAnsi" w:cstheme="majorHAnsi"/>
                <w:color w:val="auto"/>
                <w:sz w:val="24"/>
                <w:szCs w:val="24"/>
                <w:lang w:eastAsia="pt-BR"/>
              </w:rPr>
              <w:t>INTERESSADO</w:t>
            </w:r>
          </w:p>
        </w:tc>
        <w:tc>
          <w:tcPr>
            <w:tcW w:w="70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  <w:hideMark/>
          </w:tcPr>
          <w:p w14:paraId="57CCC70B" w14:textId="4C26EF9F" w:rsidR="00B82D73" w:rsidRPr="00FC6825" w:rsidRDefault="000663ED" w:rsidP="00B74074">
            <w:pPr>
              <w:widowControl w:val="0"/>
              <w:spacing w:after="0" w:line="240" w:lineRule="auto"/>
              <w:rPr>
                <w:rFonts w:asciiTheme="majorHAnsi" w:eastAsia="Cambria" w:hAnsiTheme="majorHAnsi" w:cstheme="majorHAnsi"/>
                <w:color w:val="auto"/>
                <w:sz w:val="24"/>
                <w:szCs w:val="24"/>
                <w:highlight w:val="yellow"/>
                <w:lang w:eastAsia="pt-BR"/>
              </w:rPr>
            </w:pPr>
            <w:r w:rsidRPr="00FC6825">
              <w:rPr>
                <w:rFonts w:asciiTheme="majorHAnsi" w:eastAsia="Cambria" w:hAnsiTheme="majorHAnsi" w:cstheme="majorHAnsi"/>
                <w:color w:val="auto"/>
                <w:sz w:val="24"/>
                <w:szCs w:val="24"/>
                <w:lang w:eastAsia="pt-BR"/>
              </w:rPr>
              <w:t>CAU/BR E CAU/UF</w:t>
            </w:r>
          </w:p>
        </w:tc>
      </w:tr>
      <w:tr w:rsidR="00943001" w:rsidRPr="00FC6825" w14:paraId="4634AD27" w14:textId="77777777" w:rsidTr="00AB7BE0">
        <w:trPr>
          <w:cantSplit/>
          <w:trHeight w:val="324"/>
          <w:jc w:val="center"/>
        </w:trPr>
        <w:tc>
          <w:tcPr>
            <w:tcW w:w="198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F8253F5" w14:textId="77777777" w:rsidR="00B82D73" w:rsidRPr="00FC6825" w:rsidRDefault="00B82D73" w:rsidP="00B74074">
            <w:pPr>
              <w:spacing w:after="0" w:line="240" w:lineRule="auto"/>
              <w:rPr>
                <w:rFonts w:asciiTheme="majorHAnsi" w:eastAsia="Cambria" w:hAnsiTheme="majorHAnsi" w:cstheme="majorHAnsi"/>
                <w:b/>
                <w:color w:val="auto"/>
                <w:sz w:val="24"/>
                <w:szCs w:val="24"/>
                <w:lang w:eastAsia="pt-BR"/>
              </w:rPr>
            </w:pPr>
            <w:r w:rsidRPr="00FC6825">
              <w:rPr>
                <w:rFonts w:asciiTheme="majorHAnsi" w:eastAsia="Cambria" w:hAnsiTheme="majorHAnsi" w:cstheme="majorHAnsi"/>
                <w:color w:val="auto"/>
                <w:sz w:val="24"/>
                <w:szCs w:val="24"/>
                <w:lang w:eastAsia="pt-BR"/>
              </w:rPr>
              <w:t>ASSUNTO</w:t>
            </w:r>
          </w:p>
        </w:tc>
        <w:tc>
          <w:tcPr>
            <w:tcW w:w="70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  <w:hideMark/>
          </w:tcPr>
          <w:p w14:paraId="35DBA423" w14:textId="474015A3" w:rsidR="00B82D73" w:rsidRPr="00FC6825" w:rsidRDefault="000663ED" w:rsidP="000663ED">
            <w:pPr>
              <w:widowControl w:val="0"/>
              <w:spacing w:after="0" w:line="240" w:lineRule="auto"/>
              <w:ind w:left="40"/>
              <w:jc w:val="both"/>
              <w:rPr>
                <w:rFonts w:asciiTheme="majorHAnsi" w:eastAsia="Cambria" w:hAnsiTheme="majorHAnsi" w:cstheme="majorHAnsi"/>
                <w:color w:val="auto"/>
                <w:sz w:val="24"/>
                <w:szCs w:val="24"/>
                <w:highlight w:val="yellow"/>
                <w:lang w:eastAsia="pt-BR"/>
              </w:rPr>
            </w:pPr>
            <w:r w:rsidRPr="00FC6825">
              <w:rPr>
                <w:rFonts w:asciiTheme="majorHAnsi" w:eastAsia="Cambria" w:hAnsiTheme="majorHAnsi" w:cstheme="majorHAnsi"/>
                <w:color w:val="auto"/>
                <w:sz w:val="24"/>
                <w:szCs w:val="24"/>
                <w:lang w:eastAsia="pt-BR"/>
              </w:rPr>
              <w:t>PROJETO DE RESOLUÇÃO QUE ALTERA A CLÁUSULA DE VIGÊNCIA DA RESOLUÇÃO CAU/BR Nº 224, DE 23 DE SETEMBRO DE 2022, QUE ALTERA A RESOLUÇÃO CAU/BR Nº 143, DE 23 DE JUNHO DE 2017</w:t>
            </w:r>
          </w:p>
        </w:tc>
      </w:tr>
    </w:tbl>
    <w:p w14:paraId="6DE39438" w14:textId="77777777" w:rsidR="004126EE" w:rsidRPr="00FC6825" w:rsidRDefault="004126EE" w:rsidP="004126EE">
      <w:pPr>
        <w:widowControl w:val="0"/>
        <w:tabs>
          <w:tab w:val="left" w:pos="2087"/>
        </w:tabs>
        <w:spacing w:after="0" w:line="240" w:lineRule="auto"/>
        <w:ind w:left="113" w:right="567"/>
        <w:rPr>
          <w:rFonts w:asciiTheme="majorHAnsi" w:eastAsia="Times New Roman" w:hAnsiTheme="majorHAnsi" w:cstheme="majorHAnsi"/>
          <w:sz w:val="24"/>
          <w:szCs w:val="24"/>
        </w:rPr>
      </w:pPr>
      <w:r w:rsidRPr="00FC6825">
        <w:rPr>
          <w:rFonts w:asciiTheme="majorHAnsi" w:eastAsia="Cambria" w:hAnsiTheme="majorHAnsi" w:cstheme="majorHAnsi"/>
          <w:color w:val="auto"/>
          <w:sz w:val="24"/>
          <w:szCs w:val="24"/>
          <w:lang w:eastAsia="pt-BR"/>
        </w:rPr>
        <w:tab/>
      </w:r>
    </w:p>
    <w:p w14:paraId="4AE41841" w14:textId="43E891DE" w:rsidR="004C0BF6" w:rsidRPr="00FC6825" w:rsidRDefault="004C0BF6" w:rsidP="004C0BF6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after="0" w:line="240" w:lineRule="auto"/>
        <w:jc w:val="center"/>
        <w:rPr>
          <w:rFonts w:asciiTheme="majorHAnsi" w:eastAsia="Cambria" w:hAnsiTheme="majorHAnsi" w:cstheme="majorHAnsi"/>
          <w:b/>
          <w:smallCaps/>
          <w:color w:val="auto"/>
          <w:sz w:val="24"/>
          <w:szCs w:val="24"/>
          <w:lang w:eastAsia="pt-BR"/>
        </w:rPr>
      </w:pPr>
      <w:r w:rsidRPr="00FC6825">
        <w:rPr>
          <w:rFonts w:asciiTheme="majorHAnsi" w:eastAsia="Cambria" w:hAnsiTheme="majorHAnsi" w:cstheme="majorHAnsi"/>
          <w:smallCaps/>
          <w:color w:val="auto"/>
          <w:sz w:val="24"/>
          <w:szCs w:val="24"/>
          <w:lang w:eastAsia="pt-BR"/>
        </w:rPr>
        <w:t xml:space="preserve">DELIBERAÇÃO PLENÁRIA DPOBR N° </w:t>
      </w:r>
      <w:r w:rsidR="000663ED" w:rsidRPr="00FC6825">
        <w:rPr>
          <w:rFonts w:asciiTheme="majorHAnsi" w:eastAsia="Cambria" w:hAnsiTheme="majorHAnsi" w:cstheme="majorHAnsi"/>
          <w:smallCaps/>
          <w:color w:val="auto"/>
          <w:sz w:val="24"/>
          <w:szCs w:val="24"/>
          <w:lang w:eastAsia="pt-BR"/>
        </w:rPr>
        <w:t>0132-06</w:t>
      </w:r>
      <w:r w:rsidRPr="00FC6825">
        <w:rPr>
          <w:rFonts w:asciiTheme="majorHAnsi" w:eastAsia="Cambria" w:hAnsiTheme="majorHAnsi" w:cstheme="majorHAnsi"/>
          <w:smallCaps/>
          <w:color w:val="auto"/>
          <w:sz w:val="24"/>
          <w:szCs w:val="24"/>
          <w:lang w:eastAsia="pt-BR"/>
        </w:rPr>
        <w:t>/2023</w:t>
      </w:r>
    </w:p>
    <w:p w14:paraId="57700C12" w14:textId="60A3523D" w:rsidR="00B82D73" w:rsidRPr="00FC6825" w:rsidRDefault="00B82D73" w:rsidP="00531256">
      <w:pPr>
        <w:spacing w:after="0" w:line="240" w:lineRule="auto"/>
        <w:jc w:val="both"/>
        <w:rPr>
          <w:rFonts w:asciiTheme="majorHAnsi" w:eastAsia="Cambria" w:hAnsiTheme="majorHAnsi" w:cstheme="majorHAnsi"/>
          <w:b/>
          <w:color w:val="auto"/>
          <w:sz w:val="24"/>
          <w:szCs w:val="24"/>
          <w:lang w:eastAsia="pt-BR"/>
        </w:rPr>
      </w:pPr>
    </w:p>
    <w:p w14:paraId="5997E4A6" w14:textId="339BCF4D" w:rsidR="004C0BF6" w:rsidRPr="00FC6825" w:rsidRDefault="000663ED" w:rsidP="004C0BF6">
      <w:pPr>
        <w:pStyle w:val="Corpo"/>
        <w:spacing w:after="0" w:line="240" w:lineRule="auto"/>
        <w:ind w:left="5103"/>
        <w:jc w:val="both"/>
        <w:rPr>
          <w:rFonts w:asciiTheme="majorHAnsi" w:hAnsiTheme="majorHAnsi" w:cstheme="majorHAnsi"/>
          <w:b w:val="0"/>
          <w:bCs w:val="0"/>
          <w:sz w:val="24"/>
          <w:szCs w:val="24"/>
        </w:rPr>
      </w:pPr>
      <w:r w:rsidRPr="00FC6825">
        <w:rPr>
          <w:rFonts w:asciiTheme="majorHAnsi" w:hAnsiTheme="majorHAnsi" w:cstheme="majorHAnsi"/>
          <w:b w:val="0"/>
          <w:bCs w:val="0"/>
          <w:sz w:val="24"/>
          <w:szCs w:val="24"/>
          <w:lang w:val="pt-PT"/>
        </w:rPr>
        <w:t>Aprova o projeto de resolução que “Altera a cláusula de vigência da Resolução CAU/BR n° 224, de 23 de setembro de 2022, que altera a Resolução CAU/BR nº 143, de 23 de junho de 2017, que ‘Dispõe sobre as normas para condução do processo ético-disciplinar no âmbito dos Conselhos de Arquitetura e Urbanismo dos Estados e do Distrito Federal (CAU/UF) e do Conselho de Arquitetura e Urbanismo do Brasil (CAU/BR), para aplicação e execução das sanções de mesma natureza, para o pedido de revisão e para a reabilitação profissional, e dá outras providências’”.</w:t>
      </w:r>
    </w:p>
    <w:p w14:paraId="5E4134B1" w14:textId="77777777" w:rsidR="00806249" w:rsidRPr="00FC6825" w:rsidRDefault="00806249" w:rsidP="00806249">
      <w:pPr>
        <w:spacing w:after="0" w:line="240" w:lineRule="auto"/>
        <w:ind w:firstLine="1701"/>
        <w:jc w:val="both"/>
        <w:rPr>
          <w:rFonts w:asciiTheme="majorHAnsi" w:eastAsia="Cambria" w:hAnsiTheme="majorHAnsi" w:cstheme="majorHAnsi"/>
          <w:sz w:val="24"/>
          <w:szCs w:val="24"/>
          <w:lang w:eastAsia="pt-BR"/>
        </w:rPr>
      </w:pPr>
    </w:p>
    <w:p w14:paraId="7713C493" w14:textId="77777777" w:rsidR="004C0BF6" w:rsidRPr="00FC6825" w:rsidRDefault="004C0BF6" w:rsidP="004C0BF6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FC6825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O PLENÁRIO DO CONSELHO DE ARQUITETURA E URBANISMO DO BRASIL - CAU/BR, no exercício das competências e prerrogativas de que tratam os </w:t>
      </w:r>
      <w:proofErr w:type="spellStart"/>
      <w:r w:rsidRPr="00FC6825">
        <w:rPr>
          <w:rFonts w:asciiTheme="majorHAnsi" w:eastAsia="Times New Roman" w:hAnsiTheme="majorHAnsi" w:cstheme="majorHAnsi"/>
          <w:sz w:val="24"/>
          <w:szCs w:val="24"/>
          <w:lang w:eastAsia="pt-BR"/>
        </w:rPr>
        <w:t>arts</w:t>
      </w:r>
      <w:proofErr w:type="spellEnd"/>
      <w:r w:rsidRPr="00FC6825">
        <w:rPr>
          <w:rFonts w:asciiTheme="majorHAnsi" w:eastAsia="Times New Roman" w:hAnsiTheme="majorHAnsi" w:cstheme="majorHAnsi"/>
          <w:sz w:val="24"/>
          <w:szCs w:val="24"/>
          <w:lang w:eastAsia="pt-BR"/>
        </w:rPr>
        <w:t>. 2°, 4° e 30 do Regimento Interno do CAU/BR, reunido ordinariamente por meio de reunião híbrida, nos dias 24 e 25 de janeiro de 2023, após análise do assunto em epígrafe, e</w:t>
      </w:r>
    </w:p>
    <w:p w14:paraId="4C69208E" w14:textId="77777777" w:rsidR="004C0BF6" w:rsidRPr="00FC6825" w:rsidRDefault="004C0BF6" w:rsidP="004C0BF6">
      <w:p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</w:p>
    <w:p w14:paraId="15E010E8" w14:textId="2ADB5B7C" w:rsidR="000663ED" w:rsidRPr="00FC6825" w:rsidRDefault="000663ED" w:rsidP="000663ED">
      <w:pPr>
        <w:spacing w:after="0"/>
        <w:jc w:val="both"/>
        <w:rPr>
          <w:rFonts w:asciiTheme="majorHAnsi" w:hAnsiTheme="majorHAnsi" w:cstheme="majorHAnsi"/>
          <w:color w:val="auto"/>
          <w:sz w:val="24"/>
          <w:szCs w:val="24"/>
        </w:rPr>
      </w:pPr>
      <w:r w:rsidRPr="00FC6825">
        <w:rPr>
          <w:rFonts w:asciiTheme="majorHAnsi" w:hAnsiTheme="majorHAnsi" w:cstheme="majorHAnsi"/>
          <w:color w:val="auto"/>
          <w:sz w:val="24"/>
          <w:szCs w:val="24"/>
        </w:rPr>
        <w:t xml:space="preserve">Considerando a Resolução CAU/BR nº 224, aprovada pelo Plenário do CAU/BR, em </w:t>
      </w:r>
      <w:r w:rsidRPr="00FC6825">
        <w:rPr>
          <w:rFonts w:asciiTheme="majorHAnsi" w:eastAsia="Times New Roman" w:hAnsiTheme="majorHAnsi" w:cstheme="majorHAnsi"/>
          <w:color w:val="auto"/>
          <w:sz w:val="24"/>
          <w:szCs w:val="24"/>
          <w:lang w:eastAsia="pt-BR"/>
        </w:rPr>
        <w:t xml:space="preserve">23 de setembro de 2022, e publicada em </w:t>
      </w:r>
      <w:r w:rsidRPr="00FC6825">
        <w:rPr>
          <w:rFonts w:asciiTheme="majorHAnsi" w:hAnsiTheme="majorHAnsi" w:cstheme="majorHAnsi"/>
          <w:color w:val="auto"/>
          <w:sz w:val="24"/>
          <w:szCs w:val="24"/>
        </w:rPr>
        <w:t>10 de novembro de 2022, que “Dispõe sobre as normas para condução do processo ético-disciplinar no âmbito dos Conselhos de Arquitetura e Urbanismo dos Estados e do Distrito Federal (CAU/UF) e do Conselho de Arquitetura e Urbanismo do Brasil (CAU/BR), para aplicação e execução das sanções de mesma natureza, para o pedido de revisão e para a reabilitação profissional, e dá outras providências”;</w:t>
      </w:r>
    </w:p>
    <w:p w14:paraId="452EDB2A" w14:textId="77777777" w:rsidR="000663ED" w:rsidRPr="00FC6825" w:rsidRDefault="000663ED" w:rsidP="000663ED">
      <w:pPr>
        <w:spacing w:after="0"/>
        <w:jc w:val="both"/>
        <w:rPr>
          <w:rFonts w:asciiTheme="majorHAnsi" w:eastAsia="Times New Roman" w:hAnsiTheme="majorHAnsi" w:cstheme="majorHAnsi"/>
          <w:color w:val="auto"/>
          <w:sz w:val="24"/>
          <w:szCs w:val="24"/>
          <w:lang w:eastAsia="pt-BR"/>
        </w:rPr>
      </w:pPr>
    </w:p>
    <w:p w14:paraId="3DE8218E" w14:textId="77777777" w:rsidR="000663ED" w:rsidRPr="00FC6825" w:rsidRDefault="000663ED" w:rsidP="000663ED">
      <w:pPr>
        <w:spacing w:after="0"/>
        <w:jc w:val="both"/>
        <w:rPr>
          <w:rFonts w:asciiTheme="majorHAnsi" w:hAnsiTheme="majorHAnsi" w:cstheme="majorHAnsi"/>
          <w:color w:val="auto"/>
          <w:sz w:val="24"/>
          <w:szCs w:val="24"/>
        </w:rPr>
      </w:pPr>
      <w:r w:rsidRPr="00FC6825">
        <w:rPr>
          <w:rFonts w:asciiTheme="majorHAnsi" w:hAnsiTheme="majorHAnsi" w:cstheme="majorHAnsi"/>
          <w:color w:val="auto"/>
          <w:sz w:val="24"/>
          <w:szCs w:val="24"/>
        </w:rPr>
        <w:t>Considerando que o art. 5º da Resolução CAU/BR nº 224, de 2022, estabelece que “Esta Resolução entra em vigor após 90 (noventa) dias contados de sua publicação”;</w:t>
      </w:r>
    </w:p>
    <w:p w14:paraId="3462EC42" w14:textId="77777777" w:rsidR="000663ED" w:rsidRPr="00FC6825" w:rsidRDefault="000663ED" w:rsidP="000663ED">
      <w:pPr>
        <w:spacing w:after="0"/>
        <w:jc w:val="both"/>
        <w:rPr>
          <w:rFonts w:asciiTheme="majorHAnsi" w:hAnsiTheme="majorHAnsi" w:cstheme="majorHAnsi"/>
          <w:color w:val="auto"/>
          <w:sz w:val="24"/>
          <w:szCs w:val="24"/>
        </w:rPr>
      </w:pPr>
    </w:p>
    <w:p w14:paraId="0F40658E" w14:textId="0D5C119E" w:rsidR="000663ED" w:rsidRPr="00FC6825" w:rsidRDefault="000663ED" w:rsidP="000663ED">
      <w:pPr>
        <w:spacing w:after="0"/>
        <w:jc w:val="both"/>
        <w:rPr>
          <w:rFonts w:asciiTheme="majorHAnsi" w:hAnsiTheme="majorHAnsi" w:cstheme="majorHAnsi"/>
          <w:color w:val="auto"/>
          <w:sz w:val="24"/>
          <w:szCs w:val="24"/>
        </w:rPr>
      </w:pPr>
      <w:r w:rsidRPr="00FC6825">
        <w:rPr>
          <w:rFonts w:asciiTheme="majorHAnsi" w:hAnsiTheme="majorHAnsi" w:cstheme="majorHAnsi"/>
          <w:color w:val="auto"/>
          <w:sz w:val="24"/>
          <w:szCs w:val="24"/>
        </w:rPr>
        <w:t>Considerando as dúvidas e sugestões apresentadas pelos CAU/UF participantes do “9º Treinamento Técnico para as Assessorias Técnica e Jurídica das CED-CAU/UF”, realizado nos dias 24 e 25 de outubro de 2022, na sede do CAU/BR, que tratou das “Novidades na Resolução CAU/BR nº 143/2017, que dispõe sobre o processo ético-disciplinar”;</w:t>
      </w:r>
    </w:p>
    <w:p w14:paraId="520E668F" w14:textId="77777777" w:rsidR="000663ED" w:rsidRPr="00FC6825" w:rsidRDefault="000663ED" w:rsidP="000663ED">
      <w:pPr>
        <w:spacing w:after="0"/>
        <w:jc w:val="both"/>
        <w:rPr>
          <w:rFonts w:asciiTheme="majorHAnsi" w:hAnsiTheme="majorHAnsi" w:cstheme="majorHAnsi"/>
          <w:color w:val="auto"/>
          <w:sz w:val="24"/>
          <w:szCs w:val="24"/>
        </w:rPr>
      </w:pPr>
    </w:p>
    <w:p w14:paraId="7D8A7365" w14:textId="77777777" w:rsidR="000663ED" w:rsidRPr="00FC6825" w:rsidRDefault="000663ED" w:rsidP="000663ED">
      <w:pPr>
        <w:spacing w:after="0"/>
        <w:jc w:val="both"/>
        <w:rPr>
          <w:rFonts w:asciiTheme="majorHAnsi" w:hAnsiTheme="majorHAnsi" w:cstheme="majorHAnsi"/>
          <w:color w:val="auto"/>
          <w:sz w:val="24"/>
          <w:szCs w:val="24"/>
        </w:rPr>
      </w:pPr>
      <w:r w:rsidRPr="00FC6825">
        <w:rPr>
          <w:rFonts w:asciiTheme="majorHAnsi" w:hAnsiTheme="majorHAnsi" w:cstheme="majorHAnsi"/>
          <w:color w:val="auto"/>
          <w:sz w:val="24"/>
          <w:szCs w:val="24"/>
        </w:rPr>
        <w:t>Considerando que as principais dúvidas e sugestões dos CAU/UF participantes quanto à entrada em vigor da Resolução CAU/BR n° 224, de 2022, versaram sobre as novas regras de competência judicante (com julgamento pela CED-CAU/UF, e recurso para o respectivo Plenário), e sobre a nova forma de aplicação da sanção (“dosimetria”), com alegação de pouco tempo para implantação das novas regras processuais, que inclui capacitações locais e redefinição de procedimentos internos;</w:t>
      </w:r>
    </w:p>
    <w:p w14:paraId="2D5A6557" w14:textId="77777777" w:rsidR="000663ED" w:rsidRPr="00FC6825" w:rsidRDefault="000663ED" w:rsidP="000663ED">
      <w:pPr>
        <w:spacing w:after="0"/>
        <w:jc w:val="both"/>
        <w:rPr>
          <w:rFonts w:asciiTheme="majorHAnsi" w:hAnsiTheme="majorHAnsi" w:cstheme="majorHAnsi"/>
          <w:color w:val="auto"/>
          <w:sz w:val="24"/>
          <w:szCs w:val="24"/>
        </w:rPr>
      </w:pPr>
    </w:p>
    <w:p w14:paraId="5FAD2049" w14:textId="4379EC97" w:rsidR="000663ED" w:rsidRPr="00FC6825" w:rsidRDefault="000663ED" w:rsidP="000663ED">
      <w:pPr>
        <w:spacing w:after="0"/>
        <w:jc w:val="both"/>
        <w:rPr>
          <w:rFonts w:asciiTheme="majorHAnsi" w:hAnsiTheme="majorHAnsi" w:cstheme="majorHAnsi"/>
          <w:color w:val="auto"/>
          <w:sz w:val="24"/>
          <w:szCs w:val="24"/>
        </w:rPr>
      </w:pPr>
      <w:r w:rsidRPr="00FC6825">
        <w:rPr>
          <w:rFonts w:asciiTheme="majorHAnsi" w:hAnsiTheme="majorHAnsi" w:cstheme="majorHAnsi"/>
          <w:color w:val="auto"/>
          <w:sz w:val="24"/>
          <w:szCs w:val="24"/>
        </w:rPr>
        <w:t>Considerando a importância de atender ao pleito dos CAU/UF participantes do 9º Treinamento Técnico da CED-CAU/BR, proporcionando um prazo maior para adaptação às novas regras de competência judicante e dosimetria estabelecidas pela Resolução CAU/BR n° 224, de 2022;</w:t>
      </w:r>
    </w:p>
    <w:p w14:paraId="7FEE81F9" w14:textId="77777777" w:rsidR="000663ED" w:rsidRPr="00FC6825" w:rsidRDefault="000663ED" w:rsidP="000663ED">
      <w:pPr>
        <w:spacing w:after="0"/>
        <w:jc w:val="both"/>
        <w:rPr>
          <w:rFonts w:asciiTheme="majorHAnsi" w:hAnsiTheme="majorHAnsi" w:cstheme="majorHAnsi"/>
          <w:color w:val="auto"/>
          <w:sz w:val="24"/>
          <w:szCs w:val="24"/>
        </w:rPr>
      </w:pPr>
    </w:p>
    <w:p w14:paraId="38004E5F" w14:textId="613DB09A" w:rsidR="000663ED" w:rsidRPr="00FC6825" w:rsidRDefault="000663ED" w:rsidP="000663ED">
      <w:pPr>
        <w:spacing w:after="0"/>
        <w:jc w:val="both"/>
        <w:rPr>
          <w:rFonts w:asciiTheme="majorHAnsi" w:hAnsiTheme="majorHAnsi" w:cstheme="majorHAnsi"/>
          <w:color w:val="auto"/>
          <w:sz w:val="24"/>
          <w:szCs w:val="24"/>
        </w:rPr>
      </w:pPr>
      <w:r w:rsidRPr="00FC6825">
        <w:rPr>
          <w:rFonts w:asciiTheme="majorHAnsi" w:hAnsiTheme="majorHAnsi" w:cstheme="majorHAnsi"/>
          <w:color w:val="auto"/>
          <w:sz w:val="24"/>
          <w:szCs w:val="24"/>
        </w:rPr>
        <w:t>Considerando que a referida prorrogação evitará potenciais conflitos com a implantação da nova resolução que tratará sobre a fiscalização do exercício profissional (Resolução CAU/BR nº 198, de 15 de dezembro de 2020), cuja vigência se iniciará em 27 de março de 2023, nos termos do art. 1º da Resolução CAU/BR nº 226, de 25 de novembro de 2022; bem como proporcionará um prazo maior para as adequações do Módulo Ético no Sistema de Informação e Comunicação do CAU (SICCAU); e</w:t>
      </w:r>
    </w:p>
    <w:p w14:paraId="2609CE57" w14:textId="77777777" w:rsidR="000663ED" w:rsidRPr="00FC6825" w:rsidRDefault="000663ED" w:rsidP="000663ED">
      <w:pPr>
        <w:spacing w:after="0"/>
        <w:jc w:val="both"/>
        <w:rPr>
          <w:rFonts w:asciiTheme="majorHAnsi" w:hAnsiTheme="majorHAnsi" w:cstheme="majorHAnsi"/>
          <w:color w:val="auto"/>
          <w:sz w:val="24"/>
          <w:szCs w:val="24"/>
        </w:rPr>
      </w:pPr>
    </w:p>
    <w:p w14:paraId="4DDE13D7" w14:textId="7ECB67DA" w:rsidR="000663ED" w:rsidRPr="00FC6825" w:rsidRDefault="000663ED" w:rsidP="000663ED">
      <w:pPr>
        <w:spacing w:after="0"/>
        <w:jc w:val="both"/>
        <w:rPr>
          <w:rFonts w:asciiTheme="majorHAnsi" w:hAnsiTheme="majorHAnsi" w:cstheme="majorHAnsi"/>
          <w:color w:val="auto"/>
          <w:sz w:val="24"/>
          <w:szCs w:val="24"/>
        </w:rPr>
      </w:pPr>
      <w:r w:rsidRPr="00FC6825">
        <w:rPr>
          <w:rFonts w:asciiTheme="majorHAnsi" w:hAnsiTheme="majorHAnsi" w:cstheme="majorHAnsi"/>
          <w:color w:val="auto"/>
          <w:sz w:val="24"/>
          <w:szCs w:val="24"/>
        </w:rPr>
        <w:t>Considerando a Deliberação nº 001/2023 – CED-CAU/BR, de 17 de janeiro de 2023, que aprovou o projeto de resolução para alterar a cláusula de vigência (art. 5º) da Resolução CAU/BR nº 224, de 23 de setembro de 2022.</w:t>
      </w:r>
    </w:p>
    <w:p w14:paraId="16ACEB59" w14:textId="77777777" w:rsidR="000663ED" w:rsidRPr="00FC6825" w:rsidRDefault="000663ED" w:rsidP="000663ED">
      <w:pPr>
        <w:spacing w:after="0"/>
        <w:jc w:val="both"/>
        <w:rPr>
          <w:rFonts w:asciiTheme="majorHAnsi" w:hAnsiTheme="majorHAnsi" w:cstheme="majorHAnsi"/>
          <w:color w:val="auto"/>
          <w:sz w:val="24"/>
          <w:szCs w:val="24"/>
        </w:rPr>
      </w:pPr>
    </w:p>
    <w:p w14:paraId="0E75AD18" w14:textId="77777777" w:rsidR="00806249" w:rsidRPr="00FC6825" w:rsidRDefault="00806249" w:rsidP="00806249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pt-BR"/>
        </w:rPr>
      </w:pPr>
      <w:r w:rsidRPr="00FC6825">
        <w:rPr>
          <w:rFonts w:asciiTheme="majorHAnsi" w:eastAsia="Times New Roman" w:hAnsiTheme="majorHAnsi" w:cstheme="majorHAnsi"/>
          <w:b/>
          <w:sz w:val="24"/>
          <w:szCs w:val="24"/>
          <w:lang w:eastAsia="pt-BR"/>
        </w:rPr>
        <w:t>DELIBEROU:</w:t>
      </w:r>
    </w:p>
    <w:p w14:paraId="537E3202" w14:textId="77777777" w:rsidR="00806249" w:rsidRPr="00FC6825" w:rsidRDefault="00806249" w:rsidP="00806249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pt-BR"/>
        </w:rPr>
      </w:pPr>
    </w:p>
    <w:p w14:paraId="6078459C" w14:textId="011365E4" w:rsidR="000663ED" w:rsidRPr="00FC6825" w:rsidRDefault="004C0BF6" w:rsidP="000663ED">
      <w:pPr>
        <w:pStyle w:val="PargrafodaLista"/>
        <w:numPr>
          <w:ilvl w:val="0"/>
          <w:numId w:val="6"/>
        </w:numPr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FC6825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Aprovar </w:t>
      </w:r>
      <w:r w:rsidR="000663ED" w:rsidRPr="00FC6825">
        <w:rPr>
          <w:rFonts w:asciiTheme="majorHAnsi" w:eastAsia="Times New Roman" w:hAnsiTheme="majorHAnsi" w:cstheme="majorHAnsi"/>
          <w:sz w:val="24"/>
          <w:szCs w:val="24"/>
          <w:lang w:eastAsia="pt-BR"/>
        </w:rPr>
        <w:t>o projeto de resolução que altera a cláusula de vigência da Resolução CAU/BR n° 224, de 23 de setembro de 2022; e</w:t>
      </w:r>
    </w:p>
    <w:p w14:paraId="39560468" w14:textId="77777777" w:rsidR="000663ED" w:rsidRPr="00FC6825" w:rsidRDefault="000663ED" w:rsidP="000663ED">
      <w:pPr>
        <w:pStyle w:val="PargrafodaLista"/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058E260A" w14:textId="3C7499D0" w:rsidR="000663ED" w:rsidRPr="00FC6825" w:rsidRDefault="000663ED" w:rsidP="000663ED">
      <w:pPr>
        <w:pStyle w:val="PargrafodaLista"/>
        <w:numPr>
          <w:ilvl w:val="0"/>
          <w:numId w:val="6"/>
        </w:numPr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FC6825">
        <w:rPr>
          <w:rFonts w:asciiTheme="majorHAnsi" w:eastAsia="Times New Roman" w:hAnsiTheme="majorHAnsi" w:cstheme="majorHAnsi"/>
          <w:sz w:val="24"/>
          <w:szCs w:val="24"/>
          <w:lang w:eastAsia="pt-BR"/>
        </w:rPr>
        <w:t>Encaminhar esta deliberação para publicação no sítio eletrônico do CAU/BR.</w:t>
      </w:r>
    </w:p>
    <w:p w14:paraId="68AC666F" w14:textId="77777777" w:rsidR="00806249" w:rsidRPr="00FC6825" w:rsidRDefault="00806249" w:rsidP="00806249">
      <w:pPr>
        <w:pStyle w:val="PargrafodaLista"/>
        <w:spacing w:after="0" w:line="240" w:lineRule="auto"/>
        <w:ind w:left="360"/>
        <w:jc w:val="both"/>
        <w:rPr>
          <w:rFonts w:asciiTheme="majorHAnsi" w:eastAsia="Cambria" w:hAnsiTheme="majorHAnsi" w:cstheme="majorHAnsi"/>
          <w:sz w:val="24"/>
          <w:szCs w:val="24"/>
          <w:lang w:eastAsia="pt-BR"/>
        </w:rPr>
      </w:pPr>
    </w:p>
    <w:p w14:paraId="22BFCD4C" w14:textId="77777777" w:rsidR="00806249" w:rsidRPr="00FC6825" w:rsidRDefault="00806249" w:rsidP="00806249">
      <w:pPr>
        <w:spacing w:after="0" w:line="240" w:lineRule="auto"/>
        <w:jc w:val="both"/>
        <w:rPr>
          <w:rFonts w:asciiTheme="majorHAnsi" w:eastAsia="Cambria" w:hAnsiTheme="majorHAnsi" w:cstheme="majorHAnsi"/>
          <w:sz w:val="24"/>
          <w:szCs w:val="24"/>
          <w:lang w:eastAsia="pt-BR"/>
        </w:rPr>
      </w:pPr>
      <w:r w:rsidRPr="00FC6825">
        <w:rPr>
          <w:rFonts w:asciiTheme="majorHAnsi" w:eastAsia="Cambria" w:hAnsiTheme="majorHAnsi" w:cstheme="majorHAnsi"/>
          <w:sz w:val="24"/>
          <w:szCs w:val="24"/>
          <w:lang w:eastAsia="pt-BR"/>
        </w:rPr>
        <w:t>Esta deliberação entra em vigor na data de sua publicação.</w:t>
      </w:r>
    </w:p>
    <w:p w14:paraId="3333A48B" w14:textId="77777777" w:rsidR="00806249" w:rsidRPr="00FC6825" w:rsidRDefault="00806249" w:rsidP="00806249">
      <w:pPr>
        <w:spacing w:after="0" w:line="240" w:lineRule="auto"/>
        <w:jc w:val="both"/>
        <w:rPr>
          <w:rFonts w:asciiTheme="majorHAnsi" w:eastAsia="Cambria" w:hAnsiTheme="majorHAnsi" w:cstheme="majorHAnsi"/>
          <w:sz w:val="24"/>
          <w:szCs w:val="24"/>
          <w:lang w:eastAsia="pt-BR"/>
        </w:rPr>
      </w:pPr>
    </w:p>
    <w:p w14:paraId="5F3C2A5B" w14:textId="371FC2A3" w:rsidR="00806249" w:rsidRPr="00FC6825" w:rsidRDefault="00806249" w:rsidP="00806249">
      <w:pPr>
        <w:spacing w:after="12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FC6825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Brasília, </w:t>
      </w:r>
      <w:r w:rsidR="004C0BF6" w:rsidRPr="00FC6825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24 de janeiro </w:t>
      </w:r>
      <w:r w:rsidR="004C0BF6" w:rsidRPr="00FC6825">
        <w:rPr>
          <w:rFonts w:asciiTheme="majorHAnsi" w:eastAsia="Cambria" w:hAnsiTheme="majorHAnsi" w:cstheme="majorHAnsi"/>
          <w:sz w:val="24"/>
          <w:szCs w:val="24"/>
        </w:rPr>
        <w:t>de 2023</w:t>
      </w:r>
      <w:r w:rsidR="004C0BF6" w:rsidRPr="00FC6825">
        <w:rPr>
          <w:rFonts w:asciiTheme="majorHAnsi" w:eastAsia="Times New Roman" w:hAnsiTheme="majorHAnsi" w:cstheme="majorHAnsi"/>
          <w:sz w:val="24"/>
          <w:szCs w:val="24"/>
          <w:lang w:eastAsia="pt-BR"/>
        </w:rPr>
        <w:t>.</w:t>
      </w:r>
    </w:p>
    <w:p w14:paraId="2231D84D" w14:textId="77777777" w:rsidR="00806249" w:rsidRPr="00FC6825" w:rsidRDefault="00806249" w:rsidP="00806249">
      <w:pPr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6D43C362" w14:textId="77777777" w:rsidR="00806249" w:rsidRPr="00FC6825" w:rsidRDefault="00806249" w:rsidP="00806249">
      <w:pPr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5BAB7665" w14:textId="77777777" w:rsidR="00806249" w:rsidRPr="00FC6825" w:rsidRDefault="00806249" w:rsidP="00806249">
      <w:pPr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5BE9DAD4" w14:textId="77777777" w:rsidR="00806249" w:rsidRPr="00FC6825" w:rsidRDefault="00806249" w:rsidP="00806249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pt-BR"/>
        </w:rPr>
      </w:pPr>
      <w:r w:rsidRPr="00FC6825">
        <w:rPr>
          <w:rFonts w:asciiTheme="majorHAnsi" w:eastAsia="Times New Roman" w:hAnsiTheme="majorHAnsi" w:cstheme="majorHAnsi"/>
          <w:b/>
          <w:sz w:val="24"/>
          <w:szCs w:val="24"/>
          <w:lang w:eastAsia="pt-BR"/>
        </w:rPr>
        <w:t>Nadia Somekh</w:t>
      </w:r>
    </w:p>
    <w:p w14:paraId="357CE490" w14:textId="77777777" w:rsidR="00806249" w:rsidRPr="00FC6825" w:rsidRDefault="00806249" w:rsidP="00806249">
      <w:pPr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pt-BR"/>
        </w:rPr>
        <w:sectPr w:rsidR="00806249" w:rsidRPr="00FC6825" w:rsidSect="00D30826">
          <w:headerReference w:type="default" r:id="rId11"/>
          <w:footerReference w:type="default" r:id="rId12"/>
          <w:pgSz w:w="11906" w:h="16838"/>
          <w:pgMar w:top="1843" w:right="1274" w:bottom="1417" w:left="1701" w:header="510" w:footer="868" w:gutter="0"/>
          <w:cols w:space="708"/>
          <w:docGrid w:linePitch="360"/>
        </w:sectPr>
      </w:pPr>
      <w:r w:rsidRPr="00FC6825">
        <w:rPr>
          <w:rFonts w:asciiTheme="majorHAnsi" w:eastAsia="Times New Roman" w:hAnsiTheme="majorHAnsi" w:cstheme="majorHAnsi"/>
          <w:sz w:val="24"/>
          <w:szCs w:val="24"/>
          <w:lang w:eastAsia="pt-BR"/>
        </w:rPr>
        <w:t>Presidente do CAU/BR</w:t>
      </w:r>
    </w:p>
    <w:p w14:paraId="61FD681F" w14:textId="6FD5EA43" w:rsidR="000663ED" w:rsidRPr="00FC6825" w:rsidRDefault="000663ED" w:rsidP="000663ED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  <w:r w:rsidRPr="00FC6825">
        <w:rPr>
          <w:rFonts w:asciiTheme="majorHAnsi" w:eastAsia="Calibri" w:hAnsiTheme="majorHAnsi" w:cstheme="majorHAnsi"/>
          <w:sz w:val="24"/>
          <w:szCs w:val="24"/>
        </w:rPr>
        <w:lastRenderedPageBreak/>
        <w:t>132ª REUNIÃO PLENÁRIA ORDINÁRIA DO CAU/BR</w:t>
      </w:r>
    </w:p>
    <w:p w14:paraId="519063A6" w14:textId="77777777" w:rsidR="000663ED" w:rsidRPr="00FC6825" w:rsidRDefault="000663ED" w:rsidP="000663ED">
      <w:pPr>
        <w:spacing w:after="12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pt-BR"/>
        </w:rPr>
      </w:pPr>
      <w:r w:rsidRPr="00FC6825">
        <w:rPr>
          <w:rFonts w:asciiTheme="majorHAnsi" w:eastAsia="Times New Roman" w:hAnsiTheme="majorHAnsi" w:cstheme="majorHAnsi"/>
          <w:b/>
          <w:sz w:val="24"/>
          <w:szCs w:val="24"/>
          <w:lang w:eastAsia="pt-BR"/>
        </w:rPr>
        <w:t>Folha de Votação</w:t>
      </w: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3919"/>
        <w:gridCol w:w="1100"/>
        <w:gridCol w:w="1168"/>
        <w:gridCol w:w="1100"/>
        <w:gridCol w:w="1216"/>
      </w:tblGrid>
      <w:tr w:rsidR="000663ED" w:rsidRPr="00FC6825" w14:paraId="015A5884" w14:textId="77777777" w:rsidTr="00B20398">
        <w:tc>
          <w:tcPr>
            <w:tcW w:w="1043" w:type="dxa"/>
            <w:vMerge w:val="restart"/>
            <w:shd w:val="clear" w:color="auto" w:fill="auto"/>
            <w:vAlign w:val="center"/>
          </w:tcPr>
          <w:p w14:paraId="2B4BB0D8" w14:textId="77777777" w:rsidR="000663ED" w:rsidRPr="00FC6825" w:rsidRDefault="000663ED" w:rsidP="00B20398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</w:pPr>
            <w:r w:rsidRPr="00FC6825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UF</w:t>
            </w:r>
          </w:p>
        </w:tc>
        <w:tc>
          <w:tcPr>
            <w:tcW w:w="3919" w:type="dxa"/>
            <w:vMerge w:val="restart"/>
            <w:shd w:val="clear" w:color="auto" w:fill="auto"/>
            <w:vAlign w:val="center"/>
          </w:tcPr>
          <w:p w14:paraId="11CC2AA2" w14:textId="77777777" w:rsidR="000663ED" w:rsidRPr="00FC6825" w:rsidRDefault="000663E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</w:pPr>
            <w:r w:rsidRPr="00FC6825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Conselheiro</w:t>
            </w:r>
          </w:p>
        </w:tc>
        <w:tc>
          <w:tcPr>
            <w:tcW w:w="4584" w:type="dxa"/>
            <w:gridSpan w:val="4"/>
            <w:shd w:val="clear" w:color="auto" w:fill="auto"/>
          </w:tcPr>
          <w:p w14:paraId="608C4C5C" w14:textId="77777777" w:rsidR="000663ED" w:rsidRPr="00FC6825" w:rsidRDefault="000663E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</w:pPr>
            <w:r w:rsidRPr="00FC6825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Votação</w:t>
            </w:r>
          </w:p>
        </w:tc>
      </w:tr>
      <w:tr w:rsidR="000663ED" w:rsidRPr="00FC6825" w14:paraId="265641B8" w14:textId="77777777" w:rsidTr="00B20398">
        <w:tc>
          <w:tcPr>
            <w:tcW w:w="1043" w:type="dxa"/>
            <w:vMerge/>
            <w:shd w:val="clear" w:color="auto" w:fill="auto"/>
            <w:vAlign w:val="center"/>
          </w:tcPr>
          <w:p w14:paraId="0202736F" w14:textId="77777777" w:rsidR="000663ED" w:rsidRPr="00FC6825" w:rsidRDefault="000663ED" w:rsidP="00B20398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</w:p>
        </w:tc>
        <w:tc>
          <w:tcPr>
            <w:tcW w:w="3919" w:type="dxa"/>
            <w:vMerge/>
            <w:shd w:val="clear" w:color="auto" w:fill="auto"/>
          </w:tcPr>
          <w:p w14:paraId="331314A3" w14:textId="77777777" w:rsidR="000663ED" w:rsidRPr="00FC6825" w:rsidRDefault="000663ED" w:rsidP="00B20398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7E0B6FBD" w14:textId="77777777" w:rsidR="000663ED" w:rsidRPr="00FC6825" w:rsidRDefault="000663E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</w:pPr>
            <w:r w:rsidRPr="00FC6825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1168" w:type="dxa"/>
            <w:shd w:val="clear" w:color="auto" w:fill="auto"/>
          </w:tcPr>
          <w:p w14:paraId="17CA91E6" w14:textId="77777777" w:rsidR="000663ED" w:rsidRPr="00FC6825" w:rsidRDefault="000663ED" w:rsidP="00B20398">
            <w:pPr>
              <w:spacing w:after="0" w:line="240" w:lineRule="auto"/>
              <w:ind w:left="-53" w:right="-44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</w:pPr>
            <w:r w:rsidRPr="00FC6825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1100" w:type="dxa"/>
            <w:shd w:val="clear" w:color="auto" w:fill="auto"/>
          </w:tcPr>
          <w:p w14:paraId="514BD389" w14:textId="77777777" w:rsidR="000663ED" w:rsidRPr="00FC6825" w:rsidRDefault="000663E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</w:pPr>
            <w:proofErr w:type="spellStart"/>
            <w:r w:rsidRPr="00FC6825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Abst</w:t>
            </w:r>
            <w:proofErr w:type="spellEnd"/>
            <w:r w:rsidRPr="00FC6825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1216" w:type="dxa"/>
            <w:shd w:val="clear" w:color="auto" w:fill="auto"/>
          </w:tcPr>
          <w:p w14:paraId="64FF0456" w14:textId="77777777" w:rsidR="000663ED" w:rsidRPr="00FC6825" w:rsidRDefault="000663E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</w:pPr>
            <w:r w:rsidRPr="00FC6825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Ausência</w:t>
            </w:r>
          </w:p>
        </w:tc>
      </w:tr>
      <w:tr w:rsidR="000663ED" w:rsidRPr="00FC6825" w14:paraId="173FA40F" w14:textId="77777777" w:rsidTr="00B20398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5623E797" w14:textId="77777777" w:rsidR="000663ED" w:rsidRPr="00FC6825" w:rsidRDefault="000663ED" w:rsidP="00B20398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FC6825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AC</w:t>
            </w:r>
          </w:p>
        </w:tc>
        <w:tc>
          <w:tcPr>
            <w:tcW w:w="3919" w:type="dxa"/>
            <w:shd w:val="clear" w:color="auto" w:fill="auto"/>
          </w:tcPr>
          <w:p w14:paraId="3A786B17" w14:textId="77777777" w:rsidR="000663ED" w:rsidRPr="00FC6825" w:rsidRDefault="000663ED" w:rsidP="00B20398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FC6825">
              <w:rPr>
                <w:rFonts w:asciiTheme="majorHAnsi" w:eastAsia="Cambria" w:hAnsiTheme="majorHAnsi" w:cstheme="majorHAnsi"/>
                <w:sz w:val="24"/>
                <w:szCs w:val="24"/>
                <w:shd w:val="clear" w:color="auto" w:fill="FFFFFF"/>
              </w:rPr>
              <w:t>Joselia da Silva Alves</w:t>
            </w:r>
          </w:p>
        </w:tc>
        <w:tc>
          <w:tcPr>
            <w:tcW w:w="1100" w:type="dxa"/>
            <w:shd w:val="clear" w:color="auto" w:fill="auto"/>
          </w:tcPr>
          <w:p w14:paraId="38B12606" w14:textId="77777777" w:rsidR="000663ED" w:rsidRPr="00FC6825" w:rsidRDefault="000663E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FC682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7F0C97C2" w14:textId="77777777" w:rsidR="000663ED" w:rsidRPr="00FC6825" w:rsidRDefault="000663E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2126D6AE" w14:textId="77777777" w:rsidR="000663ED" w:rsidRPr="00FC6825" w:rsidRDefault="000663E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6A068595" w14:textId="77777777" w:rsidR="000663ED" w:rsidRPr="00FC6825" w:rsidRDefault="000663ED" w:rsidP="00B20398">
            <w:pPr>
              <w:tabs>
                <w:tab w:val="left" w:pos="419"/>
                <w:tab w:val="center" w:pos="500"/>
              </w:tabs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0663ED" w:rsidRPr="00FC6825" w14:paraId="31A37CB0" w14:textId="77777777" w:rsidTr="00B20398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7F85A1BF" w14:textId="77777777" w:rsidR="000663ED" w:rsidRPr="00FC6825" w:rsidRDefault="000663ED" w:rsidP="00B20398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</w:pPr>
            <w:r w:rsidRPr="00FC6825">
              <w:rPr>
                <w:rFonts w:asciiTheme="majorHAnsi" w:eastAsia="Times New Roman" w:hAnsiTheme="majorHAnsi" w:cstheme="majorHAnsi"/>
                <w:snapToGrid w:val="0"/>
                <w:sz w:val="24"/>
                <w:szCs w:val="24"/>
                <w:lang w:eastAsia="pt-BR"/>
              </w:rPr>
              <w:t>AL</w:t>
            </w:r>
          </w:p>
        </w:tc>
        <w:tc>
          <w:tcPr>
            <w:tcW w:w="3919" w:type="dxa"/>
            <w:shd w:val="clear" w:color="auto" w:fill="auto"/>
          </w:tcPr>
          <w:p w14:paraId="449B1579" w14:textId="77777777" w:rsidR="000663ED" w:rsidRPr="00FC6825" w:rsidRDefault="000663ED" w:rsidP="00B20398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FC6825">
              <w:rPr>
                <w:rFonts w:asciiTheme="majorHAnsi" w:eastAsia="Cambria" w:hAnsiTheme="majorHAnsi" w:cstheme="majorHAnsi"/>
                <w:sz w:val="24"/>
                <w:szCs w:val="24"/>
              </w:rPr>
              <w:t>Heitor Antonio Maia da Silva Dores</w:t>
            </w:r>
          </w:p>
        </w:tc>
        <w:tc>
          <w:tcPr>
            <w:tcW w:w="1100" w:type="dxa"/>
            <w:shd w:val="clear" w:color="auto" w:fill="auto"/>
          </w:tcPr>
          <w:p w14:paraId="0C938AD1" w14:textId="77777777" w:rsidR="000663ED" w:rsidRPr="00FC6825" w:rsidRDefault="000663E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FC682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13412ED3" w14:textId="77777777" w:rsidR="000663ED" w:rsidRPr="00FC6825" w:rsidRDefault="000663E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46ADFF49" w14:textId="77777777" w:rsidR="000663ED" w:rsidRPr="00FC6825" w:rsidRDefault="000663E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1C277AEC" w14:textId="77777777" w:rsidR="000663ED" w:rsidRPr="00FC6825" w:rsidRDefault="000663E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0663ED" w:rsidRPr="00FC6825" w14:paraId="49C6A4B1" w14:textId="77777777" w:rsidTr="00B20398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67F33451" w14:textId="77777777" w:rsidR="000663ED" w:rsidRPr="00FC6825" w:rsidRDefault="000663ED" w:rsidP="00B20398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napToGrid w:val="0"/>
                <w:sz w:val="24"/>
                <w:szCs w:val="24"/>
                <w:lang w:eastAsia="pt-BR"/>
              </w:rPr>
            </w:pPr>
            <w:r w:rsidRPr="00FC6825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AP</w:t>
            </w:r>
          </w:p>
        </w:tc>
        <w:tc>
          <w:tcPr>
            <w:tcW w:w="3919" w:type="dxa"/>
            <w:shd w:val="clear" w:color="auto" w:fill="auto"/>
          </w:tcPr>
          <w:p w14:paraId="782AF318" w14:textId="77777777" w:rsidR="000663ED" w:rsidRPr="00FC6825" w:rsidRDefault="000663ED" w:rsidP="00B20398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FC6825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Humberto Mauro Andrade Cruz         </w:t>
            </w:r>
          </w:p>
        </w:tc>
        <w:tc>
          <w:tcPr>
            <w:tcW w:w="1100" w:type="dxa"/>
            <w:shd w:val="clear" w:color="auto" w:fill="auto"/>
          </w:tcPr>
          <w:p w14:paraId="22BCE099" w14:textId="77777777" w:rsidR="000663ED" w:rsidRPr="00FC6825" w:rsidRDefault="000663E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FC682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4301113E" w14:textId="77777777" w:rsidR="000663ED" w:rsidRPr="00FC6825" w:rsidRDefault="000663E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1AFF5230" w14:textId="77777777" w:rsidR="000663ED" w:rsidRPr="00FC6825" w:rsidRDefault="000663E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5000CD09" w14:textId="77777777" w:rsidR="000663ED" w:rsidRPr="00FC6825" w:rsidRDefault="000663E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0663ED" w:rsidRPr="00FC6825" w14:paraId="394BF030" w14:textId="77777777" w:rsidTr="00B20398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64A8ECA5" w14:textId="77777777" w:rsidR="000663ED" w:rsidRPr="00FC6825" w:rsidRDefault="000663ED" w:rsidP="00B20398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FC6825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AM</w:t>
            </w:r>
          </w:p>
        </w:tc>
        <w:tc>
          <w:tcPr>
            <w:tcW w:w="3919" w:type="dxa"/>
            <w:shd w:val="clear" w:color="auto" w:fill="auto"/>
          </w:tcPr>
          <w:p w14:paraId="3F8B67AF" w14:textId="77777777" w:rsidR="000663ED" w:rsidRPr="00FC6825" w:rsidRDefault="000663ED" w:rsidP="00B20398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FC6825">
              <w:rPr>
                <w:rFonts w:asciiTheme="majorHAnsi" w:eastAsia="Cambria" w:hAnsiTheme="majorHAnsi" w:cstheme="majorHAnsi"/>
                <w:sz w:val="24"/>
                <w:szCs w:val="24"/>
              </w:rPr>
              <w:t>Fabricio Lopes Santos</w:t>
            </w:r>
          </w:p>
        </w:tc>
        <w:tc>
          <w:tcPr>
            <w:tcW w:w="1100" w:type="dxa"/>
            <w:shd w:val="clear" w:color="auto" w:fill="auto"/>
          </w:tcPr>
          <w:p w14:paraId="62157412" w14:textId="77777777" w:rsidR="000663ED" w:rsidRPr="00FC6825" w:rsidRDefault="000663E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FC682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6C12CC06" w14:textId="77777777" w:rsidR="000663ED" w:rsidRPr="00FC6825" w:rsidRDefault="000663E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2829FB31" w14:textId="77777777" w:rsidR="000663ED" w:rsidRPr="00FC6825" w:rsidRDefault="000663E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6D9647C3" w14:textId="77777777" w:rsidR="000663ED" w:rsidRPr="00FC6825" w:rsidRDefault="000663E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0663ED" w:rsidRPr="00FC6825" w14:paraId="0DDB6700" w14:textId="77777777" w:rsidTr="00B20398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314A2E17" w14:textId="77777777" w:rsidR="000663ED" w:rsidRPr="00FC6825" w:rsidRDefault="000663ED" w:rsidP="00B20398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FC6825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BA</w:t>
            </w:r>
          </w:p>
        </w:tc>
        <w:tc>
          <w:tcPr>
            <w:tcW w:w="3919" w:type="dxa"/>
            <w:shd w:val="clear" w:color="auto" w:fill="auto"/>
          </w:tcPr>
          <w:p w14:paraId="05D6FB3B" w14:textId="77777777" w:rsidR="000663ED" w:rsidRPr="00FC6825" w:rsidRDefault="000663ED" w:rsidP="00B20398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FC6825">
              <w:rPr>
                <w:rFonts w:asciiTheme="majorHAnsi" w:eastAsia="Cambria" w:hAnsiTheme="majorHAnsi" w:cstheme="majorHAnsi"/>
                <w:snapToGrid w:val="0"/>
                <w:sz w:val="24"/>
                <w:szCs w:val="24"/>
              </w:rPr>
              <w:t>Guivaldo D’Alexandria Baptista</w:t>
            </w:r>
          </w:p>
        </w:tc>
        <w:tc>
          <w:tcPr>
            <w:tcW w:w="1100" w:type="dxa"/>
            <w:shd w:val="clear" w:color="auto" w:fill="auto"/>
          </w:tcPr>
          <w:p w14:paraId="2370B5DE" w14:textId="77777777" w:rsidR="000663ED" w:rsidRPr="00FC6825" w:rsidRDefault="000663E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FC682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35FDB84D" w14:textId="77777777" w:rsidR="000663ED" w:rsidRPr="00FC6825" w:rsidRDefault="000663E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619433B8" w14:textId="77777777" w:rsidR="000663ED" w:rsidRPr="00FC6825" w:rsidRDefault="000663E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0D90FA34" w14:textId="77777777" w:rsidR="000663ED" w:rsidRPr="00FC6825" w:rsidRDefault="000663E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0663ED" w:rsidRPr="00FC6825" w14:paraId="627F2FC8" w14:textId="77777777" w:rsidTr="00B20398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350B10C4" w14:textId="77777777" w:rsidR="000663ED" w:rsidRPr="00FC6825" w:rsidRDefault="000663ED" w:rsidP="00B20398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FC6825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CE</w:t>
            </w:r>
          </w:p>
        </w:tc>
        <w:tc>
          <w:tcPr>
            <w:tcW w:w="3919" w:type="dxa"/>
            <w:shd w:val="clear" w:color="auto" w:fill="auto"/>
          </w:tcPr>
          <w:p w14:paraId="048EF7AA" w14:textId="77777777" w:rsidR="000663ED" w:rsidRPr="00FC6825" w:rsidRDefault="000663ED" w:rsidP="00B20398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FC6825">
              <w:rPr>
                <w:rFonts w:asciiTheme="majorHAnsi" w:eastAsia="Cambria" w:hAnsiTheme="majorHAnsi" w:cstheme="majorHAnsi"/>
                <w:sz w:val="24"/>
                <w:szCs w:val="24"/>
              </w:rPr>
              <w:t>Cláudia Sales de Alcântara</w:t>
            </w:r>
          </w:p>
        </w:tc>
        <w:tc>
          <w:tcPr>
            <w:tcW w:w="1100" w:type="dxa"/>
            <w:shd w:val="clear" w:color="auto" w:fill="auto"/>
          </w:tcPr>
          <w:p w14:paraId="7BBFDAAB" w14:textId="77777777" w:rsidR="000663ED" w:rsidRPr="00FC6825" w:rsidRDefault="000663E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FC682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0A34CEE1" w14:textId="77777777" w:rsidR="000663ED" w:rsidRPr="00FC6825" w:rsidRDefault="000663E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26F151DA" w14:textId="77777777" w:rsidR="000663ED" w:rsidRPr="00FC6825" w:rsidRDefault="000663E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12DDCFF2" w14:textId="77777777" w:rsidR="000663ED" w:rsidRPr="00FC6825" w:rsidRDefault="000663E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0663ED" w:rsidRPr="00FC6825" w14:paraId="7EE1E5D0" w14:textId="77777777" w:rsidTr="00B20398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445906B0" w14:textId="77777777" w:rsidR="000663ED" w:rsidRPr="00FC6825" w:rsidRDefault="000663ED" w:rsidP="00B20398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FC6825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DF</w:t>
            </w:r>
          </w:p>
        </w:tc>
        <w:tc>
          <w:tcPr>
            <w:tcW w:w="3919" w:type="dxa"/>
            <w:shd w:val="clear" w:color="auto" w:fill="auto"/>
          </w:tcPr>
          <w:p w14:paraId="26627185" w14:textId="77777777" w:rsidR="000663ED" w:rsidRPr="00FC6825" w:rsidRDefault="000663ED" w:rsidP="00B20398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FC6825">
              <w:rPr>
                <w:rFonts w:asciiTheme="majorHAnsi" w:eastAsia="Cambria" w:hAnsiTheme="majorHAnsi" w:cstheme="majorHAnsi"/>
                <w:sz w:val="24"/>
                <w:szCs w:val="24"/>
              </w:rPr>
              <w:t>Rogério Markiewicz</w:t>
            </w:r>
          </w:p>
        </w:tc>
        <w:tc>
          <w:tcPr>
            <w:tcW w:w="1100" w:type="dxa"/>
            <w:shd w:val="clear" w:color="auto" w:fill="auto"/>
          </w:tcPr>
          <w:p w14:paraId="29A9BE27" w14:textId="77777777" w:rsidR="000663ED" w:rsidRPr="00FC6825" w:rsidRDefault="000663E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FC682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6FF0B8E7" w14:textId="77777777" w:rsidR="000663ED" w:rsidRPr="00FC6825" w:rsidRDefault="000663E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00F274DA" w14:textId="77777777" w:rsidR="000663ED" w:rsidRPr="00FC6825" w:rsidRDefault="000663E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70797748" w14:textId="77777777" w:rsidR="000663ED" w:rsidRPr="00FC6825" w:rsidRDefault="000663E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0663ED" w:rsidRPr="00FC6825" w14:paraId="4E3C7C05" w14:textId="77777777" w:rsidTr="00B20398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3B3A4E14" w14:textId="77777777" w:rsidR="000663ED" w:rsidRPr="00FC6825" w:rsidRDefault="000663ED" w:rsidP="00B20398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FC6825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ES</w:t>
            </w:r>
          </w:p>
        </w:tc>
        <w:tc>
          <w:tcPr>
            <w:tcW w:w="3919" w:type="dxa"/>
            <w:shd w:val="clear" w:color="auto" w:fill="auto"/>
          </w:tcPr>
          <w:p w14:paraId="46D2364C" w14:textId="77777777" w:rsidR="000663ED" w:rsidRPr="00FC6825" w:rsidRDefault="000663ED" w:rsidP="00B20398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FC6825">
              <w:rPr>
                <w:rFonts w:asciiTheme="majorHAnsi" w:eastAsia="Cambria" w:hAnsiTheme="majorHAnsi" w:cstheme="majorHAnsi"/>
                <w:sz w:val="24"/>
                <w:szCs w:val="24"/>
              </w:rPr>
              <w:t>Giedre Ezer da Silva Maia</w:t>
            </w:r>
          </w:p>
        </w:tc>
        <w:tc>
          <w:tcPr>
            <w:tcW w:w="1100" w:type="dxa"/>
            <w:shd w:val="clear" w:color="auto" w:fill="auto"/>
          </w:tcPr>
          <w:p w14:paraId="0979E412" w14:textId="77777777" w:rsidR="000663ED" w:rsidRPr="00FC6825" w:rsidRDefault="000663E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FC682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242F2D94" w14:textId="77777777" w:rsidR="000663ED" w:rsidRPr="00FC6825" w:rsidRDefault="000663E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40F45298" w14:textId="77777777" w:rsidR="000663ED" w:rsidRPr="00FC6825" w:rsidRDefault="000663E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78116429" w14:textId="77777777" w:rsidR="000663ED" w:rsidRPr="00FC6825" w:rsidRDefault="000663E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0663ED" w:rsidRPr="00FC6825" w14:paraId="52B6F7FC" w14:textId="77777777" w:rsidTr="00B20398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016EA0DD" w14:textId="77777777" w:rsidR="000663ED" w:rsidRPr="00FC6825" w:rsidRDefault="000663ED" w:rsidP="00B20398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FC6825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GO</w:t>
            </w:r>
          </w:p>
        </w:tc>
        <w:tc>
          <w:tcPr>
            <w:tcW w:w="3919" w:type="dxa"/>
            <w:shd w:val="clear" w:color="auto" w:fill="auto"/>
          </w:tcPr>
          <w:p w14:paraId="0C1DF7FC" w14:textId="77777777" w:rsidR="000663ED" w:rsidRPr="00FC6825" w:rsidRDefault="000663ED" w:rsidP="00B20398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FC6825">
              <w:rPr>
                <w:rFonts w:asciiTheme="majorHAnsi" w:eastAsia="Cambria" w:hAnsiTheme="majorHAnsi" w:cstheme="majorHAnsi"/>
                <w:sz w:val="24"/>
                <w:szCs w:val="24"/>
              </w:rPr>
              <w:t>Nilton de Lima Júnior</w:t>
            </w:r>
          </w:p>
        </w:tc>
        <w:tc>
          <w:tcPr>
            <w:tcW w:w="1100" w:type="dxa"/>
            <w:shd w:val="clear" w:color="auto" w:fill="auto"/>
          </w:tcPr>
          <w:p w14:paraId="74BF2CC7" w14:textId="77777777" w:rsidR="000663ED" w:rsidRPr="00FC6825" w:rsidRDefault="000663E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FC682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6525B667" w14:textId="77777777" w:rsidR="000663ED" w:rsidRPr="00FC6825" w:rsidRDefault="000663E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72D3896C" w14:textId="77777777" w:rsidR="000663ED" w:rsidRPr="00FC6825" w:rsidRDefault="000663E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384BE5AD" w14:textId="77777777" w:rsidR="000663ED" w:rsidRPr="00FC6825" w:rsidRDefault="000663E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0663ED" w:rsidRPr="00FC6825" w14:paraId="4DA0829C" w14:textId="77777777" w:rsidTr="00B20398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50546C17" w14:textId="77777777" w:rsidR="000663ED" w:rsidRPr="00FC6825" w:rsidRDefault="000663ED" w:rsidP="00B20398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FC6825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MA</w:t>
            </w:r>
          </w:p>
        </w:tc>
        <w:tc>
          <w:tcPr>
            <w:tcW w:w="3919" w:type="dxa"/>
            <w:shd w:val="clear" w:color="auto" w:fill="auto"/>
          </w:tcPr>
          <w:p w14:paraId="51C39DA0" w14:textId="77777777" w:rsidR="000663ED" w:rsidRPr="00FC6825" w:rsidRDefault="000663ED" w:rsidP="00B20398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FC6825">
              <w:rPr>
                <w:rFonts w:asciiTheme="majorHAnsi" w:eastAsia="Cambria" w:hAnsiTheme="majorHAnsi" w:cstheme="majorHAnsi"/>
                <w:snapToGrid w:val="0"/>
                <w:sz w:val="24"/>
                <w:szCs w:val="24"/>
              </w:rPr>
              <w:t>Marcelo Machado Rodrigues</w:t>
            </w:r>
          </w:p>
        </w:tc>
        <w:tc>
          <w:tcPr>
            <w:tcW w:w="1100" w:type="dxa"/>
            <w:shd w:val="clear" w:color="auto" w:fill="auto"/>
          </w:tcPr>
          <w:p w14:paraId="5882D2D9" w14:textId="77777777" w:rsidR="000663ED" w:rsidRPr="00FC6825" w:rsidRDefault="000663E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FC682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2DDFB2DD" w14:textId="77777777" w:rsidR="000663ED" w:rsidRPr="00FC6825" w:rsidRDefault="000663E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79DD8E91" w14:textId="77777777" w:rsidR="000663ED" w:rsidRPr="00FC6825" w:rsidRDefault="000663E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43B3390D" w14:textId="77777777" w:rsidR="000663ED" w:rsidRPr="00FC6825" w:rsidRDefault="000663E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0663ED" w:rsidRPr="00FC6825" w14:paraId="213AFCE8" w14:textId="77777777" w:rsidTr="00B20398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21BF812D" w14:textId="77777777" w:rsidR="000663ED" w:rsidRPr="00FC6825" w:rsidRDefault="000663ED" w:rsidP="00B20398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FC6825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MT</w:t>
            </w:r>
          </w:p>
        </w:tc>
        <w:tc>
          <w:tcPr>
            <w:tcW w:w="3919" w:type="dxa"/>
            <w:shd w:val="clear" w:color="auto" w:fill="auto"/>
          </w:tcPr>
          <w:p w14:paraId="4ACB6168" w14:textId="77777777" w:rsidR="000663ED" w:rsidRPr="00FC6825" w:rsidRDefault="000663ED" w:rsidP="00B20398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FC6825">
              <w:rPr>
                <w:rFonts w:asciiTheme="majorHAnsi" w:eastAsia="Cambria" w:hAnsiTheme="majorHAnsi" w:cstheme="majorHAnsi"/>
                <w:sz w:val="24"/>
                <w:szCs w:val="24"/>
              </w:rPr>
              <w:t>José Afonso Botura Portocarrero</w:t>
            </w:r>
          </w:p>
        </w:tc>
        <w:tc>
          <w:tcPr>
            <w:tcW w:w="1100" w:type="dxa"/>
            <w:shd w:val="clear" w:color="auto" w:fill="auto"/>
          </w:tcPr>
          <w:p w14:paraId="7764A640" w14:textId="77777777" w:rsidR="000663ED" w:rsidRPr="00FC6825" w:rsidRDefault="000663E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FC682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6B4ACC6D" w14:textId="77777777" w:rsidR="000663ED" w:rsidRPr="00FC6825" w:rsidRDefault="000663E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2F915015" w14:textId="77777777" w:rsidR="000663ED" w:rsidRPr="00FC6825" w:rsidRDefault="000663E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74BA116A" w14:textId="77777777" w:rsidR="000663ED" w:rsidRPr="00FC6825" w:rsidRDefault="000663E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0663ED" w:rsidRPr="00FC6825" w14:paraId="4384C460" w14:textId="77777777" w:rsidTr="00B20398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6F050B3F" w14:textId="77777777" w:rsidR="000663ED" w:rsidRPr="00FC6825" w:rsidRDefault="000663ED" w:rsidP="00B20398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FC6825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MS</w:t>
            </w:r>
          </w:p>
        </w:tc>
        <w:tc>
          <w:tcPr>
            <w:tcW w:w="3919" w:type="dxa"/>
            <w:shd w:val="clear" w:color="auto" w:fill="auto"/>
          </w:tcPr>
          <w:p w14:paraId="2F8D6E38" w14:textId="77777777" w:rsidR="000663ED" w:rsidRPr="00FC6825" w:rsidRDefault="000663ED" w:rsidP="00B20398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FC6825">
              <w:rPr>
                <w:rFonts w:asciiTheme="majorHAnsi" w:eastAsia="Cambria" w:hAnsiTheme="majorHAnsi" w:cstheme="majorHAnsi"/>
                <w:sz w:val="24"/>
                <w:szCs w:val="24"/>
              </w:rPr>
              <w:t>Rubens Fernando Pereira de Camillo</w:t>
            </w:r>
          </w:p>
        </w:tc>
        <w:tc>
          <w:tcPr>
            <w:tcW w:w="1100" w:type="dxa"/>
            <w:shd w:val="clear" w:color="auto" w:fill="auto"/>
          </w:tcPr>
          <w:p w14:paraId="5FCA1769" w14:textId="77777777" w:rsidR="000663ED" w:rsidRPr="00FC6825" w:rsidRDefault="000663E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FC682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66F0F268" w14:textId="77777777" w:rsidR="000663ED" w:rsidRPr="00FC6825" w:rsidRDefault="000663E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449062C3" w14:textId="77777777" w:rsidR="000663ED" w:rsidRPr="00FC6825" w:rsidRDefault="000663E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7229AAA7" w14:textId="77777777" w:rsidR="000663ED" w:rsidRPr="00FC6825" w:rsidRDefault="000663E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0663ED" w:rsidRPr="00FC6825" w14:paraId="67B9B177" w14:textId="77777777" w:rsidTr="00B20398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576E6C84" w14:textId="77777777" w:rsidR="000663ED" w:rsidRPr="00FC6825" w:rsidRDefault="000663ED" w:rsidP="00B20398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FC6825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MG</w:t>
            </w:r>
          </w:p>
        </w:tc>
        <w:tc>
          <w:tcPr>
            <w:tcW w:w="3919" w:type="dxa"/>
            <w:shd w:val="clear" w:color="auto" w:fill="auto"/>
          </w:tcPr>
          <w:p w14:paraId="4245F565" w14:textId="77777777" w:rsidR="000663ED" w:rsidRPr="00FC6825" w:rsidRDefault="000663ED" w:rsidP="00B20398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FC6825">
              <w:rPr>
                <w:rFonts w:asciiTheme="majorHAnsi" w:eastAsia="Cambria" w:hAnsiTheme="majorHAnsi" w:cstheme="majorHAnsi"/>
                <w:sz w:val="24"/>
                <w:szCs w:val="24"/>
              </w:rPr>
              <w:t>Eduardo Fajardo Soares</w:t>
            </w:r>
          </w:p>
        </w:tc>
        <w:tc>
          <w:tcPr>
            <w:tcW w:w="1100" w:type="dxa"/>
            <w:shd w:val="clear" w:color="auto" w:fill="auto"/>
          </w:tcPr>
          <w:p w14:paraId="10E3FDAF" w14:textId="77777777" w:rsidR="000663ED" w:rsidRPr="00FC6825" w:rsidRDefault="000663E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FC682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1587DBD3" w14:textId="77777777" w:rsidR="000663ED" w:rsidRPr="00FC6825" w:rsidRDefault="000663E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1808D870" w14:textId="77777777" w:rsidR="000663ED" w:rsidRPr="00FC6825" w:rsidRDefault="000663E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26640FAA" w14:textId="77777777" w:rsidR="000663ED" w:rsidRPr="00FC6825" w:rsidRDefault="000663E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0663ED" w:rsidRPr="00FC6825" w14:paraId="4EB232A4" w14:textId="77777777" w:rsidTr="00B20398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59DA11B9" w14:textId="77777777" w:rsidR="000663ED" w:rsidRPr="00FC6825" w:rsidRDefault="000663ED" w:rsidP="00B20398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FC6825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PA</w:t>
            </w:r>
          </w:p>
        </w:tc>
        <w:tc>
          <w:tcPr>
            <w:tcW w:w="3919" w:type="dxa"/>
            <w:shd w:val="clear" w:color="auto" w:fill="auto"/>
          </w:tcPr>
          <w:p w14:paraId="1DE6CAD7" w14:textId="77777777" w:rsidR="000663ED" w:rsidRPr="00FC6825" w:rsidRDefault="000663ED" w:rsidP="00B20398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FC6825">
              <w:rPr>
                <w:rFonts w:asciiTheme="majorHAnsi" w:eastAsia="Cambria" w:hAnsiTheme="majorHAnsi" w:cstheme="majorHAnsi"/>
                <w:sz w:val="24"/>
                <w:szCs w:val="24"/>
              </w:rPr>
              <w:t>Alice da Silva Rodrigues Rosas</w:t>
            </w:r>
          </w:p>
        </w:tc>
        <w:tc>
          <w:tcPr>
            <w:tcW w:w="1100" w:type="dxa"/>
            <w:shd w:val="clear" w:color="auto" w:fill="auto"/>
          </w:tcPr>
          <w:p w14:paraId="3A004B69" w14:textId="77777777" w:rsidR="000663ED" w:rsidRPr="00FC6825" w:rsidRDefault="000663E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FC682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3859C28D" w14:textId="77777777" w:rsidR="000663ED" w:rsidRPr="00FC6825" w:rsidRDefault="000663E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66897908" w14:textId="77777777" w:rsidR="000663ED" w:rsidRPr="00FC6825" w:rsidRDefault="000663E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42F511A1" w14:textId="77777777" w:rsidR="000663ED" w:rsidRPr="00FC6825" w:rsidRDefault="000663E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0663ED" w:rsidRPr="00FC6825" w14:paraId="2CF2328F" w14:textId="77777777" w:rsidTr="00B20398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254D9FA9" w14:textId="77777777" w:rsidR="000663ED" w:rsidRPr="00FC6825" w:rsidRDefault="000663ED" w:rsidP="00B20398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FC6825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PB</w:t>
            </w:r>
          </w:p>
        </w:tc>
        <w:tc>
          <w:tcPr>
            <w:tcW w:w="3919" w:type="dxa"/>
            <w:shd w:val="clear" w:color="auto" w:fill="auto"/>
          </w:tcPr>
          <w:p w14:paraId="2DF2E752" w14:textId="77777777" w:rsidR="000663ED" w:rsidRPr="00FC6825" w:rsidRDefault="000663ED" w:rsidP="00B20398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FC6825">
              <w:rPr>
                <w:rFonts w:asciiTheme="majorHAnsi" w:eastAsia="Cambria" w:hAnsiTheme="majorHAnsi" w:cstheme="majorHAnsi"/>
                <w:sz w:val="24"/>
                <w:szCs w:val="24"/>
              </w:rPr>
              <w:t>Camila Leal Costa</w:t>
            </w:r>
          </w:p>
        </w:tc>
        <w:tc>
          <w:tcPr>
            <w:tcW w:w="1100" w:type="dxa"/>
            <w:shd w:val="clear" w:color="auto" w:fill="auto"/>
          </w:tcPr>
          <w:p w14:paraId="5AA0EEDB" w14:textId="77777777" w:rsidR="000663ED" w:rsidRPr="00FC6825" w:rsidRDefault="000663E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FC682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6AF83EFE" w14:textId="77777777" w:rsidR="000663ED" w:rsidRPr="00FC6825" w:rsidRDefault="000663E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509584A4" w14:textId="77777777" w:rsidR="000663ED" w:rsidRPr="00FC6825" w:rsidRDefault="000663E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130E76DA" w14:textId="77777777" w:rsidR="000663ED" w:rsidRPr="00FC6825" w:rsidRDefault="000663E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0663ED" w:rsidRPr="00FC6825" w14:paraId="1A905B1A" w14:textId="77777777" w:rsidTr="00B20398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628A559D" w14:textId="77777777" w:rsidR="000663ED" w:rsidRPr="00FC6825" w:rsidRDefault="000663ED" w:rsidP="00B20398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FC6825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PR</w:t>
            </w:r>
          </w:p>
        </w:tc>
        <w:tc>
          <w:tcPr>
            <w:tcW w:w="3919" w:type="dxa"/>
            <w:shd w:val="clear" w:color="auto" w:fill="auto"/>
          </w:tcPr>
          <w:p w14:paraId="700354AE" w14:textId="77777777" w:rsidR="000663ED" w:rsidRPr="00FC6825" w:rsidRDefault="000663ED" w:rsidP="00B20398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FC6825">
              <w:rPr>
                <w:rFonts w:asciiTheme="majorHAnsi" w:eastAsia="Cambria" w:hAnsiTheme="majorHAnsi" w:cstheme="majorHAnsi"/>
                <w:sz w:val="24"/>
                <w:szCs w:val="24"/>
              </w:rPr>
              <w:t>Jeferson Dantas Navolar</w:t>
            </w:r>
          </w:p>
        </w:tc>
        <w:tc>
          <w:tcPr>
            <w:tcW w:w="1100" w:type="dxa"/>
            <w:shd w:val="clear" w:color="auto" w:fill="auto"/>
          </w:tcPr>
          <w:p w14:paraId="4AD47F96" w14:textId="77777777" w:rsidR="000663ED" w:rsidRPr="00FC6825" w:rsidRDefault="000663E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FC682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552F7861" w14:textId="77777777" w:rsidR="000663ED" w:rsidRPr="00FC6825" w:rsidRDefault="000663E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192A07BE" w14:textId="77777777" w:rsidR="000663ED" w:rsidRPr="00FC6825" w:rsidRDefault="000663E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7C77CA14" w14:textId="77777777" w:rsidR="000663ED" w:rsidRPr="00FC6825" w:rsidRDefault="000663E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0663ED" w:rsidRPr="00FC6825" w14:paraId="13D14A19" w14:textId="77777777" w:rsidTr="00B20398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2F03B569" w14:textId="77777777" w:rsidR="000663ED" w:rsidRPr="00FC6825" w:rsidRDefault="000663ED" w:rsidP="00B20398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FC6825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PE</w:t>
            </w:r>
          </w:p>
        </w:tc>
        <w:tc>
          <w:tcPr>
            <w:tcW w:w="3919" w:type="dxa"/>
            <w:shd w:val="clear" w:color="auto" w:fill="auto"/>
          </w:tcPr>
          <w:p w14:paraId="3C534321" w14:textId="77777777" w:rsidR="000663ED" w:rsidRPr="00FC6825" w:rsidRDefault="000663ED" w:rsidP="00B20398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FC6825">
              <w:rPr>
                <w:rFonts w:asciiTheme="majorHAnsi" w:eastAsia="Cambria" w:hAnsiTheme="majorHAnsi" w:cstheme="majorHAnsi"/>
                <w:sz w:val="24"/>
                <w:szCs w:val="24"/>
              </w:rPr>
              <w:t>Roberto Salomão do Amaral e Melo</w:t>
            </w:r>
          </w:p>
        </w:tc>
        <w:tc>
          <w:tcPr>
            <w:tcW w:w="1100" w:type="dxa"/>
            <w:shd w:val="clear" w:color="auto" w:fill="auto"/>
          </w:tcPr>
          <w:p w14:paraId="6143157D" w14:textId="77777777" w:rsidR="000663ED" w:rsidRPr="00FC6825" w:rsidRDefault="000663E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FC682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659C47B5" w14:textId="77777777" w:rsidR="000663ED" w:rsidRPr="00FC6825" w:rsidRDefault="000663E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3777C8CA" w14:textId="77777777" w:rsidR="000663ED" w:rsidRPr="00FC6825" w:rsidRDefault="000663E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095EC5A7" w14:textId="77777777" w:rsidR="000663ED" w:rsidRPr="00FC6825" w:rsidRDefault="000663E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0663ED" w:rsidRPr="00FC6825" w14:paraId="74F04D97" w14:textId="77777777" w:rsidTr="00B20398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5F145DEC" w14:textId="77777777" w:rsidR="000663ED" w:rsidRPr="00FC6825" w:rsidRDefault="000663ED" w:rsidP="00B20398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FC6825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PI</w:t>
            </w:r>
          </w:p>
        </w:tc>
        <w:tc>
          <w:tcPr>
            <w:tcW w:w="3919" w:type="dxa"/>
            <w:shd w:val="clear" w:color="auto" w:fill="auto"/>
          </w:tcPr>
          <w:p w14:paraId="2B641375" w14:textId="77777777" w:rsidR="000663ED" w:rsidRPr="00FC6825" w:rsidRDefault="000663ED" w:rsidP="00B20398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FC6825">
              <w:rPr>
                <w:rFonts w:asciiTheme="majorHAnsi" w:eastAsia="Cambria" w:hAnsiTheme="majorHAnsi" w:cstheme="majorHAnsi"/>
                <w:sz w:val="24"/>
                <w:szCs w:val="24"/>
              </w:rPr>
              <w:t>José Gerardo da Fonseca Soares</w:t>
            </w:r>
          </w:p>
        </w:tc>
        <w:tc>
          <w:tcPr>
            <w:tcW w:w="1100" w:type="dxa"/>
            <w:shd w:val="clear" w:color="auto" w:fill="auto"/>
          </w:tcPr>
          <w:p w14:paraId="394B387C" w14:textId="77777777" w:rsidR="000663ED" w:rsidRPr="00FC6825" w:rsidRDefault="000663E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FC682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15C2C3BE" w14:textId="77777777" w:rsidR="000663ED" w:rsidRPr="00FC6825" w:rsidRDefault="000663E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6BDC0991" w14:textId="77777777" w:rsidR="000663ED" w:rsidRPr="00FC6825" w:rsidRDefault="000663E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7367ECB2" w14:textId="77777777" w:rsidR="000663ED" w:rsidRPr="00FC6825" w:rsidRDefault="000663E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0663ED" w:rsidRPr="00FC6825" w14:paraId="2ECF0D13" w14:textId="77777777" w:rsidTr="00B20398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41DD8D78" w14:textId="77777777" w:rsidR="000663ED" w:rsidRPr="00FC6825" w:rsidRDefault="000663ED" w:rsidP="00B20398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FC6825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RJ</w:t>
            </w:r>
          </w:p>
        </w:tc>
        <w:tc>
          <w:tcPr>
            <w:tcW w:w="3919" w:type="dxa"/>
            <w:shd w:val="clear" w:color="auto" w:fill="auto"/>
          </w:tcPr>
          <w:p w14:paraId="6B8918EC" w14:textId="77777777" w:rsidR="000663ED" w:rsidRPr="00FC6825" w:rsidRDefault="000663ED" w:rsidP="00B20398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FC6825">
              <w:rPr>
                <w:rFonts w:asciiTheme="majorHAnsi" w:eastAsia="Cambria" w:hAnsiTheme="majorHAnsi" w:cstheme="majorHAnsi"/>
                <w:sz w:val="24"/>
                <w:szCs w:val="24"/>
              </w:rPr>
              <w:t>Maíra Rocha Mattos</w:t>
            </w:r>
          </w:p>
        </w:tc>
        <w:tc>
          <w:tcPr>
            <w:tcW w:w="1100" w:type="dxa"/>
            <w:shd w:val="clear" w:color="auto" w:fill="auto"/>
          </w:tcPr>
          <w:p w14:paraId="058DF7E5" w14:textId="77777777" w:rsidR="000663ED" w:rsidRPr="00FC6825" w:rsidRDefault="000663E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FC682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326BBDDF" w14:textId="77777777" w:rsidR="000663ED" w:rsidRPr="00FC6825" w:rsidRDefault="000663E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6A5FD7E5" w14:textId="77777777" w:rsidR="000663ED" w:rsidRPr="00FC6825" w:rsidRDefault="000663E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79EA5BC2" w14:textId="77777777" w:rsidR="000663ED" w:rsidRPr="00FC6825" w:rsidRDefault="000663E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0663ED" w:rsidRPr="00FC6825" w14:paraId="2F7EC0B3" w14:textId="77777777" w:rsidTr="00B20398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58356572" w14:textId="77777777" w:rsidR="000663ED" w:rsidRPr="00FC6825" w:rsidRDefault="000663ED" w:rsidP="00B20398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FC6825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RN</w:t>
            </w:r>
          </w:p>
        </w:tc>
        <w:tc>
          <w:tcPr>
            <w:tcW w:w="3919" w:type="dxa"/>
            <w:shd w:val="clear" w:color="auto" w:fill="auto"/>
          </w:tcPr>
          <w:p w14:paraId="1381B490" w14:textId="77777777" w:rsidR="000663ED" w:rsidRPr="00FC6825" w:rsidRDefault="000663ED" w:rsidP="00B20398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FC6825">
              <w:rPr>
                <w:rFonts w:asciiTheme="majorHAnsi" w:eastAsia="Cambria" w:hAnsiTheme="majorHAnsi" w:cstheme="majorHAnsi"/>
                <w:sz w:val="24"/>
                <w:szCs w:val="24"/>
              </w:rPr>
              <w:t>Patrícia Silva Luz de Macedo</w:t>
            </w:r>
          </w:p>
        </w:tc>
        <w:tc>
          <w:tcPr>
            <w:tcW w:w="1100" w:type="dxa"/>
            <w:shd w:val="clear" w:color="auto" w:fill="auto"/>
          </w:tcPr>
          <w:p w14:paraId="71F8AC3C" w14:textId="77777777" w:rsidR="000663ED" w:rsidRPr="00FC6825" w:rsidRDefault="000663E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FC682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6BF47547" w14:textId="77777777" w:rsidR="000663ED" w:rsidRPr="00FC6825" w:rsidRDefault="000663E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1C440BD2" w14:textId="77777777" w:rsidR="000663ED" w:rsidRPr="00FC6825" w:rsidRDefault="000663E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798647D5" w14:textId="77777777" w:rsidR="000663ED" w:rsidRPr="00FC6825" w:rsidRDefault="000663E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0663ED" w:rsidRPr="00FC6825" w14:paraId="0FE723C3" w14:textId="77777777" w:rsidTr="00B20398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2CB3527E" w14:textId="77777777" w:rsidR="000663ED" w:rsidRPr="00FC6825" w:rsidRDefault="000663ED" w:rsidP="00B20398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FC6825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RS</w:t>
            </w:r>
          </w:p>
        </w:tc>
        <w:tc>
          <w:tcPr>
            <w:tcW w:w="3919" w:type="dxa"/>
            <w:shd w:val="clear" w:color="auto" w:fill="auto"/>
          </w:tcPr>
          <w:p w14:paraId="76707FD7" w14:textId="77777777" w:rsidR="000663ED" w:rsidRPr="00FC6825" w:rsidRDefault="000663ED" w:rsidP="00B20398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FC6825">
              <w:rPr>
                <w:rFonts w:asciiTheme="majorHAnsi" w:eastAsia="Cambria" w:hAnsiTheme="majorHAnsi" w:cstheme="majorHAnsi"/>
                <w:sz w:val="24"/>
                <w:szCs w:val="24"/>
              </w:rPr>
              <w:t>Ednezer Rodrigues Flores</w:t>
            </w:r>
          </w:p>
        </w:tc>
        <w:tc>
          <w:tcPr>
            <w:tcW w:w="1100" w:type="dxa"/>
            <w:shd w:val="clear" w:color="auto" w:fill="auto"/>
          </w:tcPr>
          <w:p w14:paraId="54E553AA" w14:textId="77777777" w:rsidR="000663ED" w:rsidRPr="00FC6825" w:rsidRDefault="000663E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FC682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7CC784A2" w14:textId="77777777" w:rsidR="000663ED" w:rsidRPr="00FC6825" w:rsidRDefault="000663E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0D383FED" w14:textId="77777777" w:rsidR="000663ED" w:rsidRPr="00FC6825" w:rsidRDefault="000663E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41F9315A" w14:textId="77777777" w:rsidR="000663ED" w:rsidRPr="00FC6825" w:rsidRDefault="000663E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0663ED" w:rsidRPr="00FC6825" w14:paraId="041F1F83" w14:textId="77777777" w:rsidTr="00B20398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3153B00E" w14:textId="77777777" w:rsidR="000663ED" w:rsidRPr="00FC6825" w:rsidRDefault="000663ED" w:rsidP="00B20398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FC6825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RO</w:t>
            </w:r>
          </w:p>
        </w:tc>
        <w:tc>
          <w:tcPr>
            <w:tcW w:w="3919" w:type="dxa"/>
            <w:shd w:val="clear" w:color="auto" w:fill="auto"/>
          </w:tcPr>
          <w:p w14:paraId="7295D61C" w14:textId="77777777" w:rsidR="000663ED" w:rsidRPr="00FC6825" w:rsidRDefault="000663ED" w:rsidP="00B20398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FC6825">
              <w:rPr>
                <w:rFonts w:asciiTheme="majorHAnsi" w:eastAsia="Cambria" w:hAnsiTheme="majorHAnsi" w:cstheme="majorHAnsi"/>
                <w:sz w:val="24"/>
                <w:szCs w:val="24"/>
              </w:rPr>
              <w:t>Ana Cristina Lima Barreiros da Silva</w:t>
            </w:r>
          </w:p>
        </w:tc>
        <w:tc>
          <w:tcPr>
            <w:tcW w:w="1100" w:type="dxa"/>
            <w:shd w:val="clear" w:color="auto" w:fill="auto"/>
          </w:tcPr>
          <w:p w14:paraId="7943E5E2" w14:textId="77777777" w:rsidR="000663ED" w:rsidRPr="00FC6825" w:rsidRDefault="000663E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FC682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3CD6F6BA" w14:textId="77777777" w:rsidR="000663ED" w:rsidRPr="00FC6825" w:rsidRDefault="000663E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1DC41F81" w14:textId="77777777" w:rsidR="000663ED" w:rsidRPr="00FC6825" w:rsidRDefault="000663E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07F95ADA" w14:textId="77777777" w:rsidR="000663ED" w:rsidRPr="00FC6825" w:rsidRDefault="000663E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0663ED" w:rsidRPr="00FC6825" w14:paraId="36C15E5E" w14:textId="77777777" w:rsidTr="00B20398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39088E8D" w14:textId="77777777" w:rsidR="000663ED" w:rsidRPr="00FC6825" w:rsidRDefault="000663ED" w:rsidP="00B20398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FC6825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RR</w:t>
            </w:r>
          </w:p>
        </w:tc>
        <w:tc>
          <w:tcPr>
            <w:tcW w:w="3919" w:type="dxa"/>
            <w:shd w:val="clear" w:color="auto" w:fill="auto"/>
          </w:tcPr>
          <w:p w14:paraId="18518646" w14:textId="77777777" w:rsidR="000663ED" w:rsidRPr="00FC6825" w:rsidRDefault="000663ED" w:rsidP="00B20398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FC6825">
              <w:rPr>
                <w:rFonts w:asciiTheme="majorHAnsi" w:eastAsia="Cambria" w:hAnsiTheme="majorHAnsi" w:cstheme="majorHAnsi"/>
                <w:sz w:val="24"/>
                <w:szCs w:val="24"/>
              </w:rPr>
              <w:t>Nikson Dias de Oliveira</w:t>
            </w:r>
          </w:p>
        </w:tc>
        <w:tc>
          <w:tcPr>
            <w:tcW w:w="1100" w:type="dxa"/>
            <w:shd w:val="clear" w:color="auto" w:fill="auto"/>
          </w:tcPr>
          <w:p w14:paraId="0A98F71C" w14:textId="77777777" w:rsidR="000663ED" w:rsidRPr="00FC6825" w:rsidRDefault="000663E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FC682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294CB22F" w14:textId="77777777" w:rsidR="000663ED" w:rsidRPr="00FC6825" w:rsidRDefault="000663E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7E5C73B6" w14:textId="77777777" w:rsidR="000663ED" w:rsidRPr="00FC6825" w:rsidRDefault="000663E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3BD007A0" w14:textId="77777777" w:rsidR="000663ED" w:rsidRPr="00FC6825" w:rsidRDefault="000663E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0663ED" w:rsidRPr="00FC6825" w14:paraId="36238906" w14:textId="77777777" w:rsidTr="00B20398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334DFC70" w14:textId="77777777" w:rsidR="000663ED" w:rsidRPr="00FC6825" w:rsidRDefault="000663ED" w:rsidP="00B20398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FC6825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SC</w:t>
            </w:r>
          </w:p>
        </w:tc>
        <w:tc>
          <w:tcPr>
            <w:tcW w:w="3919" w:type="dxa"/>
            <w:shd w:val="clear" w:color="auto" w:fill="auto"/>
          </w:tcPr>
          <w:p w14:paraId="51DA28AE" w14:textId="77777777" w:rsidR="000663ED" w:rsidRPr="00FC6825" w:rsidRDefault="000663ED" w:rsidP="00B20398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FC6825">
              <w:rPr>
                <w:rFonts w:asciiTheme="majorHAnsi" w:eastAsia="Cambria" w:hAnsiTheme="majorHAnsi" w:cstheme="majorHAnsi"/>
                <w:sz w:val="24"/>
                <w:szCs w:val="24"/>
              </w:rPr>
              <w:t>Daniela Pareja Garcia Sarmento</w:t>
            </w:r>
          </w:p>
        </w:tc>
        <w:tc>
          <w:tcPr>
            <w:tcW w:w="1100" w:type="dxa"/>
            <w:shd w:val="clear" w:color="auto" w:fill="auto"/>
          </w:tcPr>
          <w:p w14:paraId="39578CCE" w14:textId="77777777" w:rsidR="000663ED" w:rsidRPr="00FC6825" w:rsidRDefault="000663E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FC682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6EC17C65" w14:textId="77777777" w:rsidR="000663ED" w:rsidRPr="00FC6825" w:rsidRDefault="000663E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0FCE2C6D" w14:textId="77777777" w:rsidR="000663ED" w:rsidRPr="00FC6825" w:rsidRDefault="000663E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738AFD47" w14:textId="77777777" w:rsidR="000663ED" w:rsidRPr="00FC6825" w:rsidRDefault="000663E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0663ED" w:rsidRPr="00FC6825" w14:paraId="0C86EB36" w14:textId="77777777" w:rsidTr="00B20398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0C4C8B51" w14:textId="77777777" w:rsidR="000663ED" w:rsidRPr="00FC6825" w:rsidRDefault="000663ED" w:rsidP="00B20398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FC6825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SP</w:t>
            </w:r>
          </w:p>
        </w:tc>
        <w:tc>
          <w:tcPr>
            <w:tcW w:w="3919" w:type="dxa"/>
            <w:shd w:val="clear" w:color="auto" w:fill="auto"/>
          </w:tcPr>
          <w:p w14:paraId="6F89579F" w14:textId="77777777" w:rsidR="000663ED" w:rsidRPr="00FC6825" w:rsidRDefault="000663ED" w:rsidP="00B20398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FC6825">
              <w:rPr>
                <w:rFonts w:asciiTheme="majorHAnsi" w:eastAsia="Cambria" w:hAnsiTheme="majorHAnsi" w:cstheme="majorHAnsi"/>
                <w:snapToGrid w:val="0"/>
                <w:sz w:val="24"/>
                <w:szCs w:val="24"/>
              </w:rPr>
              <w:t>Nadia Somekh</w:t>
            </w:r>
          </w:p>
        </w:tc>
        <w:tc>
          <w:tcPr>
            <w:tcW w:w="1100" w:type="dxa"/>
            <w:shd w:val="clear" w:color="auto" w:fill="auto"/>
          </w:tcPr>
          <w:p w14:paraId="02F36D9F" w14:textId="77777777" w:rsidR="000663ED" w:rsidRPr="00FC6825" w:rsidRDefault="000663E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FC682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168" w:type="dxa"/>
            <w:shd w:val="clear" w:color="auto" w:fill="auto"/>
          </w:tcPr>
          <w:p w14:paraId="4FC10DCE" w14:textId="77777777" w:rsidR="000663ED" w:rsidRPr="00FC6825" w:rsidRDefault="000663E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FC682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100" w:type="dxa"/>
            <w:shd w:val="clear" w:color="auto" w:fill="auto"/>
          </w:tcPr>
          <w:p w14:paraId="3C3B75A6" w14:textId="77777777" w:rsidR="000663ED" w:rsidRPr="00FC6825" w:rsidRDefault="000663E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FC682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14:paraId="501D3BAB" w14:textId="77777777" w:rsidR="000663ED" w:rsidRPr="00FC6825" w:rsidRDefault="000663E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FC682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0663ED" w:rsidRPr="00FC6825" w14:paraId="2FBB7748" w14:textId="77777777" w:rsidTr="00B20398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2EFA3329" w14:textId="77777777" w:rsidR="000663ED" w:rsidRPr="00FC6825" w:rsidRDefault="000663ED" w:rsidP="00B20398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FC6825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SE</w:t>
            </w:r>
          </w:p>
        </w:tc>
        <w:tc>
          <w:tcPr>
            <w:tcW w:w="3919" w:type="dxa"/>
            <w:shd w:val="clear" w:color="auto" w:fill="auto"/>
          </w:tcPr>
          <w:p w14:paraId="4F897CBE" w14:textId="77777777" w:rsidR="000663ED" w:rsidRPr="00FC6825" w:rsidRDefault="000663ED" w:rsidP="00B20398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FC6825">
              <w:rPr>
                <w:rFonts w:asciiTheme="majorHAnsi" w:eastAsia="Cambria" w:hAnsiTheme="majorHAnsi" w:cstheme="majorHAnsi"/>
                <w:sz w:val="24"/>
                <w:szCs w:val="24"/>
              </w:rPr>
              <w:t>Ricardo Soares Mascarello</w:t>
            </w:r>
          </w:p>
        </w:tc>
        <w:tc>
          <w:tcPr>
            <w:tcW w:w="1100" w:type="dxa"/>
            <w:shd w:val="clear" w:color="auto" w:fill="auto"/>
          </w:tcPr>
          <w:p w14:paraId="68835E7C" w14:textId="77777777" w:rsidR="000663ED" w:rsidRPr="00FC6825" w:rsidRDefault="000663E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FC682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12CCB69B" w14:textId="77777777" w:rsidR="000663ED" w:rsidRPr="00FC6825" w:rsidRDefault="000663E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52861FF0" w14:textId="77777777" w:rsidR="000663ED" w:rsidRPr="00FC6825" w:rsidRDefault="000663E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7E842CE6" w14:textId="77777777" w:rsidR="000663ED" w:rsidRPr="00FC6825" w:rsidRDefault="000663E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0663ED" w:rsidRPr="00FC6825" w14:paraId="4E13CA2A" w14:textId="77777777" w:rsidTr="00B20398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45DBC538" w14:textId="77777777" w:rsidR="000663ED" w:rsidRPr="00FC6825" w:rsidRDefault="000663ED" w:rsidP="00B20398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FC6825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TO</w:t>
            </w:r>
          </w:p>
        </w:tc>
        <w:tc>
          <w:tcPr>
            <w:tcW w:w="3919" w:type="dxa"/>
            <w:shd w:val="clear" w:color="auto" w:fill="auto"/>
          </w:tcPr>
          <w:p w14:paraId="1B29DACD" w14:textId="77777777" w:rsidR="000663ED" w:rsidRPr="00FC6825" w:rsidRDefault="000663ED" w:rsidP="00B20398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FC6825">
              <w:rPr>
                <w:rFonts w:asciiTheme="majorHAnsi" w:eastAsia="Cambria" w:hAnsiTheme="majorHAnsi" w:cstheme="majorHAnsi"/>
                <w:snapToGrid w:val="0"/>
                <w:sz w:val="24"/>
                <w:szCs w:val="24"/>
              </w:rPr>
              <w:t>Matozalém Sousa Santana</w:t>
            </w:r>
          </w:p>
        </w:tc>
        <w:tc>
          <w:tcPr>
            <w:tcW w:w="1100" w:type="dxa"/>
            <w:shd w:val="clear" w:color="auto" w:fill="auto"/>
          </w:tcPr>
          <w:p w14:paraId="2FBB9BB4" w14:textId="77777777" w:rsidR="000663ED" w:rsidRPr="00FC6825" w:rsidRDefault="000663E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FC682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4B5108D4" w14:textId="77777777" w:rsidR="000663ED" w:rsidRPr="00FC6825" w:rsidRDefault="000663E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7ECC8EF2" w14:textId="77777777" w:rsidR="000663ED" w:rsidRPr="00FC6825" w:rsidRDefault="000663E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0894C344" w14:textId="77777777" w:rsidR="000663ED" w:rsidRPr="00FC6825" w:rsidRDefault="000663E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0663ED" w:rsidRPr="00FC6825" w14:paraId="7190D2CC" w14:textId="77777777" w:rsidTr="00B20398">
        <w:trPr>
          <w:trHeight w:val="283"/>
        </w:trPr>
        <w:tc>
          <w:tcPr>
            <w:tcW w:w="1043" w:type="dxa"/>
            <w:shd w:val="clear" w:color="auto" w:fill="auto"/>
            <w:vAlign w:val="center"/>
          </w:tcPr>
          <w:p w14:paraId="683F8B84" w14:textId="77777777" w:rsidR="000663ED" w:rsidRPr="00FC6825" w:rsidRDefault="000663ED" w:rsidP="00B20398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FC6825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IES</w:t>
            </w:r>
          </w:p>
        </w:tc>
        <w:tc>
          <w:tcPr>
            <w:tcW w:w="3919" w:type="dxa"/>
            <w:shd w:val="clear" w:color="auto" w:fill="auto"/>
          </w:tcPr>
          <w:p w14:paraId="68D8341F" w14:textId="77777777" w:rsidR="000663ED" w:rsidRPr="00FC6825" w:rsidRDefault="000663ED" w:rsidP="00B20398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FC6825">
              <w:rPr>
                <w:rFonts w:asciiTheme="majorHAnsi" w:eastAsia="Cambria" w:hAnsiTheme="majorHAnsi" w:cstheme="majorHAnsi"/>
                <w:sz w:val="24"/>
                <w:szCs w:val="24"/>
              </w:rPr>
              <w:t>Valter Luis Caldana Junior</w:t>
            </w:r>
          </w:p>
        </w:tc>
        <w:tc>
          <w:tcPr>
            <w:tcW w:w="1100" w:type="dxa"/>
            <w:shd w:val="clear" w:color="auto" w:fill="auto"/>
          </w:tcPr>
          <w:p w14:paraId="49547C0D" w14:textId="77777777" w:rsidR="000663ED" w:rsidRPr="00FC6825" w:rsidRDefault="000663E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FC682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4927E30D" w14:textId="77777777" w:rsidR="000663ED" w:rsidRPr="00FC6825" w:rsidRDefault="000663E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1A3E4BE2" w14:textId="77777777" w:rsidR="000663ED" w:rsidRPr="00FC6825" w:rsidRDefault="000663E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62F1CEA1" w14:textId="77777777" w:rsidR="000663ED" w:rsidRPr="00FC6825" w:rsidRDefault="000663E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0663ED" w:rsidRPr="00FC6825" w14:paraId="6E86BDAA" w14:textId="77777777" w:rsidTr="00B20398">
        <w:trPr>
          <w:trHeight w:val="132"/>
        </w:trPr>
        <w:tc>
          <w:tcPr>
            <w:tcW w:w="10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BF3D3EB" w14:textId="77777777" w:rsidR="000663ED" w:rsidRPr="00FC6825" w:rsidRDefault="000663ED" w:rsidP="00B20398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</w:p>
        </w:tc>
        <w:tc>
          <w:tcPr>
            <w:tcW w:w="39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15C94B" w14:textId="77777777" w:rsidR="000663ED" w:rsidRPr="00FC6825" w:rsidRDefault="000663ED" w:rsidP="00B20398">
            <w:pPr>
              <w:spacing w:after="0" w:line="240" w:lineRule="auto"/>
              <w:rPr>
                <w:rFonts w:asciiTheme="majorHAnsi" w:eastAsia="Times New Roman" w:hAnsiTheme="majorHAnsi" w:cstheme="majorHAnsi"/>
                <w:snapToGrid w:val="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</w:tcPr>
          <w:p w14:paraId="42D823CE" w14:textId="77777777" w:rsidR="000663ED" w:rsidRPr="00FC6825" w:rsidRDefault="000663E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</w:p>
        </w:tc>
        <w:tc>
          <w:tcPr>
            <w:tcW w:w="1168" w:type="dxa"/>
            <w:tcBorders>
              <w:left w:val="nil"/>
              <w:right w:val="nil"/>
            </w:tcBorders>
            <w:shd w:val="clear" w:color="auto" w:fill="auto"/>
          </w:tcPr>
          <w:p w14:paraId="78E25C57" w14:textId="77777777" w:rsidR="000663ED" w:rsidRPr="00FC6825" w:rsidRDefault="000663E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</w:tcPr>
          <w:p w14:paraId="1EFD72E3" w14:textId="77777777" w:rsidR="000663ED" w:rsidRPr="00FC6825" w:rsidRDefault="000663E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tcBorders>
              <w:left w:val="nil"/>
              <w:right w:val="nil"/>
            </w:tcBorders>
            <w:shd w:val="clear" w:color="auto" w:fill="auto"/>
          </w:tcPr>
          <w:p w14:paraId="7C2D3CE9" w14:textId="77777777" w:rsidR="000663ED" w:rsidRPr="00FC6825" w:rsidRDefault="000663E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</w:p>
        </w:tc>
      </w:tr>
      <w:tr w:rsidR="000663ED" w:rsidRPr="00FC6825" w14:paraId="4BF7787B" w14:textId="77777777" w:rsidTr="00B20398">
        <w:tblPrEx>
          <w:shd w:val="clear" w:color="auto" w:fill="D9D9FF"/>
        </w:tblPrEx>
        <w:trPr>
          <w:trHeight w:val="3186"/>
        </w:trPr>
        <w:tc>
          <w:tcPr>
            <w:tcW w:w="9546" w:type="dxa"/>
            <w:gridSpan w:val="6"/>
            <w:shd w:val="clear" w:color="auto" w:fill="D9D9FF"/>
          </w:tcPr>
          <w:p w14:paraId="6E8CB61E" w14:textId="7C88F589" w:rsidR="000663ED" w:rsidRPr="00FC6825" w:rsidRDefault="000663ED" w:rsidP="00B20398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</w:pPr>
            <w:r w:rsidRPr="00FC6825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Histórico da votação:</w:t>
            </w:r>
          </w:p>
          <w:p w14:paraId="7F8C7DE1" w14:textId="2D4089DF" w:rsidR="000663ED" w:rsidRPr="00FC6825" w:rsidRDefault="000663ED" w:rsidP="00B20398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FC6825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Reunião Plenária Ordinária Nº 132/2022</w:t>
            </w:r>
          </w:p>
          <w:p w14:paraId="4BC61F11" w14:textId="77777777" w:rsidR="000663ED" w:rsidRPr="00FC6825" w:rsidRDefault="000663ED" w:rsidP="00B20398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FC6825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Data: 24/1/2023</w:t>
            </w:r>
          </w:p>
          <w:p w14:paraId="1EAABF93" w14:textId="77777777" w:rsidR="000663ED" w:rsidRPr="00FC6825" w:rsidRDefault="000663ED" w:rsidP="00B2039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  <w:lang w:eastAsia="pt-BR"/>
              </w:rPr>
            </w:pPr>
            <w:r w:rsidRPr="00FC6825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Matéria em votação:</w:t>
            </w:r>
            <w:r w:rsidRPr="00FC6825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 xml:space="preserve"> 7.6. Projeto de Deliberação Plenária que aprova projeto de resolução que prorroga o início de vigência da Resolução CAU/BR n° 224, de 23 de setembro de 2022, que alterou o processo ético-disciplinar estabelecido pela Resolução CAU/BR nº 143, de 23 de junho de 2017.</w:t>
            </w:r>
          </w:p>
          <w:p w14:paraId="43D9C2A2" w14:textId="77777777" w:rsidR="000663ED" w:rsidRPr="00FC6825" w:rsidRDefault="000663ED" w:rsidP="00B20398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FC6825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Resultado da votação: Sim</w:t>
            </w:r>
            <w:r w:rsidRPr="00FC6825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 xml:space="preserve"> (27</w:t>
            </w:r>
            <w:proofErr w:type="gramStart"/>
            <w:r w:rsidRPr="00FC6825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 xml:space="preserve">) </w:t>
            </w:r>
            <w:r w:rsidRPr="00FC6825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Não</w:t>
            </w:r>
            <w:proofErr w:type="gramEnd"/>
            <w:r w:rsidRPr="00FC6825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 xml:space="preserve"> (0) </w:t>
            </w:r>
            <w:r w:rsidRPr="00FC6825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Abstenções</w:t>
            </w:r>
            <w:r w:rsidRPr="00FC6825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 xml:space="preserve"> (0) </w:t>
            </w:r>
            <w:r w:rsidRPr="00FC6825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Ausências</w:t>
            </w:r>
            <w:r w:rsidRPr="00FC6825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 xml:space="preserve"> (0) </w:t>
            </w:r>
            <w:r w:rsidRPr="00FC682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t-BR"/>
              </w:rPr>
              <w:t>Impedimento</w:t>
            </w:r>
            <w:r w:rsidRPr="00FC6825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 xml:space="preserve"> (0)</w:t>
            </w:r>
          </w:p>
          <w:p w14:paraId="140C9633" w14:textId="77777777" w:rsidR="000663ED" w:rsidRPr="00FC6825" w:rsidRDefault="000663ED" w:rsidP="00B20398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</w:pPr>
            <w:r w:rsidRPr="00FC6825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 xml:space="preserve">Total de votos </w:t>
            </w:r>
            <w:r w:rsidRPr="00FC6825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(27)</w:t>
            </w:r>
          </w:p>
          <w:p w14:paraId="687CDD68" w14:textId="77777777" w:rsidR="000663ED" w:rsidRPr="00FC6825" w:rsidRDefault="000663ED" w:rsidP="00B20398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FC6825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Ocorrências</w:t>
            </w:r>
            <w:r w:rsidRPr="00FC6825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:</w:t>
            </w:r>
          </w:p>
          <w:p w14:paraId="49C95610" w14:textId="77777777" w:rsidR="000663ED" w:rsidRPr="00FC6825" w:rsidRDefault="000663ED" w:rsidP="00B20398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FC6825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 xml:space="preserve">Secretária: </w:t>
            </w:r>
            <w:r w:rsidRPr="00FC6825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 xml:space="preserve">Daniela Demartini            </w:t>
            </w:r>
            <w:r w:rsidRPr="00FC6825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 xml:space="preserve">Condutora dos trabalhos </w:t>
            </w:r>
            <w:r w:rsidRPr="00FC6825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(Presidente): Nadia Somekh</w:t>
            </w:r>
          </w:p>
        </w:tc>
      </w:tr>
    </w:tbl>
    <w:p w14:paraId="27703042" w14:textId="77777777" w:rsidR="003757CE" w:rsidRDefault="003757CE" w:rsidP="00AB7BE0">
      <w:pPr>
        <w:spacing w:after="0" w:line="240" w:lineRule="auto"/>
        <w:ind w:left="567"/>
        <w:jc w:val="both"/>
        <w:rPr>
          <w:rFonts w:asciiTheme="majorHAnsi" w:eastAsia="Cambria" w:hAnsiTheme="majorHAnsi" w:cstheme="majorHAnsi"/>
          <w:b/>
          <w:color w:val="auto"/>
          <w:sz w:val="2"/>
          <w:szCs w:val="2"/>
          <w:lang w:eastAsia="pt-BR"/>
        </w:rPr>
        <w:sectPr w:rsidR="003757CE" w:rsidSect="00D57684">
          <w:pgSz w:w="11906" w:h="16838"/>
          <w:pgMar w:top="1843" w:right="1274" w:bottom="1417" w:left="1701" w:header="510" w:footer="868" w:gutter="0"/>
          <w:cols w:space="708"/>
          <w:docGrid w:linePitch="360"/>
        </w:sectPr>
      </w:pPr>
    </w:p>
    <w:p w14:paraId="5EE3700A" w14:textId="77777777" w:rsidR="003757CE" w:rsidRPr="003757CE" w:rsidRDefault="003757CE" w:rsidP="003757CE">
      <w:pPr>
        <w:tabs>
          <w:tab w:val="left" w:pos="511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</w:pPr>
      <w:r w:rsidRPr="003757CE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>RESOLUÇÃO Nº 232, DE 25 DE JANEIRO DE 2023</w:t>
      </w:r>
    </w:p>
    <w:p w14:paraId="564E244C" w14:textId="77777777" w:rsidR="003757CE" w:rsidRPr="003757CE" w:rsidRDefault="003757CE" w:rsidP="003757CE">
      <w:pPr>
        <w:tabs>
          <w:tab w:val="left" w:pos="5112"/>
        </w:tabs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</w:pPr>
    </w:p>
    <w:p w14:paraId="0ED34A55" w14:textId="77777777" w:rsidR="003757CE" w:rsidRPr="003757CE" w:rsidRDefault="003757CE" w:rsidP="003757CE">
      <w:pPr>
        <w:tabs>
          <w:tab w:val="left" w:pos="5112"/>
        </w:tabs>
        <w:spacing w:after="0" w:line="240" w:lineRule="auto"/>
        <w:ind w:left="4248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</w:pPr>
      <w:r w:rsidRPr="003757CE">
        <w:rPr>
          <w:rFonts w:asciiTheme="minorHAnsi" w:eastAsia="Times New Roman" w:hAnsiTheme="minorHAnsi" w:cstheme="minorHAnsi"/>
          <w:bCs/>
          <w:sz w:val="24"/>
          <w:szCs w:val="24"/>
          <w:lang w:eastAsia="pt-BR"/>
        </w:rPr>
        <w:t>Altera a cláusula de vigência da Resolução CAU/BR n° 224, de 23 de setembro de 2022, que altera a Resolução CAU/BR nº 143, de 23 de junho de 2017, que “Dispõe sobre as normas para condução do processo ético-disciplinar no âmbito dos Conselhos de Arquitetura e Urbanismo dos Estados e do Distrito Federal (CAU/UF) e do Conselho de Arquitetura e Urbanismo do Brasil (CAU/BR), para aplicação e execução das sanções de mesma natureza, para o pedido de revisão e para a reabilitação profissional, e dá outras providências”.</w:t>
      </w:r>
    </w:p>
    <w:p w14:paraId="5AD766BC" w14:textId="77777777" w:rsidR="003757CE" w:rsidRPr="003757CE" w:rsidRDefault="003757CE" w:rsidP="003757CE">
      <w:pPr>
        <w:tabs>
          <w:tab w:val="left" w:pos="5112"/>
        </w:tabs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</w:pPr>
    </w:p>
    <w:p w14:paraId="148D1B8F" w14:textId="77777777" w:rsidR="003757CE" w:rsidRPr="003757CE" w:rsidRDefault="003757CE" w:rsidP="003757CE">
      <w:pPr>
        <w:tabs>
          <w:tab w:val="left" w:pos="5112"/>
        </w:tabs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</w:pPr>
    </w:p>
    <w:p w14:paraId="0466E796" w14:textId="77777777" w:rsidR="003757CE" w:rsidRPr="003757CE" w:rsidRDefault="003757CE" w:rsidP="003757CE">
      <w:pPr>
        <w:tabs>
          <w:tab w:val="left" w:pos="5112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</w:pPr>
      <w:r w:rsidRPr="003757CE">
        <w:rPr>
          <w:rFonts w:asciiTheme="minorHAnsi" w:eastAsia="Times New Roman" w:hAnsiTheme="minorHAnsi" w:cstheme="minorHAnsi"/>
          <w:bCs/>
          <w:sz w:val="24"/>
          <w:szCs w:val="24"/>
          <w:lang w:eastAsia="pt-BR"/>
        </w:rPr>
        <w:t>O CONSELHO DE ARQUITETURA E URBANISMO DO BRASIL (CAU/BR), no exercício das competências e prerrogativas de que tratam o art. 28 da Lei n° 12.378, de 31 de dezembro de 2010, e os artigos 2°, 4° e 30 do Regimento Interno aprovado pela Deliberação Plenária Ordinária DPOBR n° 0065-05/2017, de 28 de abril de 2017, e instituído pela Resolução CAU/BR n° 139, de 28 de abril de 2017, e de acordo com a Deliberação Plenária DPOBR n° 0132-06/2023, adotada na Reunião Plenária n° 132, realizada nos dias 24 e 25 de janeiro de 2023;</w:t>
      </w:r>
    </w:p>
    <w:p w14:paraId="7ACF2687" w14:textId="77777777" w:rsidR="003757CE" w:rsidRPr="003757CE" w:rsidRDefault="003757CE" w:rsidP="003757CE">
      <w:pPr>
        <w:tabs>
          <w:tab w:val="left" w:pos="5112"/>
        </w:tabs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</w:pPr>
    </w:p>
    <w:p w14:paraId="7805FC5B" w14:textId="77777777" w:rsidR="003757CE" w:rsidRPr="003757CE" w:rsidRDefault="003757CE" w:rsidP="003757CE">
      <w:pPr>
        <w:tabs>
          <w:tab w:val="left" w:pos="5112"/>
        </w:tabs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</w:pPr>
    </w:p>
    <w:p w14:paraId="18AF1DE1" w14:textId="77777777" w:rsidR="003757CE" w:rsidRPr="003757CE" w:rsidRDefault="003757CE" w:rsidP="003757CE">
      <w:pPr>
        <w:tabs>
          <w:tab w:val="left" w:pos="5112"/>
        </w:tabs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</w:pPr>
      <w:r w:rsidRPr="003757CE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>RESOLVE:</w:t>
      </w:r>
    </w:p>
    <w:p w14:paraId="111A0D18" w14:textId="77777777" w:rsidR="003757CE" w:rsidRPr="003757CE" w:rsidRDefault="003757CE" w:rsidP="003757CE">
      <w:pPr>
        <w:tabs>
          <w:tab w:val="left" w:pos="5112"/>
        </w:tabs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</w:pPr>
    </w:p>
    <w:p w14:paraId="2F7508B8" w14:textId="77777777" w:rsidR="003757CE" w:rsidRPr="003757CE" w:rsidRDefault="003757CE" w:rsidP="003757CE">
      <w:pPr>
        <w:tabs>
          <w:tab w:val="left" w:pos="5112"/>
        </w:tabs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</w:pPr>
    </w:p>
    <w:p w14:paraId="37DC3AC2" w14:textId="77777777" w:rsidR="003757CE" w:rsidRPr="003757CE" w:rsidRDefault="003757CE" w:rsidP="003757CE">
      <w:pPr>
        <w:tabs>
          <w:tab w:val="left" w:pos="5112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</w:pPr>
      <w:r w:rsidRPr="003757CE">
        <w:rPr>
          <w:rFonts w:asciiTheme="minorHAnsi" w:eastAsia="Times New Roman" w:hAnsiTheme="minorHAnsi" w:cstheme="minorHAnsi"/>
          <w:bCs/>
          <w:sz w:val="24"/>
          <w:szCs w:val="24"/>
          <w:lang w:eastAsia="pt-BR"/>
        </w:rPr>
        <w:t>Art. 1° A Resolução CAU/BR n° 224, de 23 de setembro de 2022, publicada no Diário Oficial da União, Edição n° 213, Seção 1, Páginas 212 a 218, de 10 de novembro de 2022, que “Altera a Resolução CAU/BR nº 143, de 23 de junho de 2017, que ‘dispõe sobre as normas para condução do processo ético-disciplinar no âmbito dos Conselhos de Arquitetura e Urbanismo dos Estados e do Distrito Federal (CAU/UF) e do Conselho de Arquitetura e Urbanismo do Brasil (CAU/BR), para aplicação e execução das sanções de mesma natureza, para o pedido de revisão e para a reabilitação profissional, e dá outras providências’”, passa a vigorar com a seguinte alteração:</w:t>
      </w:r>
    </w:p>
    <w:p w14:paraId="16C6FBFF" w14:textId="77777777" w:rsidR="003757CE" w:rsidRPr="003757CE" w:rsidRDefault="003757CE" w:rsidP="003757CE">
      <w:pPr>
        <w:tabs>
          <w:tab w:val="left" w:pos="5112"/>
        </w:tabs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</w:pPr>
    </w:p>
    <w:p w14:paraId="6ABE1F1B" w14:textId="77777777" w:rsidR="003757CE" w:rsidRPr="003757CE" w:rsidRDefault="003757CE" w:rsidP="003757CE">
      <w:pPr>
        <w:tabs>
          <w:tab w:val="left" w:pos="5112"/>
        </w:tabs>
        <w:spacing w:after="0" w:line="240" w:lineRule="auto"/>
        <w:ind w:left="708"/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</w:pPr>
      <w:r w:rsidRPr="003757CE">
        <w:rPr>
          <w:rFonts w:asciiTheme="minorHAnsi" w:eastAsia="Times New Roman" w:hAnsiTheme="minorHAnsi" w:cstheme="minorHAnsi"/>
          <w:bCs/>
          <w:sz w:val="24"/>
          <w:szCs w:val="24"/>
          <w:lang w:eastAsia="pt-BR"/>
        </w:rPr>
        <w:t xml:space="preserve">“Art. 5º Esta Resolução entra em vigor: </w:t>
      </w:r>
    </w:p>
    <w:p w14:paraId="1ABC34DD" w14:textId="77777777" w:rsidR="003757CE" w:rsidRPr="003757CE" w:rsidRDefault="003757CE" w:rsidP="003757CE">
      <w:pPr>
        <w:tabs>
          <w:tab w:val="left" w:pos="5112"/>
        </w:tabs>
        <w:spacing w:after="0" w:line="240" w:lineRule="auto"/>
        <w:ind w:left="708"/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</w:pPr>
    </w:p>
    <w:p w14:paraId="4144C4E6" w14:textId="77777777" w:rsidR="003757CE" w:rsidRPr="003757CE" w:rsidRDefault="003757CE" w:rsidP="003757CE">
      <w:pPr>
        <w:tabs>
          <w:tab w:val="left" w:pos="5112"/>
        </w:tabs>
        <w:spacing w:after="0" w:line="240" w:lineRule="auto"/>
        <w:ind w:left="708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</w:pPr>
      <w:r w:rsidRPr="003757CE">
        <w:rPr>
          <w:rFonts w:asciiTheme="minorHAnsi" w:eastAsia="Times New Roman" w:hAnsiTheme="minorHAnsi" w:cstheme="minorHAnsi"/>
          <w:bCs/>
          <w:sz w:val="24"/>
          <w:szCs w:val="24"/>
          <w:lang w:eastAsia="pt-BR"/>
        </w:rPr>
        <w:t xml:space="preserve">I - </w:t>
      </w:r>
      <w:proofErr w:type="gramStart"/>
      <w:r w:rsidRPr="003757CE">
        <w:rPr>
          <w:rFonts w:asciiTheme="minorHAnsi" w:eastAsia="Times New Roman" w:hAnsiTheme="minorHAnsi" w:cstheme="minorHAnsi"/>
          <w:bCs/>
          <w:sz w:val="24"/>
          <w:szCs w:val="24"/>
          <w:lang w:eastAsia="pt-BR"/>
        </w:rPr>
        <w:t>quanto</w:t>
      </w:r>
      <w:proofErr w:type="gramEnd"/>
      <w:r w:rsidRPr="003757CE">
        <w:rPr>
          <w:rFonts w:asciiTheme="minorHAnsi" w:eastAsia="Times New Roman" w:hAnsiTheme="minorHAnsi" w:cstheme="minorHAnsi"/>
          <w:bCs/>
          <w:sz w:val="24"/>
          <w:szCs w:val="24"/>
          <w:lang w:eastAsia="pt-BR"/>
        </w:rPr>
        <w:t xml:space="preserve"> às alterações promovidas pelo art. 1º, relativamente ao art. 2º; às Seções III e IV, do Capítulo I, incluindo os </w:t>
      </w:r>
      <w:proofErr w:type="spellStart"/>
      <w:r w:rsidRPr="003757CE">
        <w:rPr>
          <w:rFonts w:asciiTheme="minorHAnsi" w:eastAsia="Times New Roman" w:hAnsiTheme="minorHAnsi" w:cstheme="minorHAnsi"/>
          <w:bCs/>
          <w:sz w:val="24"/>
          <w:szCs w:val="24"/>
          <w:lang w:eastAsia="pt-BR"/>
        </w:rPr>
        <w:t>arts</w:t>
      </w:r>
      <w:proofErr w:type="spellEnd"/>
      <w:r w:rsidRPr="003757CE">
        <w:rPr>
          <w:rFonts w:asciiTheme="minorHAnsi" w:eastAsia="Times New Roman" w:hAnsiTheme="minorHAnsi" w:cstheme="minorHAnsi"/>
          <w:bCs/>
          <w:sz w:val="24"/>
          <w:szCs w:val="24"/>
          <w:lang w:eastAsia="pt-BR"/>
        </w:rPr>
        <w:t xml:space="preserve">. 4º-A e 4º-B, e respectivos parágrafos; ao art. 5º, §§ 1º-A e 3º; ao art. 9º, § 2º; ao art. 10; à Subseção II, da Seção I, do Capítulo III, incluindo os </w:t>
      </w:r>
      <w:proofErr w:type="spellStart"/>
      <w:r w:rsidRPr="003757CE">
        <w:rPr>
          <w:rFonts w:asciiTheme="minorHAnsi" w:eastAsia="Times New Roman" w:hAnsiTheme="minorHAnsi" w:cstheme="minorHAnsi"/>
          <w:bCs/>
          <w:sz w:val="24"/>
          <w:szCs w:val="24"/>
          <w:lang w:eastAsia="pt-BR"/>
        </w:rPr>
        <w:t>arts</w:t>
      </w:r>
      <w:proofErr w:type="spellEnd"/>
      <w:r w:rsidRPr="003757CE">
        <w:rPr>
          <w:rFonts w:asciiTheme="minorHAnsi" w:eastAsia="Times New Roman" w:hAnsiTheme="minorHAnsi" w:cstheme="minorHAnsi"/>
          <w:bCs/>
          <w:sz w:val="24"/>
          <w:szCs w:val="24"/>
          <w:lang w:eastAsia="pt-BR"/>
        </w:rPr>
        <w:t xml:space="preserve">. 11, I, e 11-A; ao art. 12, </w:t>
      </w:r>
      <w:r w:rsidRPr="003757CE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t-BR"/>
        </w:rPr>
        <w:t>caput</w:t>
      </w:r>
      <w:r w:rsidRPr="003757CE">
        <w:rPr>
          <w:rFonts w:asciiTheme="minorHAnsi" w:eastAsia="Times New Roman" w:hAnsiTheme="minorHAnsi" w:cstheme="minorHAnsi"/>
          <w:bCs/>
          <w:sz w:val="24"/>
          <w:szCs w:val="24"/>
          <w:lang w:eastAsia="pt-BR"/>
        </w:rPr>
        <w:t xml:space="preserve"> e §§ 1º ao 5º; ao art. 13, §§ 1º, 1º-A e 3º; à Subseção IV-A, da Seção I, do Capítulo III, incluindo os </w:t>
      </w:r>
      <w:proofErr w:type="spellStart"/>
      <w:r w:rsidRPr="003757CE">
        <w:rPr>
          <w:rFonts w:asciiTheme="minorHAnsi" w:eastAsia="Times New Roman" w:hAnsiTheme="minorHAnsi" w:cstheme="minorHAnsi"/>
          <w:bCs/>
          <w:sz w:val="24"/>
          <w:szCs w:val="24"/>
          <w:lang w:eastAsia="pt-BR"/>
        </w:rPr>
        <w:t>arts</w:t>
      </w:r>
      <w:proofErr w:type="spellEnd"/>
      <w:r w:rsidRPr="003757CE">
        <w:rPr>
          <w:rFonts w:asciiTheme="minorHAnsi" w:eastAsia="Times New Roman" w:hAnsiTheme="minorHAnsi" w:cstheme="minorHAnsi"/>
          <w:bCs/>
          <w:sz w:val="24"/>
          <w:szCs w:val="24"/>
          <w:lang w:eastAsia="pt-BR"/>
        </w:rPr>
        <w:t xml:space="preserve">. 13-A e 13-B, e respectivos parágrafos; ao art. 14, </w:t>
      </w:r>
      <w:r w:rsidRPr="003757CE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t-BR"/>
        </w:rPr>
        <w:t>caput</w:t>
      </w:r>
      <w:r w:rsidRPr="003757CE">
        <w:rPr>
          <w:rFonts w:asciiTheme="minorHAnsi" w:eastAsia="Times New Roman" w:hAnsiTheme="minorHAnsi" w:cstheme="minorHAnsi"/>
          <w:bCs/>
          <w:sz w:val="24"/>
          <w:szCs w:val="24"/>
          <w:lang w:eastAsia="pt-BR"/>
        </w:rPr>
        <w:t xml:space="preserve"> e §§ 2º, 2º-A e 5º; ao art. 15, </w:t>
      </w:r>
      <w:r w:rsidRPr="003757CE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t-BR"/>
        </w:rPr>
        <w:t>caput</w:t>
      </w:r>
      <w:r w:rsidRPr="003757CE">
        <w:rPr>
          <w:rFonts w:asciiTheme="minorHAnsi" w:eastAsia="Times New Roman" w:hAnsiTheme="minorHAnsi" w:cstheme="minorHAnsi"/>
          <w:bCs/>
          <w:sz w:val="24"/>
          <w:szCs w:val="24"/>
          <w:lang w:eastAsia="pt-BR"/>
        </w:rPr>
        <w:t xml:space="preserve"> e incisos, e §§ 1º ao 3º; ao art. 16, </w:t>
      </w:r>
      <w:r w:rsidRPr="003757CE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t-BR"/>
        </w:rPr>
        <w:t>caput</w:t>
      </w:r>
      <w:r w:rsidRPr="003757CE">
        <w:rPr>
          <w:rFonts w:asciiTheme="minorHAnsi" w:eastAsia="Times New Roman" w:hAnsiTheme="minorHAnsi" w:cstheme="minorHAnsi"/>
          <w:bCs/>
          <w:sz w:val="24"/>
          <w:szCs w:val="24"/>
          <w:lang w:eastAsia="pt-BR"/>
        </w:rPr>
        <w:t xml:space="preserve"> e §§ 2º, 4º e 5º; ao art. 18, </w:t>
      </w:r>
      <w:r w:rsidRPr="003757CE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t-BR"/>
        </w:rPr>
        <w:t>caput</w:t>
      </w:r>
      <w:r w:rsidRPr="003757CE">
        <w:rPr>
          <w:rFonts w:asciiTheme="minorHAnsi" w:eastAsia="Times New Roman" w:hAnsiTheme="minorHAnsi" w:cstheme="minorHAnsi"/>
          <w:bCs/>
          <w:sz w:val="24"/>
          <w:szCs w:val="24"/>
          <w:lang w:eastAsia="pt-BR"/>
        </w:rPr>
        <w:t xml:space="preserve"> e §§ 1º ao 4º; ao art. 20, § 1º, V, § 1º-A e §2º; ao art. 21, § 1º; ao art. 22, §§ 2º ao 5º; ao art. 30, §§ 1º e 2º; ao art. 36, § 3º; ao art. 77; </w:t>
      </w:r>
      <w:r w:rsidRPr="003757CE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t-BR"/>
        </w:rPr>
        <w:t>caput</w:t>
      </w:r>
      <w:r w:rsidRPr="003757CE">
        <w:rPr>
          <w:rFonts w:asciiTheme="minorHAnsi" w:eastAsia="Times New Roman" w:hAnsiTheme="minorHAnsi" w:cstheme="minorHAnsi"/>
          <w:bCs/>
          <w:sz w:val="24"/>
          <w:szCs w:val="24"/>
          <w:lang w:eastAsia="pt-BR"/>
        </w:rPr>
        <w:t xml:space="preserve"> e §§ 1º e 2º; ao art. 78, </w:t>
      </w:r>
      <w:r w:rsidRPr="003757CE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t-BR"/>
        </w:rPr>
        <w:t>caput</w:t>
      </w:r>
      <w:r w:rsidRPr="003757CE">
        <w:rPr>
          <w:rFonts w:asciiTheme="minorHAnsi" w:eastAsia="Times New Roman" w:hAnsiTheme="minorHAnsi" w:cstheme="minorHAnsi"/>
          <w:bCs/>
          <w:sz w:val="24"/>
          <w:szCs w:val="24"/>
          <w:lang w:eastAsia="pt-BR"/>
        </w:rPr>
        <w:t xml:space="preserve"> e §§ 2º ao 4º; ao art. 80, §§ 2º e 4º; ao art. 82, </w:t>
      </w:r>
      <w:r w:rsidRPr="003757CE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t-BR"/>
        </w:rPr>
        <w:t>caput</w:t>
      </w:r>
      <w:r w:rsidRPr="003757CE">
        <w:rPr>
          <w:rFonts w:asciiTheme="minorHAnsi" w:eastAsia="Times New Roman" w:hAnsiTheme="minorHAnsi" w:cstheme="minorHAnsi"/>
          <w:bCs/>
          <w:sz w:val="24"/>
          <w:szCs w:val="24"/>
          <w:lang w:eastAsia="pt-BR"/>
        </w:rPr>
        <w:t xml:space="preserve"> e §§ 2º e 3º; ao art. 83, parágrafo único; ao art. 84; ao art. 85, </w:t>
      </w:r>
      <w:r w:rsidRPr="003757CE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t-BR"/>
        </w:rPr>
        <w:t>caput</w:t>
      </w:r>
      <w:r w:rsidRPr="003757CE">
        <w:rPr>
          <w:rFonts w:asciiTheme="minorHAnsi" w:eastAsia="Times New Roman" w:hAnsiTheme="minorHAnsi" w:cstheme="minorHAnsi"/>
          <w:bCs/>
          <w:sz w:val="24"/>
          <w:szCs w:val="24"/>
          <w:lang w:eastAsia="pt-BR"/>
        </w:rPr>
        <w:t xml:space="preserve"> e §§ 1º ao 3º; ao art. 86, parágrafo único; ao art. 87; ao art. 88, </w:t>
      </w:r>
      <w:r w:rsidRPr="003757CE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t-BR"/>
        </w:rPr>
        <w:t>caput</w:t>
      </w:r>
      <w:r w:rsidRPr="003757CE">
        <w:rPr>
          <w:rFonts w:asciiTheme="minorHAnsi" w:eastAsia="Times New Roman" w:hAnsiTheme="minorHAnsi" w:cstheme="minorHAnsi"/>
          <w:bCs/>
          <w:sz w:val="24"/>
          <w:szCs w:val="24"/>
          <w:lang w:eastAsia="pt-BR"/>
        </w:rPr>
        <w:t xml:space="preserve"> e §§ 1º e 2º; ao Capítulo IX-A, incluindo o art. 91-A, </w:t>
      </w:r>
      <w:r w:rsidRPr="003757CE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t-BR"/>
        </w:rPr>
        <w:t>caput</w:t>
      </w:r>
      <w:r w:rsidRPr="003757CE">
        <w:rPr>
          <w:rFonts w:asciiTheme="minorHAnsi" w:eastAsia="Times New Roman" w:hAnsiTheme="minorHAnsi" w:cstheme="minorHAnsi"/>
          <w:bCs/>
          <w:sz w:val="24"/>
          <w:szCs w:val="24"/>
          <w:lang w:eastAsia="pt-BR"/>
        </w:rPr>
        <w:t xml:space="preserve"> e §§ 1º ao 8º; ao art. 98-A; ao art. 99; ao art. 99-A; ao art. 100, I, II, V a X, e §§ 3º e 4º; ao art. 109, VI, e §§ 1º e 2º; ao art. 110, </w:t>
      </w:r>
      <w:r w:rsidRPr="003757CE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t-BR"/>
        </w:rPr>
        <w:t>caput</w:t>
      </w:r>
      <w:r w:rsidRPr="003757CE">
        <w:rPr>
          <w:rFonts w:asciiTheme="minorHAnsi" w:eastAsia="Times New Roman" w:hAnsiTheme="minorHAnsi" w:cstheme="minorHAnsi"/>
          <w:bCs/>
          <w:sz w:val="24"/>
          <w:szCs w:val="24"/>
          <w:lang w:eastAsia="pt-BR"/>
        </w:rPr>
        <w:t xml:space="preserve"> e §§ 1º e 2º; ao art. 111, </w:t>
      </w:r>
      <w:r w:rsidRPr="003757CE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t-BR"/>
        </w:rPr>
        <w:t>caput</w:t>
      </w:r>
      <w:r w:rsidRPr="003757CE">
        <w:rPr>
          <w:rFonts w:asciiTheme="minorHAnsi" w:eastAsia="Times New Roman" w:hAnsiTheme="minorHAnsi" w:cstheme="minorHAnsi"/>
          <w:bCs/>
          <w:sz w:val="24"/>
          <w:szCs w:val="24"/>
          <w:lang w:eastAsia="pt-BR"/>
        </w:rPr>
        <w:t xml:space="preserve"> e §§ 1º ao 3º; ao art. 112, §§ 3º e 4º; ao art. 113, V; e ao art. 120-A, 90 (noventa) dias após sua publicação;</w:t>
      </w:r>
    </w:p>
    <w:p w14:paraId="06427164" w14:textId="77777777" w:rsidR="003757CE" w:rsidRPr="003757CE" w:rsidRDefault="003757CE" w:rsidP="003757CE">
      <w:pPr>
        <w:tabs>
          <w:tab w:val="left" w:pos="5112"/>
        </w:tabs>
        <w:spacing w:after="0" w:line="240" w:lineRule="auto"/>
        <w:ind w:left="708"/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</w:pPr>
    </w:p>
    <w:p w14:paraId="3E04C7E5" w14:textId="77777777" w:rsidR="003757CE" w:rsidRPr="003757CE" w:rsidRDefault="003757CE" w:rsidP="003757CE">
      <w:pPr>
        <w:tabs>
          <w:tab w:val="left" w:pos="5112"/>
        </w:tabs>
        <w:spacing w:after="0" w:line="240" w:lineRule="auto"/>
        <w:ind w:left="708"/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</w:pPr>
      <w:r w:rsidRPr="003757CE">
        <w:rPr>
          <w:rFonts w:asciiTheme="minorHAnsi" w:eastAsia="Times New Roman" w:hAnsiTheme="minorHAnsi" w:cstheme="minorHAnsi"/>
          <w:bCs/>
          <w:sz w:val="24"/>
          <w:szCs w:val="24"/>
          <w:lang w:eastAsia="pt-BR"/>
        </w:rPr>
        <w:t xml:space="preserve">II - </w:t>
      </w:r>
      <w:proofErr w:type="gramStart"/>
      <w:r w:rsidRPr="003757CE">
        <w:rPr>
          <w:rFonts w:asciiTheme="minorHAnsi" w:eastAsia="Times New Roman" w:hAnsiTheme="minorHAnsi" w:cstheme="minorHAnsi"/>
          <w:bCs/>
          <w:sz w:val="24"/>
          <w:szCs w:val="24"/>
          <w:lang w:eastAsia="pt-BR"/>
        </w:rPr>
        <w:t>quanto</w:t>
      </w:r>
      <w:proofErr w:type="gramEnd"/>
      <w:r w:rsidRPr="003757CE">
        <w:rPr>
          <w:rFonts w:asciiTheme="minorHAnsi" w:eastAsia="Times New Roman" w:hAnsiTheme="minorHAnsi" w:cstheme="minorHAnsi"/>
          <w:bCs/>
          <w:sz w:val="24"/>
          <w:szCs w:val="24"/>
          <w:lang w:eastAsia="pt-BR"/>
        </w:rPr>
        <w:t xml:space="preserve"> às demais alterações promovidas pelo art. 1º, em 1º de junho de 2023;</w:t>
      </w:r>
    </w:p>
    <w:p w14:paraId="5875695E" w14:textId="77777777" w:rsidR="003757CE" w:rsidRPr="003757CE" w:rsidRDefault="003757CE" w:rsidP="003757CE">
      <w:pPr>
        <w:tabs>
          <w:tab w:val="left" w:pos="5112"/>
        </w:tabs>
        <w:spacing w:after="0" w:line="240" w:lineRule="auto"/>
        <w:ind w:left="708"/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</w:pPr>
    </w:p>
    <w:p w14:paraId="2B581870" w14:textId="77777777" w:rsidR="003757CE" w:rsidRPr="003757CE" w:rsidRDefault="003757CE" w:rsidP="003757CE">
      <w:pPr>
        <w:tabs>
          <w:tab w:val="left" w:pos="5112"/>
        </w:tabs>
        <w:spacing w:after="0" w:line="240" w:lineRule="auto"/>
        <w:ind w:left="708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</w:pPr>
      <w:r w:rsidRPr="003757CE">
        <w:rPr>
          <w:rFonts w:asciiTheme="minorHAnsi" w:eastAsia="Times New Roman" w:hAnsiTheme="minorHAnsi" w:cstheme="minorHAnsi"/>
          <w:bCs/>
          <w:sz w:val="24"/>
          <w:szCs w:val="24"/>
          <w:lang w:eastAsia="pt-BR"/>
        </w:rPr>
        <w:t>III - quanto ao art. 2º, em 1º de junho de 2023;</w:t>
      </w:r>
    </w:p>
    <w:p w14:paraId="6DAE39A1" w14:textId="77777777" w:rsidR="003757CE" w:rsidRPr="003757CE" w:rsidRDefault="003757CE" w:rsidP="003757CE">
      <w:pPr>
        <w:tabs>
          <w:tab w:val="left" w:pos="5112"/>
        </w:tabs>
        <w:spacing w:after="0" w:line="240" w:lineRule="auto"/>
        <w:ind w:left="708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</w:pPr>
    </w:p>
    <w:p w14:paraId="4FE5D77D" w14:textId="77777777" w:rsidR="003757CE" w:rsidRPr="003757CE" w:rsidRDefault="003757CE" w:rsidP="003757CE">
      <w:pPr>
        <w:tabs>
          <w:tab w:val="left" w:pos="5112"/>
        </w:tabs>
        <w:spacing w:after="0" w:line="240" w:lineRule="auto"/>
        <w:ind w:left="708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</w:pPr>
      <w:r w:rsidRPr="003757CE">
        <w:rPr>
          <w:rFonts w:asciiTheme="minorHAnsi" w:eastAsia="Times New Roman" w:hAnsiTheme="minorHAnsi" w:cstheme="minorHAnsi"/>
          <w:bCs/>
          <w:sz w:val="24"/>
          <w:szCs w:val="24"/>
          <w:lang w:eastAsia="pt-BR"/>
        </w:rPr>
        <w:t xml:space="preserve">IV - </w:t>
      </w:r>
      <w:proofErr w:type="gramStart"/>
      <w:r w:rsidRPr="003757CE">
        <w:rPr>
          <w:rFonts w:asciiTheme="minorHAnsi" w:eastAsia="Times New Roman" w:hAnsiTheme="minorHAnsi" w:cstheme="minorHAnsi"/>
          <w:bCs/>
          <w:sz w:val="24"/>
          <w:szCs w:val="24"/>
          <w:lang w:eastAsia="pt-BR"/>
        </w:rPr>
        <w:t>quanto</w:t>
      </w:r>
      <w:proofErr w:type="gramEnd"/>
      <w:r w:rsidRPr="003757CE">
        <w:rPr>
          <w:rFonts w:asciiTheme="minorHAnsi" w:eastAsia="Times New Roman" w:hAnsiTheme="minorHAnsi" w:cstheme="minorHAnsi"/>
          <w:bCs/>
          <w:sz w:val="24"/>
          <w:szCs w:val="24"/>
          <w:lang w:eastAsia="pt-BR"/>
        </w:rPr>
        <w:t xml:space="preserve"> ao art. 3º, 90 (noventa) dias após sua publicação;</w:t>
      </w:r>
    </w:p>
    <w:p w14:paraId="3F88B5F2" w14:textId="77777777" w:rsidR="003757CE" w:rsidRPr="003757CE" w:rsidRDefault="003757CE" w:rsidP="003757CE">
      <w:pPr>
        <w:tabs>
          <w:tab w:val="left" w:pos="5112"/>
        </w:tabs>
        <w:spacing w:after="0" w:line="240" w:lineRule="auto"/>
        <w:ind w:left="708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</w:pPr>
    </w:p>
    <w:p w14:paraId="7AB8CF17" w14:textId="77777777" w:rsidR="003757CE" w:rsidRPr="003757CE" w:rsidRDefault="003757CE" w:rsidP="003757CE">
      <w:pPr>
        <w:tabs>
          <w:tab w:val="left" w:pos="5112"/>
        </w:tabs>
        <w:spacing w:after="0" w:line="240" w:lineRule="auto"/>
        <w:ind w:left="708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</w:pPr>
      <w:r w:rsidRPr="003757CE">
        <w:rPr>
          <w:rFonts w:asciiTheme="minorHAnsi" w:eastAsia="Times New Roman" w:hAnsiTheme="minorHAnsi" w:cstheme="minorHAnsi"/>
          <w:bCs/>
          <w:sz w:val="24"/>
          <w:szCs w:val="24"/>
          <w:lang w:eastAsia="pt-BR"/>
        </w:rPr>
        <w:t xml:space="preserve">V - </w:t>
      </w:r>
      <w:proofErr w:type="gramStart"/>
      <w:r w:rsidRPr="003757CE">
        <w:rPr>
          <w:rFonts w:asciiTheme="minorHAnsi" w:eastAsia="Times New Roman" w:hAnsiTheme="minorHAnsi" w:cstheme="minorHAnsi"/>
          <w:bCs/>
          <w:sz w:val="24"/>
          <w:szCs w:val="24"/>
          <w:lang w:eastAsia="pt-BR"/>
        </w:rPr>
        <w:t>quanto</w:t>
      </w:r>
      <w:proofErr w:type="gramEnd"/>
      <w:r w:rsidRPr="003757CE">
        <w:rPr>
          <w:rFonts w:asciiTheme="minorHAnsi" w:eastAsia="Times New Roman" w:hAnsiTheme="minorHAnsi" w:cstheme="minorHAnsi"/>
          <w:bCs/>
          <w:sz w:val="24"/>
          <w:szCs w:val="24"/>
          <w:lang w:eastAsia="pt-BR"/>
        </w:rPr>
        <w:t xml:space="preserve"> aos incisos I, II, XII a XX, do art. 4º, 90 (noventa) dias após sua publicação;</w:t>
      </w:r>
    </w:p>
    <w:p w14:paraId="1EED9ED1" w14:textId="77777777" w:rsidR="003757CE" w:rsidRPr="003757CE" w:rsidRDefault="003757CE" w:rsidP="003757CE">
      <w:pPr>
        <w:tabs>
          <w:tab w:val="left" w:pos="5112"/>
        </w:tabs>
        <w:spacing w:after="0" w:line="240" w:lineRule="auto"/>
        <w:ind w:left="708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</w:pPr>
    </w:p>
    <w:p w14:paraId="1CF27C56" w14:textId="77777777" w:rsidR="003757CE" w:rsidRPr="003757CE" w:rsidRDefault="003757CE" w:rsidP="003757CE">
      <w:pPr>
        <w:tabs>
          <w:tab w:val="left" w:pos="5112"/>
        </w:tabs>
        <w:spacing w:after="0" w:line="240" w:lineRule="auto"/>
        <w:ind w:left="708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</w:pPr>
      <w:r w:rsidRPr="003757CE">
        <w:rPr>
          <w:rFonts w:asciiTheme="minorHAnsi" w:eastAsia="Times New Roman" w:hAnsiTheme="minorHAnsi" w:cstheme="minorHAnsi"/>
          <w:bCs/>
          <w:sz w:val="24"/>
          <w:szCs w:val="24"/>
          <w:lang w:eastAsia="pt-BR"/>
        </w:rPr>
        <w:t xml:space="preserve">VI - quanto aos demais incisos do art. 4º, em 1º de junho de </w:t>
      </w:r>
      <w:proofErr w:type="gramStart"/>
      <w:r w:rsidRPr="003757CE">
        <w:rPr>
          <w:rFonts w:asciiTheme="minorHAnsi" w:eastAsia="Times New Roman" w:hAnsiTheme="minorHAnsi" w:cstheme="minorHAnsi"/>
          <w:bCs/>
          <w:sz w:val="24"/>
          <w:szCs w:val="24"/>
          <w:lang w:eastAsia="pt-BR"/>
        </w:rPr>
        <w:t>2023.”</w:t>
      </w:r>
      <w:proofErr w:type="gramEnd"/>
    </w:p>
    <w:p w14:paraId="1D98C2DD" w14:textId="77777777" w:rsidR="003757CE" w:rsidRPr="003757CE" w:rsidRDefault="003757CE" w:rsidP="003757CE">
      <w:pPr>
        <w:tabs>
          <w:tab w:val="left" w:pos="5112"/>
        </w:tabs>
        <w:spacing w:after="0" w:line="240" w:lineRule="auto"/>
        <w:rPr>
          <w:rFonts w:asciiTheme="minorHAnsi" w:eastAsia="Times New Roman" w:hAnsiTheme="minorHAnsi" w:cstheme="minorHAnsi"/>
          <w:b/>
          <w:bCs/>
          <w:color w:val="FF0000"/>
          <w:sz w:val="24"/>
          <w:szCs w:val="24"/>
          <w:lang w:eastAsia="pt-BR"/>
        </w:rPr>
      </w:pPr>
    </w:p>
    <w:p w14:paraId="0878670A" w14:textId="77777777" w:rsidR="003757CE" w:rsidRPr="003757CE" w:rsidRDefault="003757CE" w:rsidP="003757CE">
      <w:pPr>
        <w:tabs>
          <w:tab w:val="left" w:pos="5112"/>
        </w:tabs>
        <w:spacing w:after="0" w:line="240" w:lineRule="auto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t-BR"/>
        </w:rPr>
      </w:pPr>
      <w:r w:rsidRPr="003757CE">
        <w:rPr>
          <w:rFonts w:asciiTheme="minorHAnsi" w:eastAsia="Times New Roman" w:hAnsiTheme="minorHAnsi" w:cstheme="minorHAnsi"/>
          <w:bCs/>
          <w:sz w:val="24"/>
          <w:szCs w:val="24"/>
          <w:lang w:eastAsia="pt-BR"/>
        </w:rPr>
        <w:t>Art. 2° Esta Resolução entra em vigor na data de sua publicação.</w:t>
      </w:r>
    </w:p>
    <w:p w14:paraId="0E159A71" w14:textId="77777777" w:rsidR="003757CE" w:rsidRPr="003757CE" w:rsidRDefault="003757CE" w:rsidP="003757CE">
      <w:pPr>
        <w:tabs>
          <w:tab w:val="left" w:pos="5112"/>
        </w:tabs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</w:pPr>
    </w:p>
    <w:p w14:paraId="6DD2902E" w14:textId="77777777" w:rsidR="003757CE" w:rsidRPr="003757CE" w:rsidRDefault="003757CE" w:rsidP="003757CE">
      <w:pPr>
        <w:tabs>
          <w:tab w:val="left" w:pos="511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</w:pPr>
      <w:r w:rsidRPr="003757CE">
        <w:rPr>
          <w:rFonts w:asciiTheme="minorHAnsi" w:eastAsia="Times New Roman" w:hAnsiTheme="minorHAnsi" w:cstheme="minorHAnsi"/>
          <w:bCs/>
          <w:sz w:val="24"/>
          <w:szCs w:val="24"/>
          <w:lang w:eastAsia="pt-BR"/>
        </w:rPr>
        <w:t>Brasília, 25 de janeiro de 2023.</w:t>
      </w:r>
    </w:p>
    <w:p w14:paraId="41F21837" w14:textId="77777777" w:rsidR="003757CE" w:rsidRPr="003757CE" w:rsidRDefault="003757CE" w:rsidP="003757CE">
      <w:pPr>
        <w:tabs>
          <w:tab w:val="left" w:pos="5112"/>
        </w:tabs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</w:pPr>
    </w:p>
    <w:p w14:paraId="7F97D835" w14:textId="77777777" w:rsidR="003757CE" w:rsidRPr="003757CE" w:rsidRDefault="003757CE" w:rsidP="003757CE">
      <w:pPr>
        <w:tabs>
          <w:tab w:val="left" w:pos="5112"/>
        </w:tabs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</w:pPr>
    </w:p>
    <w:p w14:paraId="7F4E6E79" w14:textId="77777777" w:rsidR="003757CE" w:rsidRPr="003757CE" w:rsidRDefault="003757CE" w:rsidP="003757CE">
      <w:pPr>
        <w:tabs>
          <w:tab w:val="left" w:pos="5112"/>
        </w:tabs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</w:pPr>
    </w:p>
    <w:p w14:paraId="7EF116A8" w14:textId="77777777" w:rsidR="003757CE" w:rsidRPr="003757CE" w:rsidRDefault="003757CE" w:rsidP="003757CE">
      <w:pPr>
        <w:tabs>
          <w:tab w:val="left" w:pos="5112"/>
        </w:tabs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</w:pPr>
    </w:p>
    <w:p w14:paraId="01FF313B" w14:textId="77777777" w:rsidR="003757CE" w:rsidRPr="003757CE" w:rsidRDefault="003757CE" w:rsidP="003757CE">
      <w:pPr>
        <w:tabs>
          <w:tab w:val="left" w:pos="5112"/>
        </w:tabs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</w:pPr>
    </w:p>
    <w:p w14:paraId="36106433" w14:textId="77777777" w:rsidR="003757CE" w:rsidRPr="003757CE" w:rsidRDefault="003757CE" w:rsidP="003757CE">
      <w:pPr>
        <w:tabs>
          <w:tab w:val="left" w:pos="511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</w:pPr>
      <w:r w:rsidRPr="003757CE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>NADIA SOMEKH</w:t>
      </w:r>
    </w:p>
    <w:p w14:paraId="2DE0C21C" w14:textId="77777777" w:rsidR="003757CE" w:rsidRPr="003757CE" w:rsidRDefault="003757CE" w:rsidP="003757CE">
      <w:pPr>
        <w:tabs>
          <w:tab w:val="left" w:pos="5112"/>
        </w:tabs>
        <w:spacing w:after="0" w:line="240" w:lineRule="auto"/>
        <w:jc w:val="center"/>
        <w:rPr>
          <w:rFonts w:asciiTheme="minorHAnsi" w:eastAsia="Times New Roman" w:hAnsiTheme="minorHAnsi" w:cstheme="minorHAnsi"/>
          <w:bCs/>
          <w:sz w:val="24"/>
          <w:szCs w:val="24"/>
          <w:lang w:eastAsia="pt-BR"/>
        </w:rPr>
      </w:pPr>
      <w:r w:rsidRPr="003757CE">
        <w:rPr>
          <w:rFonts w:asciiTheme="minorHAnsi" w:eastAsia="Times New Roman" w:hAnsiTheme="minorHAnsi" w:cstheme="minorHAnsi"/>
          <w:bCs/>
          <w:sz w:val="24"/>
          <w:szCs w:val="24"/>
          <w:lang w:eastAsia="pt-BR"/>
        </w:rPr>
        <w:t>Presidente do CAU/BR</w:t>
      </w:r>
    </w:p>
    <w:p w14:paraId="719433D4" w14:textId="77777777" w:rsidR="003757CE" w:rsidRPr="003757CE" w:rsidRDefault="003757CE" w:rsidP="003757CE">
      <w:pPr>
        <w:tabs>
          <w:tab w:val="left" w:pos="5112"/>
        </w:tabs>
        <w:spacing w:after="0" w:line="240" w:lineRule="auto"/>
        <w:jc w:val="center"/>
        <w:rPr>
          <w:rFonts w:asciiTheme="minorHAnsi" w:eastAsia="Times New Roman" w:hAnsiTheme="minorHAnsi" w:cstheme="minorHAnsi"/>
          <w:bCs/>
          <w:sz w:val="24"/>
          <w:szCs w:val="24"/>
          <w:lang w:eastAsia="pt-BR"/>
        </w:rPr>
      </w:pPr>
    </w:p>
    <w:p w14:paraId="5D955056" w14:textId="77777777" w:rsidR="003757CE" w:rsidRPr="003757CE" w:rsidRDefault="003757CE" w:rsidP="003757CE">
      <w:pPr>
        <w:tabs>
          <w:tab w:val="left" w:pos="5112"/>
        </w:tabs>
        <w:spacing w:after="0" w:line="240" w:lineRule="auto"/>
        <w:jc w:val="center"/>
        <w:rPr>
          <w:rFonts w:asciiTheme="minorHAnsi" w:eastAsia="Times New Roman" w:hAnsiTheme="minorHAnsi" w:cstheme="minorHAnsi"/>
          <w:bCs/>
          <w:sz w:val="24"/>
          <w:szCs w:val="24"/>
          <w:lang w:eastAsia="pt-BR"/>
        </w:rPr>
      </w:pPr>
    </w:p>
    <w:p w14:paraId="4437EB0D" w14:textId="77777777" w:rsidR="003757CE" w:rsidRPr="003757CE" w:rsidRDefault="003757CE" w:rsidP="003757CE">
      <w:pPr>
        <w:tabs>
          <w:tab w:val="left" w:pos="5112"/>
        </w:tabs>
        <w:spacing w:after="0" w:line="240" w:lineRule="auto"/>
        <w:jc w:val="center"/>
        <w:rPr>
          <w:rFonts w:asciiTheme="minorHAnsi" w:eastAsia="Times New Roman" w:hAnsiTheme="minorHAnsi" w:cstheme="minorHAnsi"/>
          <w:bCs/>
          <w:sz w:val="24"/>
          <w:szCs w:val="24"/>
          <w:lang w:eastAsia="pt-BR"/>
        </w:rPr>
      </w:pPr>
    </w:p>
    <w:p w14:paraId="30413C92" w14:textId="77777777" w:rsidR="003757CE" w:rsidRPr="003757CE" w:rsidRDefault="003757CE" w:rsidP="003757CE">
      <w:pPr>
        <w:tabs>
          <w:tab w:val="left" w:pos="5112"/>
        </w:tabs>
        <w:spacing w:after="0" w:line="240" w:lineRule="auto"/>
        <w:jc w:val="center"/>
        <w:rPr>
          <w:rFonts w:asciiTheme="minorHAnsi" w:eastAsia="Times New Roman" w:hAnsiTheme="minorHAnsi" w:cstheme="minorHAnsi"/>
          <w:bCs/>
          <w:sz w:val="24"/>
          <w:szCs w:val="24"/>
          <w:lang w:eastAsia="pt-BR"/>
        </w:rPr>
      </w:pPr>
    </w:p>
    <w:p w14:paraId="51BD87A0" w14:textId="77777777" w:rsidR="003757CE" w:rsidRPr="003757CE" w:rsidRDefault="003757CE" w:rsidP="003757CE">
      <w:pPr>
        <w:tabs>
          <w:tab w:val="left" w:pos="5112"/>
        </w:tabs>
        <w:spacing w:after="0" w:line="240" w:lineRule="auto"/>
        <w:jc w:val="center"/>
        <w:rPr>
          <w:rFonts w:asciiTheme="minorHAnsi" w:eastAsia="Times New Roman" w:hAnsiTheme="minorHAnsi" w:cstheme="minorHAnsi"/>
          <w:bCs/>
          <w:sz w:val="24"/>
          <w:szCs w:val="24"/>
          <w:lang w:eastAsia="pt-BR"/>
        </w:rPr>
      </w:pPr>
    </w:p>
    <w:p w14:paraId="6F08F61D" w14:textId="77777777" w:rsidR="003757CE" w:rsidRPr="003757CE" w:rsidRDefault="003757CE" w:rsidP="003757CE">
      <w:pPr>
        <w:tabs>
          <w:tab w:val="left" w:pos="5112"/>
        </w:tabs>
        <w:spacing w:after="0" w:line="240" w:lineRule="auto"/>
        <w:jc w:val="center"/>
        <w:rPr>
          <w:rFonts w:asciiTheme="minorHAnsi" w:eastAsia="Times New Roman" w:hAnsiTheme="minorHAnsi" w:cstheme="minorHAnsi"/>
          <w:bCs/>
          <w:sz w:val="24"/>
          <w:szCs w:val="24"/>
          <w:lang w:eastAsia="pt-BR"/>
        </w:rPr>
      </w:pPr>
    </w:p>
    <w:p w14:paraId="45D6B371" w14:textId="77777777" w:rsidR="003757CE" w:rsidRPr="003757CE" w:rsidRDefault="003757CE" w:rsidP="003757CE">
      <w:pPr>
        <w:tabs>
          <w:tab w:val="left" w:pos="5112"/>
        </w:tabs>
        <w:spacing w:after="0" w:line="240" w:lineRule="auto"/>
        <w:jc w:val="center"/>
        <w:rPr>
          <w:rFonts w:asciiTheme="minorHAnsi" w:eastAsia="Times New Roman" w:hAnsiTheme="minorHAnsi" w:cstheme="minorHAnsi"/>
          <w:bCs/>
          <w:sz w:val="24"/>
          <w:szCs w:val="24"/>
          <w:lang w:eastAsia="pt-BR"/>
        </w:rPr>
      </w:pPr>
    </w:p>
    <w:p w14:paraId="58AEC819" w14:textId="77777777" w:rsidR="003757CE" w:rsidRPr="003757CE" w:rsidRDefault="003757CE" w:rsidP="003757CE">
      <w:pPr>
        <w:tabs>
          <w:tab w:val="left" w:pos="5112"/>
        </w:tabs>
        <w:spacing w:after="0" w:line="240" w:lineRule="auto"/>
        <w:jc w:val="center"/>
        <w:rPr>
          <w:rFonts w:asciiTheme="minorHAnsi" w:eastAsia="Times New Roman" w:hAnsiTheme="minorHAnsi" w:cstheme="minorHAnsi"/>
          <w:bCs/>
          <w:sz w:val="24"/>
          <w:szCs w:val="24"/>
          <w:lang w:eastAsia="pt-BR"/>
        </w:rPr>
      </w:pPr>
    </w:p>
    <w:p w14:paraId="443F3CF3" w14:textId="77777777" w:rsidR="003757CE" w:rsidRPr="003757CE" w:rsidRDefault="003757CE" w:rsidP="003757CE">
      <w:pPr>
        <w:tabs>
          <w:tab w:val="left" w:pos="5112"/>
        </w:tabs>
        <w:spacing w:after="0" w:line="240" w:lineRule="auto"/>
        <w:jc w:val="center"/>
        <w:rPr>
          <w:rFonts w:asciiTheme="minorHAnsi" w:eastAsia="Times New Roman" w:hAnsiTheme="minorHAnsi" w:cstheme="minorHAnsi"/>
          <w:bCs/>
          <w:sz w:val="24"/>
          <w:szCs w:val="24"/>
          <w:lang w:eastAsia="pt-BR"/>
        </w:rPr>
      </w:pPr>
    </w:p>
    <w:p w14:paraId="49121643" w14:textId="77777777" w:rsidR="003757CE" w:rsidRDefault="003757CE" w:rsidP="003757CE">
      <w:pPr>
        <w:tabs>
          <w:tab w:val="left" w:pos="5112"/>
        </w:tabs>
        <w:spacing w:after="0" w:line="240" w:lineRule="auto"/>
        <w:jc w:val="center"/>
        <w:rPr>
          <w:rFonts w:asciiTheme="minorHAnsi" w:eastAsia="Times New Roman" w:hAnsiTheme="minorHAnsi" w:cstheme="minorHAnsi"/>
          <w:bCs/>
          <w:sz w:val="24"/>
          <w:szCs w:val="24"/>
          <w:lang w:eastAsia="pt-BR"/>
        </w:rPr>
      </w:pPr>
    </w:p>
    <w:p w14:paraId="0A1616DA" w14:textId="77777777" w:rsidR="003757CE" w:rsidRPr="003757CE" w:rsidRDefault="003757CE" w:rsidP="003757CE">
      <w:pPr>
        <w:tabs>
          <w:tab w:val="left" w:pos="5112"/>
        </w:tabs>
        <w:spacing w:after="0" w:line="240" w:lineRule="auto"/>
        <w:jc w:val="center"/>
        <w:rPr>
          <w:rFonts w:asciiTheme="minorHAnsi" w:eastAsia="Times New Roman" w:hAnsiTheme="minorHAnsi" w:cstheme="minorHAnsi"/>
          <w:bCs/>
          <w:sz w:val="24"/>
          <w:szCs w:val="24"/>
          <w:lang w:eastAsia="pt-BR"/>
        </w:rPr>
      </w:pPr>
      <w:bookmarkStart w:id="0" w:name="_GoBack"/>
      <w:bookmarkEnd w:id="0"/>
    </w:p>
    <w:p w14:paraId="55ECD5F7" w14:textId="77777777" w:rsidR="003757CE" w:rsidRPr="003757CE" w:rsidRDefault="003757CE" w:rsidP="003757CE">
      <w:pPr>
        <w:tabs>
          <w:tab w:val="left" w:pos="5112"/>
        </w:tabs>
        <w:spacing w:after="0" w:line="240" w:lineRule="auto"/>
        <w:jc w:val="center"/>
        <w:rPr>
          <w:rFonts w:asciiTheme="minorHAnsi" w:eastAsia="Times New Roman" w:hAnsiTheme="minorHAnsi" w:cstheme="minorHAnsi"/>
          <w:bCs/>
          <w:sz w:val="24"/>
          <w:szCs w:val="24"/>
          <w:lang w:eastAsia="pt-BR"/>
        </w:rPr>
      </w:pPr>
    </w:p>
    <w:p w14:paraId="79D94576" w14:textId="77777777" w:rsidR="003757CE" w:rsidRPr="003757CE" w:rsidRDefault="003757CE" w:rsidP="003757CE">
      <w:pPr>
        <w:tabs>
          <w:tab w:val="left" w:pos="5112"/>
        </w:tabs>
        <w:spacing w:after="0" w:line="240" w:lineRule="auto"/>
        <w:jc w:val="center"/>
        <w:rPr>
          <w:rFonts w:asciiTheme="minorHAnsi" w:eastAsia="Times New Roman" w:hAnsiTheme="minorHAnsi" w:cstheme="minorHAnsi"/>
          <w:bCs/>
          <w:sz w:val="24"/>
          <w:szCs w:val="24"/>
          <w:lang w:eastAsia="pt-BR"/>
        </w:rPr>
      </w:pPr>
    </w:p>
    <w:p w14:paraId="1F4AACD1" w14:textId="77777777" w:rsidR="003757CE" w:rsidRPr="003757CE" w:rsidRDefault="003757CE" w:rsidP="003757CE">
      <w:pPr>
        <w:tabs>
          <w:tab w:val="left" w:pos="5112"/>
        </w:tabs>
        <w:spacing w:after="0" w:line="240" w:lineRule="auto"/>
        <w:jc w:val="center"/>
        <w:rPr>
          <w:rFonts w:asciiTheme="minorHAnsi" w:eastAsia="Times New Roman" w:hAnsiTheme="minorHAnsi" w:cstheme="minorHAnsi"/>
          <w:bCs/>
          <w:sz w:val="24"/>
          <w:szCs w:val="24"/>
          <w:lang w:eastAsia="pt-BR"/>
        </w:rPr>
      </w:pPr>
    </w:p>
    <w:p w14:paraId="0ED4859A" w14:textId="77777777" w:rsidR="003757CE" w:rsidRPr="003757CE" w:rsidRDefault="003757CE" w:rsidP="003757CE">
      <w:pPr>
        <w:pStyle w:val="NormalWeb"/>
        <w:spacing w:before="2" w:after="2"/>
        <w:jc w:val="center"/>
        <w:rPr>
          <w:rFonts w:asciiTheme="minorHAnsi" w:hAnsiTheme="minorHAnsi" w:cstheme="minorHAnsi"/>
          <w:bCs/>
          <w:sz w:val="24"/>
          <w:szCs w:val="24"/>
        </w:rPr>
      </w:pPr>
      <w:proofErr w:type="gramStart"/>
      <w:r w:rsidRPr="003757CE">
        <w:rPr>
          <w:rFonts w:asciiTheme="minorHAnsi" w:hAnsiTheme="minorHAnsi" w:cstheme="minorHAnsi"/>
          <w:sz w:val="24"/>
          <w:szCs w:val="24"/>
        </w:rPr>
        <w:t>[Publicada</w:t>
      </w:r>
      <w:proofErr w:type="gramEnd"/>
      <w:r w:rsidRPr="003757CE">
        <w:rPr>
          <w:rFonts w:asciiTheme="minorHAnsi" w:hAnsiTheme="minorHAnsi" w:cstheme="minorHAnsi"/>
          <w:sz w:val="24"/>
          <w:szCs w:val="24"/>
        </w:rPr>
        <w:t xml:space="preserve"> no Diário Oficial da União, Edição nº 26, Seção 1, Página 200, de 6 de fevereiro de 2023]</w:t>
      </w:r>
    </w:p>
    <w:p w14:paraId="7496EAD7" w14:textId="2CED5204" w:rsidR="00806249" w:rsidRPr="00FC6825" w:rsidRDefault="00806249" w:rsidP="00AB7BE0">
      <w:pPr>
        <w:spacing w:after="0" w:line="240" w:lineRule="auto"/>
        <w:ind w:left="567"/>
        <w:jc w:val="both"/>
        <w:rPr>
          <w:rFonts w:asciiTheme="majorHAnsi" w:eastAsia="Cambria" w:hAnsiTheme="majorHAnsi" w:cstheme="majorHAnsi"/>
          <w:b/>
          <w:color w:val="auto"/>
          <w:sz w:val="2"/>
          <w:szCs w:val="2"/>
          <w:lang w:eastAsia="pt-BR"/>
        </w:rPr>
      </w:pPr>
    </w:p>
    <w:sectPr w:rsidR="00806249" w:rsidRPr="00FC6825" w:rsidSect="00D57684">
      <w:pgSz w:w="11906" w:h="16838"/>
      <w:pgMar w:top="1843" w:right="1274" w:bottom="1417" w:left="1701" w:header="510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1B90D3" w14:textId="77777777" w:rsidR="008C0AD4" w:rsidRDefault="008C0AD4" w:rsidP="00EE0A57">
      <w:pPr>
        <w:spacing w:after="0" w:line="240" w:lineRule="auto"/>
      </w:pPr>
      <w:r>
        <w:separator/>
      </w:r>
    </w:p>
  </w:endnote>
  <w:endnote w:type="continuationSeparator" w:id="0">
    <w:p w14:paraId="1059A5FF" w14:textId="77777777" w:rsidR="008C0AD4" w:rsidRDefault="008C0AD4" w:rsidP="00EE0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5913061"/>
      <w:docPartObj>
        <w:docPartGallery w:val="Page Numbers (Bottom of Page)"/>
        <w:docPartUnique/>
      </w:docPartObj>
    </w:sdtPr>
    <w:sdtEndPr>
      <w:rPr>
        <w:b/>
        <w:bCs/>
        <w:color w:val="008080"/>
      </w:rPr>
    </w:sdtEndPr>
    <w:sdtContent>
      <w:p w14:paraId="30AFCD35" w14:textId="02F08AC3" w:rsidR="00806249" w:rsidRPr="00C25F47" w:rsidRDefault="00806249">
        <w:pPr>
          <w:pStyle w:val="Rodap"/>
          <w:jc w:val="right"/>
          <w:rPr>
            <w:b/>
            <w:bCs/>
            <w:color w:val="008080"/>
          </w:rPr>
        </w:pPr>
        <w:r w:rsidRPr="00C25F47">
          <w:rPr>
            <w:noProof/>
            <w:color w:val="008080"/>
            <w:lang w:eastAsia="pt-BR"/>
          </w:rPr>
          <w:drawing>
            <wp:anchor distT="0" distB="0" distL="114300" distR="114300" simplePos="0" relativeHeight="251671552" behindDoc="1" locked="0" layoutInCell="1" allowOverlap="1" wp14:anchorId="0A55FAFD" wp14:editId="1F8A68A5">
              <wp:simplePos x="0" y="0"/>
              <wp:positionH relativeFrom="page">
                <wp:posOffset>-2540</wp:posOffset>
              </wp:positionH>
              <wp:positionV relativeFrom="paragraph">
                <wp:posOffset>247650</wp:posOffset>
              </wp:positionV>
              <wp:extent cx="7560000" cy="720000"/>
              <wp:effectExtent l="0" t="0" r="3175" b="4445"/>
              <wp:wrapNone/>
              <wp:docPr id="14" name="Imagem 14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m 4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0000" cy="72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C25F47">
          <w:rPr>
            <w:b/>
            <w:bCs/>
            <w:color w:val="008080"/>
          </w:rPr>
          <w:fldChar w:fldCharType="begin"/>
        </w:r>
        <w:r w:rsidRPr="00C25F47">
          <w:rPr>
            <w:b/>
            <w:bCs/>
            <w:color w:val="008080"/>
          </w:rPr>
          <w:instrText>PAGE   \* MERGEFORMAT</w:instrText>
        </w:r>
        <w:r w:rsidRPr="00C25F47">
          <w:rPr>
            <w:b/>
            <w:bCs/>
            <w:color w:val="008080"/>
          </w:rPr>
          <w:fldChar w:fldCharType="separate"/>
        </w:r>
        <w:r w:rsidR="0071187F">
          <w:rPr>
            <w:b/>
            <w:bCs/>
            <w:noProof/>
            <w:color w:val="008080"/>
          </w:rPr>
          <w:t>2</w:t>
        </w:r>
        <w:r w:rsidRPr="00C25F47">
          <w:rPr>
            <w:b/>
            <w:bCs/>
            <w:color w:val="008080"/>
          </w:rPr>
          <w:fldChar w:fldCharType="end"/>
        </w:r>
      </w:p>
    </w:sdtContent>
  </w:sdt>
  <w:p w14:paraId="63603089" w14:textId="77777777" w:rsidR="00806249" w:rsidRPr="00C25F47" w:rsidRDefault="00806249" w:rsidP="00C25F47">
    <w:pPr>
      <w:pStyle w:val="Rodap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26D94B" w14:textId="77777777" w:rsidR="008C0AD4" w:rsidRDefault="008C0AD4" w:rsidP="00EE0A57">
      <w:pPr>
        <w:spacing w:after="0" w:line="240" w:lineRule="auto"/>
      </w:pPr>
      <w:r>
        <w:separator/>
      </w:r>
    </w:p>
  </w:footnote>
  <w:footnote w:type="continuationSeparator" w:id="0">
    <w:p w14:paraId="7C38BB7D" w14:textId="77777777" w:rsidR="008C0AD4" w:rsidRDefault="008C0AD4" w:rsidP="00EE0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593139" w14:textId="77777777" w:rsidR="00806249" w:rsidRDefault="00806249">
    <w:pPr>
      <w:pStyle w:val="Cabealho"/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70528" behindDoc="0" locked="0" layoutInCell="1" allowOverlap="1" wp14:anchorId="46CDC641" wp14:editId="5F3B8B25">
          <wp:simplePos x="0" y="0"/>
          <wp:positionH relativeFrom="page">
            <wp:posOffset>-12065</wp:posOffset>
          </wp:positionH>
          <wp:positionV relativeFrom="paragraph">
            <wp:posOffset>-295910</wp:posOffset>
          </wp:positionV>
          <wp:extent cx="7560000" cy="1081430"/>
          <wp:effectExtent l="0" t="0" r="3175" b="4445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"/>
                            </a14:imgEffect>
                            <a14:imgEffect>
                              <a14:brightnessContrast bright="10000" contras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D030D"/>
    <w:multiLevelType w:val="hybridMultilevel"/>
    <w:tmpl w:val="83E42F2C"/>
    <w:lvl w:ilvl="0" w:tplc="20469DFE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720A1F"/>
    <w:multiLevelType w:val="hybridMultilevel"/>
    <w:tmpl w:val="14F07D0E"/>
    <w:lvl w:ilvl="0" w:tplc="244A787C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EB53F7"/>
    <w:multiLevelType w:val="multilevel"/>
    <w:tmpl w:val="E706833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4E35124"/>
    <w:multiLevelType w:val="hybridMultilevel"/>
    <w:tmpl w:val="1E0C1CC6"/>
    <w:lvl w:ilvl="0" w:tplc="F6940B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330AA4"/>
    <w:multiLevelType w:val="hybridMultilevel"/>
    <w:tmpl w:val="4798EC30"/>
    <w:lvl w:ilvl="0" w:tplc="550AE2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A61A83"/>
    <w:multiLevelType w:val="hybridMultilevel"/>
    <w:tmpl w:val="BF84AD0E"/>
    <w:lvl w:ilvl="0" w:tplc="2C9261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A57"/>
    <w:rsid w:val="00004479"/>
    <w:rsid w:val="00004EDD"/>
    <w:rsid w:val="0000572D"/>
    <w:rsid w:val="000172F7"/>
    <w:rsid w:val="00024C49"/>
    <w:rsid w:val="00025DD8"/>
    <w:rsid w:val="0002741C"/>
    <w:rsid w:val="000502E6"/>
    <w:rsid w:val="000663ED"/>
    <w:rsid w:val="00071C49"/>
    <w:rsid w:val="00076A2E"/>
    <w:rsid w:val="000836A3"/>
    <w:rsid w:val="0008459F"/>
    <w:rsid w:val="000915B6"/>
    <w:rsid w:val="00092202"/>
    <w:rsid w:val="000B5EEF"/>
    <w:rsid w:val="000D26B5"/>
    <w:rsid w:val="000F0C06"/>
    <w:rsid w:val="000F459A"/>
    <w:rsid w:val="001128EC"/>
    <w:rsid w:val="00113BAF"/>
    <w:rsid w:val="00113E92"/>
    <w:rsid w:val="00121699"/>
    <w:rsid w:val="00121C79"/>
    <w:rsid w:val="00136165"/>
    <w:rsid w:val="001431A9"/>
    <w:rsid w:val="001456B0"/>
    <w:rsid w:val="00165B4A"/>
    <w:rsid w:val="001742D1"/>
    <w:rsid w:val="00183BA1"/>
    <w:rsid w:val="001856B4"/>
    <w:rsid w:val="0019668B"/>
    <w:rsid w:val="0019785E"/>
    <w:rsid w:val="001979C3"/>
    <w:rsid w:val="001A0542"/>
    <w:rsid w:val="001E4348"/>
    <w:rsid w:val="002010DC"/>
    <w:rsid w:val="00201F90"/>
    <w:rsid w:val="00210646"/>
    <w:rsid w:val="002116B9"/>
    <w:rsid w:val="00214024"/>
    <w:rsid w:val="00223385"/>
    <w:rsid w:val="00226D06"/>
    <w:rsid w:val="00235DE8"/>
    <w:rsid w:val="00247F5B"/>
    <w:rsid w:val="00250521"/>
    <w:rsid w:val="00253543"/>
    <w:rsid w:val="00261A1E"/>
    <w:rsid w:val="00264491"/>
    <w:rsid w:val="00265A7E"/>
    <w:rsid w:val="00273D1D"/>
    <w:rsid w:val="00274C48"/>
    <w:rsid w:val="0028319D"/>
    <w:rsid w:val="00284D02"/>
    <w:rsid w:val="0028527D"/>
    <w:rsid w:val="0029429B"/>
    <w:rsid w:val="00296B01"/>
    <w:rsid w:val="002A1CF7"/>
    <w:rsid w:val="002B1CD9"/>
    <w:rsid w:val="002B3AC5"/>
    <w:rsid w:val="002C0927"/>
    <w:rsid w:val="002C59FB"/>
    <w:rsid w:val="002D5701"/>
    <w:rsid w:val="002D6D6C"/>
    <w:rsid w:val="002F4467"/>
    <w:rsid w:val="002F6B87"/>
    <w:rsid w:val="00301469"/>
    <w:rsid w:val="00314B6B"/>
    <w:rsid w:val="00314C0D"/>
    <w:rsid w:val="0031769F"/>
    <w:rsid w:val="003178CF"/>
    <w:rsid w:val="00323C68"/>
    <w:rsid w:val="003253A5"/>
    <w:rsid w:val="0032781C"/>
    <w:rsid w:val="00331DBE"/>
    <w:rsid w:val="0033608B"/>
    <w:rsid w:val="00342363"/>
    <w:rsid w:val="0034402B"/>
    <w:rsid w:val="00345B66"/>
    <w:rsid w:val="003757CE"/>
    <w:rsid w:val="00394B28"/>
    <w:rsid w:val="00395A86"/>
    <w:rsid w:val="003A2E5F"/>
    <w:rsid w:val="003A3413"/>
    <w:rsid w:val="003B3167"/>
    <w:rsid w:val="003B4087"/>
    <w:rsid w:val="003C171C"/>
    <w:rsid w:val="003D4129"/>
    <w:rsid w:val="003D6CA6"/>
    <w:rsid w:val="003F06B6"/>
    <w:rsid w:val="003F4DA0"/>
    <w:rsid w:val="003F4E15"/>
    <w:rsid w:val="003F6B20"/>
    <w:rsid w:val="00403B79"/>
    <w:rsid w:val="00403B85"/>
    <w:rsid w:val="00407801"/>
    <w:rsid w:val="004126EE"/>
    <w:rsid w:val="00414C0E"/>
    <w:rsid w:val="004220DE"/>
    <w:rsid w:val="00433118"/>
    <w:rsid w:val="0043796D"/>
    <w:rsid w:val="0044171F"/>
    <w:rsid w:val="00444569"/>
    <w:rsid w:val="00450EA0"/>
    <w:rsid w:val="00454E2F"/>
    <w:rsid w:val="004711C3"/>
    <w:rsid w:val="00473180"/>
    <w:rsid w:val="00474FA0"/>
    <w:rsid w:val="00475704"/>
    <w:rsid w:val="004825ED"/>
    <w:rsid w:val="00487DD2"/>
    <w:rsid w:val="00495E18"/>
    <w:rsid w:val="004A06E1"/>
    <w:rsid w:val="004A2666"/>
    <w:rsid w:val="004A289D"/>
    <w:rsid w:val="004B529A"/>
    <w:rsid w:val="004C0BF6"/>
    <w:rsid w:val="004C44C3"/>
    <w:rsid w:val="004D49F4"/>
    <w:rsid w:val="004E2D00"/>
    <w:rsid w:val="004E79D0"/>
    <w:rsid w:val="004F11E7"/>
    <w:rsid w:val="00500A18"/>
    <w:rsid w:val="00510572"/>
    <w:rsid w:val="005178A3"/>
    <w:rsid w:val="00517F84"/>
    <w:rsid w:val="00520535"/>
    <w:rsid w:val="00531256"/>
    <w:rsid w:val="00533BEE"/>
    <w:rsid w:val="005406D7"/>
    <w:rsid w:val="005459F0"/>
    <w:rsid w:val="00565076"/>
    <w:rsid w:val="00570C6D"/>
    <w:rsid w:val="00572529"/>
    <w:rsid w:val="00577AF3"/>
    <w:rsid w:val="005A7D23"/>
    <w:rsid w:val="005B619B"/>
    <w:rsid w:val="005C2E15"/>
    <w:rsid w:val="005D02EA"/>
    <w:rsid w:val="005E55AE"/>
    <w:rsid w:val="005E7182"/>
    <w:rsid w:val="005F6C15"/>
    <w:rsid w:val="00613639"/>
    <w:rsid w:val="00620413"/>
    <w:rsid w:val="00620CF1"/>
    <w:rsid w:val="00623E5F"/>
    <w:rsid w:val="00623F7E"/>
    <w:rsid w:val="00646843"/>
    <w:rsid w:val="00653568"/>
    <w:rsid w:val="006758DE"/>
    <w:rsid w:val="00683D8D"/>
    <w:rsid w:val="006A58E6"/>
    <w:rsid w:val="006B0B08"/>
    <w:rsid w:val="006C4131"/>
    <w:rsid w:val="006D0C53"/>
    <w:rsid w:val="006E5943"/>
    <w:rsid w:val="006E7602"/>
    <w:rsid w:val="006F009C"/>
    <w:rsid w:val="006F6C49"/>
    <w:rsid w:val="006F75B0"/>
    <w:rsid w:val="00702B94"/>
    <w:rsid w:val="0071187F"/>
    <w:rsid w:val="00721C11"/>
    <w:rsid w:val="0073096E"/>
    <w:rsid w:val="00743F40"/>
    <w:rsid w:val="00746708"/>
    <w:rsid w:val="00746B83"/>
    <w:rsid w:val="0075275C"/>
    <w:rsid w:val="0075624D"/>
    <w:rsid w:val="00756AF0"/>
    <w:rsid w:val="00756D86"/>
    <w:rsid w:val="00756DD8"/>
    <w:rsid w:val="00757BB0"/>
    <w:rsid w:val="00766B0D"/>
    <w:rsid w:val="007755E7"/>
    <w:rsid w:val="0079216E"/>
    <w:rsid w:val="00796D7F"/>
    <w:rsid w:val="007A2617"/>
    <w:rsid w:val="007A3227"/>
    <w:rsid w:val="007A55E4"/>
    <w:rsid w:val="007B47EA"/>
    <w:rsid w:val="007C5BC2"/>
    <w:rsid w:val="007D37AC"/>
    <w:rsid w:val="007E7B60"/>
    <w:rsid w:val="007F3982"/>
    <w:rsid w:val="00805A9A"/>
    <w:rsid w:val="00806249"/>
    <w:rsid w:val="008125B1"/>
    <w:rsid w:val="00813CF4"/>
    <w:rsid w:val="00814C12"/>
    <w:rsid w:val="00825C1B"/>
    <w:rsid w:val="00842A6B"/>
    <w:rsid w:val="008508CE"/>
    <w:rsid w:val="00850D52"/>
    <w:rsid w:val="00851604"/>
    <w:rsid w:val="00854073"/>
    <w:rsid w:val="00885CE1"/>
    <w:rsid w:val="008936F6"/>
    <w:rsid w:val="0089372A"/>
    <w:rsid w:val="008A036E"/>
    <w:rsid w:val="008A43D5"/>
    <w:rsid w:val="008C0AD4"/>
    <w:rsid w:val="008C2D78"/>
    <w:rsid w:val="008D580C"/>
    <w:rsid w:val="008D7A71"/>
    <w:rsid w:val="008E14C2"/>
    <w:rsid w:val="008E5C3A"/>
    <w:rsid w:val="008E6404"/>
    <w:rsid w:val="008F0D55"/>
    <w:rsid w:val="008F51B6"/>
    <w:rsid w:val="00911E1A"/>
    <w:rsid w:val="00917491"/>
    <w:rsid w:val="009176A0"/>
    <w:rsid w:val="009179C5"/>
    <w:rsid w:val="0092106B"/>
    <w:rsid w:val="00931D05"/>
    <w:rsid w:val="00936F4E"/>
    <w:rsid w:val="00943001"/>
    <w:rsid w:val="00955690"/>
    <w:rsid w:val="0096296A"/>
    <w:rsid w:val="00970899"/>
    <w:rsid w:val="00974483"/>
    <w:rsid w:val="00974E5E"/>
    <w:rsid w:val="00976E2D"/>
    <w:rsid w:val="00981283"/>
    <w:rsid w:val="00991601"/>
    <w:rsid w:val="009A166A"/>
    <w:rsid w:val="009A54B4"/>
    <w:rsid w:val="009B02FD"/>
    <w:rsid w:val="009B12BB"/>
    <w:rsid w:val="009B1338"/>
    <w:rsid w:val="009B651B"/>
    <w:rsid w:val="009F56AC"/>
    <w:rsid w:val="009F5CCC"/>
    <w:rsid w:val="00A00B64"/>
    <w:rsid w:val="00A05A92"/>
    <w:rsid w:val="00A12F06"/>
    <w:rsid w:val="00A141BE"/>
    <w:rsid w:val="00A160B6"/>
    <w:rsid w:val="00A17CE8"/>
    <w:rsid w:val="00A2333C"/>
    <w:rsid w:val="00A24667"/>
    <w:rsid w:val="00A341EE"/>
    <w:rsid w:val="00A61416"/>
    <w:rsid w:val="00A66EA9"/>
    <w:rsid w:val="00A87EC4"/>
    <w:rsid w:val="00A917C5"/>
    <w:rsid w:val="00A9656E"/>
    <w:rsid w:val="00AA2C2A"/>
    <w:rsid w:val="00AA79CF"/>
    <w:rsid w:val="00AB685A"/>
    <w:rsid w:val="00AB7BE0"/>
    <w:rsid w:val="00AC0AFF"/>
    <w:rsid w:val="00AC46A7"/>
    <w:rsid w:val="00AC554C"/>
    <w:rsid w:val="00AD13E9"/>
    <w:rsid w:val="00AF1198"/>
    <w:rsid w:val="00B235FD"/>
    <w:rsid w:val="00B31F78"/>
    <w:rsid w:val="00B44FD6"/>
    <w:rsid w:val="00B52E79"/>
    <w:rsid w:val="00B60120"/>
    <w:rsid w:val="00B74074"/>
    <w:rsid w:val="00B7675F"/>
    <w:rsid w:val="00B82D73"/>
    <w:rsid w:val="00B838E3"/>
    <w:rsid w:val="00B94B40"/>
    <w:rsid w:val="00B96E75"/>
    <w:rsid w:val="00BA0A42"/>
    <w:rsid w:val="00BA2E67"/>
    <w:rsid w:val="00BC2396"/>
    <w:rsid w:val="00BD0733"/>
    <w:rsid w:val="00BF451C"/>
    <w:rsid w:val="00BF5530"/>
    <w:rsid w:val="00C049A3"/>
    <w:rsid w:val="00C049B1"/>
    <w:rsid w:val="00C07DEB"/>
    <w:rsid w:val="00C147C8"/>
    <w:rsid w:val="00C1585E"/>
    <w:rsid w:val="00C256CC"/>
    <w:rsid w:val="00C319D1"/>
    <w:rsid w:val="00C36735"/>
    <w:rsid w:val="00C40066"/>
    <w:rsid w:val="00C47956"/>
    <w:rsid w:val="00C53B3E"/>
    <w:rsid w:val="00C56C72"/>
    <w:rsid w:val="00C60C46"/>
    <w:rsid w:val="00C84607"/>
    <w:rsid w:val="00C90086"/>
    <w:rsid w:val="00C91710"/>
    <w:rsid w:val="00C91CA5"/>
    <w:rsid w:val="00C9260F"/>
    <w:rsid w:val="00CA3343"/>
    <w:rsid w:val="00CB407A"/>
    <w:rsid w:val="00CB5DBC"/>
    <w:rsid w:val="00CB77DA"/>
    <w:rsid w:val="00CC6DA7"/>
    <w:rsid w:val="00CD5D63"/>
    <w:rsid w:val="00CD72AD"/>
    <w:rsid w:val="00CD79E9"/>
    <w:rsid w:val="00CE243F"/>
    <w:rsid w:val="00CE68C1"/>
    <w:rsid w:val="00CF32FC"/>
    <w:rsid w:val="00CF5325"/>
    <w:rsid w:val="00D0349A"/>
    <w:rsid w:val="00D07558"/>
    <w:rsid w:val="00D15B4F"/>
    <w:rsid w:val="00D21C37"/>
    <w:rsid w:val="00D226BF"/>
    <w:rsid w:val="00D41D3C"/>
    <w:rsid w:val="00D46579"/>
    <w:rsid w:val="00D54F19"/>
    <w:rsid w:val="00D61D98"/>
    <w:rsid w:val="00D741A0"/>
    <w:rsid w:val="00D84BA0"/>
    <w:rsid w:val="00D968F3"/>
    <w:rsid w:val="00DA24FD"/>
    <w:rsid w:val="00DB35A3"/>
    <w:rsid w:val="00DB56BF"/>
    <w:rsid w:val="00DD79BB"/>
    <w:rsid w:val="00DE4531"/>
    <w:rsid w:val="00E021E6"/>
    <w:rsid w:val="00E0640A"/>
    <w:rsid w:val="00E20465"/>
    <w:rsid w:val="00E25662"/>
    <w:rsid w:val="00E27D38"/>
    <w:rsid w:val="00E379E7"/>
    <w:rsid w:val="00E50891"/>
    <w:rsid w:val="00E54621"/>
    <w:rsid w:val="00E61A2C"/>
    <w:rsid w:val="00E70729"/>
    <w:rsid w:val="00E76D27"/>
    <w:rsid w:val="00E85D5F"/>
    <w:rsid w:val="00EA4731"/>
    <w:rsid w:val="00EA4E8E"/>
    <w:rsid w:val="00EA5AC2"/>
    <w:rsid w:val="00EB04EC"/>
    <w:rsid w:val="00EB31B7"/>
    <w:rsid w:val="00EC24D9"/>
    <w:rsid w:val="00ED24DF"/>
    <w:rsid w:val="00ED4D58"/>
    <w:rsid w:val="00ED6D65"/>
    <w:rsid w:val="00ED70C4"/>
    <w:rsid w:val="00EE0A57"/>
    <w:rsid w:val="00EE0F69"/>
    <w:rsid w:val="00EE2BAB"/>
    <w:rsid w:val="00EE394E"/>
    <w:rsid w:val="00EF061A"/>
    <w:rsid w:val="00F012A1"/>
    <w:rsid w:val="00F05FCB"/>
    <w:rsid w:val="00F07EAB"/>
    <w:rsid w:val="00F30A5C"/>
    <w:rsid w:val="00F42952"/>
    <w:rsid w:val="00F67EFC"/>
    <w:rsid w:val="00F749D9"/>
    <w:rsid w:val="00F752C8"/>
    <w:rsid w:val="00F86139"/>
    <w:rsid w:val="00F916B7"/>
    <w:rsid w:val="00FA7123"/>
    <w:rsid w:val="00FB0A09"/>
    <w:rsid w:val="00FB30E6"/>
    <w:rsid w:val="00FB5793"/>
    <w:rsid w:val="00FC444C"/>
    <w:rsid w:val="00FC59C2"/>
    <w:rsid w:val="00FC6825"/>
    <w:rsid w:val="00FC724D"/>
    <w:rsid w:val="00FD1F1F"/>
    <w:rsid w:val="00FD6287"/>
    <w:rsid w:val="00FE36C4"/>
    <w:rsid w:val="00FF062B"/>
    <w:rsid w:val="00FF12B4"/>
    <w:rsid w:val="00FF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BDCFB02"/>
  <w14:defaultImageDpi w14:val="330"/>
  <w15:chartTrackingRefBased/>
  <w15:docId w15:val="{795FC944-5AB3-4820-9AF3-CDE0AC7FF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color w:val="000000" w:themeColor="text1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qFormat/>
    <w:rsid w:val="0089372A"/>
    <w:pPr>
      <w:keepNext/>
      <w:keepLines/>
      <w:pageBreakBefore/>
      <w:framePr w:wrap="around" w:vAnchor="text" w:hAnchor="text" w:y="1"/>
      <w:numPr>
        <w:numId w:val="1"/>
      </w:numPr>
      <w:suppressAutoHyphens/>
      <w:spacing w:after="30" w:line="360" w:lineRule="auto"/>
      <w:outlineLvl w:val="0"/>
    </w:pPr>
    <w:rPr>
      <w:rFonts w:eastAsiaTheme="majorEastAsia" w:cstheme="majorBidi"/>
      <w:b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6758DE"/>
    <w:pPr>
      <w:keepNext/>
      <w:keepLines/>
      <w:tabs>
        <w:tab w:val="num" w:pos="720"/>
      </w:tabs>
      <w:suppressAutoHyphens/>
      <w:spacing w:after="30" w:line="360" w:lineRule="auto"/>
      <w:ind w:left="720" w:hanging="72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9372A"/>
    <w:rPr>
      <w:rFonts w:eastAsiaTheme="majorEastAsia" w:cstheme="majorBidi"/>
      <w:b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758DE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0A57"/>
  </w:style>
  <w:style w:type="paragraph" w:styleId="Rodap">
    <w:name w:val="footer"/>
    <w:basedOn w:val="Normal"/>
    <w:link w:val="Rodap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0A57"/>
  </w:style>
  <w:style w:type="character" w:styleId="Hyperlink">
    <w:name w:val="Hyperlink"/>
    <w:basedOn w:val="Fontepargpadro"/>
    <w:uiPriority w:val="99"/>
    <w:unhideWhenUsed/>
    <w:rsid w:val="003F6B2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F6B20"/>
    <w:rPr>
      <w:color w:val="605E5C"/>
      <w:shd w:val="clear" w:color="auto" w:fill="E1DFDD"/>
    </w:rPr>
  </w:style>
  <w:style w:type="character" w:styleId="Nmerodelinha">
    <w:name w:val="line number"/>
    <w:basedOn w:val="Fontepargpadro"/>
    <w:uiPriority w:val="99"/>
    <w:semiHidden/>
    <w:unhideWhenUsed/>
    <w:rsid w:val="00CB77DA"/>
  </w:style>
  <w:style w:type="paragraph" w:styleId="PargrafodaLista">
    <w:name w:val="List Paragraph"/>
    <w:basedOn w:val="Normal"/>
    <w:uiPriority w:val="34"/>
    <w:qFormat/>
    <w:rsid w:val="009F5CCC"/>
    <w:pPr>
      <w:ind w:left="720"/>
      <w:contextualSpacing/>
    </w:pPr>
  </w:style>
  <w:style w:type="paragraph" w:styleId="SemEspaamento">
    <w:name w:val="No Spacing"/>
    <w:aliases w:val="Normativos"/>
    <w:basedOn w:val="Normal"/>
    <w:link w:val="SemEspaamentoChar"/>
    <w:uiPriority w:val="1"/>
    <w:qFormat/>
    <w:rsid w:val="002B1CD9"/>
    <w:pPr>
      <w:spacing w:after="0" w:line="240" w:lineRule="auto"/>
    </w:pPr>
    <w:rPr>
      <w:rFonts w:ascii="Times New Roman" w:hAnsi="Times New Roman"/>
    </w:rPr>
  </w:style>
  <w:style w:type="character" w:customStyle="1" w:styleId="SemEspaamentoChar">
    <w:name w:val="Sem Espaçamento Char"/>
    <w:aliases w:val="Normativos Char"/>
    <w:basedOn w:val="Fontepargpadro"/>
    <w:link w:val="SemEspaamento"/>
    <w:uiPriority w:val="1"/>
    <w:rsid w:val="002B1CD9"/>
    <w:rPr>
      <w:rFonts w:ascii="Times New Roman" w:hAnsi="Times New Roman"/>
    </w:rPr>
  </w:style>
  <w:style w:type="paragraph" w:customStyle="1" w:styleId="texto1">
    <w:name w:val="texto1"/>
    <w:basedOn w:val="Normal"/>
    <w:rsid w:val="00646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color w:val="auto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C6DA7"/>
    <w:rPr>
      <w:b/>
      <w:bCs/>
    </w:rPr>
  </w:style>
  <w:style w:type="table" w:styleId="GradeMdia3-nfase2">
    <w:name w:val="Medium Grid 3 Accent 2"/>
    <w:basedOn w:val="Tabelanormal"/>
    <w:uiPriority w:val="60"/>
    <w:qFormat/>
    <w:rsid w:val="00757BB0"/>
    <w:pPr>
      <w:spacing w:after="0" w:line="240" w:lineRule="auto"/>
    </w:pPr>
    <w:rPr>
      <w:rFonts w:ascii="Cambria" w:eastAsia="Times New Roman" w:hAnsi="Cambria" w:cs="Times New Roman"/>
      <w:b/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757BB0"/>
    <w:pPr>
      <w:spacing w:beforeLines="1" w:afterLines="1" w:after="0" w:line="240" w:lineRule="auto"/>
    </w:pPr>
    <w:rPr>
      <w:rFonts w:ascii="Times" w:eastAsia="Cambria" w:hAnsi="Times" w:cs="Times New Roman"/>
      <w:b/>
      <w:color w:val="auto"/>
      <w:sz w:val="20"/>
      <w:szCs w:val="20"/>
    </w:rPr>
  </w:style>
  <w:style w:type="character" w:customStyle="1" w:styleId="apple-converted-space">
    <w:name w:val="apple-converted-space"/>
    <w:basedOn w:val="Fontepargpadro"/>
    <w:rsid w:val="00757BB0"/>
  </w:style>
  <w:style w:type="character" w:styleId="nfase">
    <w:name w:val="Emphasis"/>
    <w:uiPriority w:val="20"/>
    <w:qFormat/>
    <w:rsid w:val="00757BB0"/>
    <w:rPr>
      <w:i/>
    </w:rPr>
  </w:style>
  <w:style w:type="character" w:styleId="Nmerodepgina">
    <w:name w:val="page number"/>
    <w:basedOn w:val="Fontepargpadro"/>
    <w:rsid w:val="00757BB0"/>
  </w:style>
  <w:style w:type="paragraph" w:customStyle="1" w:styleId="Default">
    <w:name w:val="Default"/>
    <w:basedOn w:val="Normal"/>
    <w:rsid w:val="00757BB0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b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rsid w:val="00757BB0"/>
    <w:pPr>
      <w:spacing w:after="0" w:line="240" w:lineRule="auto"/>
    </w:pPr>
    <w:rPr>
      <w:rFonts w:ascii="Cambria" w:eastAsia="Cambria" w:hAnsi="Cambria" w:cs="Times New Roman"/>
      <w:b/>
      <w:color w:val="auto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757BB0"/>
    <w:rPr>
      <w:rFonts w:ascii="Cambria" w:eastAsia="Cambria" w:hAnsi="Cambria" w:cs="Times New Roman"/>
      <w:b/>
      <w:color w:val="auto"/>
      <w:sz w:val="20"/>
      <w:szCs w:val="20"/>
    </w:rPr>
  </w:style>
  <w:style w:type="character" w:styleId="Refdenotaderodap">
    <w:name w:val="footnote reference"/>
    <w:rsid w:val="00757BB0"/>
    <w:rPr>
      <w:vertAlign w:val="superscript"/>
    </w:rPr>
  </w:style>
  <w:style w:type="paragraph" w:styleId="TextosemFormatao">
    <w:name w:val="Plain Text"/>
    <w:basedOn w:val="Normal"/>
    <w:link w:val="TextosemFormataoChar"/>
    <w:rsid w:val="00757BB0"/>
    <w:pPr>
      <w:spacing w:after="0" w:line="240" w:lineRule="auto"/>
    </w:pPr>
    <w:rPr>
      <w:rFonts w:ascii="Courier New" w:eastAsia="Times New Roman" w:hAnsi="Courier New" w:cs="Times New Roman"/>
      <w:b/>
      <w:color w:val="auto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757BB0"/>
    <w:rPr>
      <w:rFonts w:ascii="Courier New" w:eastAsia="Times New Roman" w:hAnsi="Courier New" w:cs="Times New Roman"/>
      <w:b/>
      <w:color w:val="auto"/>
      <w:sz w:val="20"/>
      <w:szCs w:val="20"/>
      <w:lang w:val="x-none" w:eastAsia="x-none"/>
    </w:rPr>
  </w:style>
  <w:style w:type="paragraph" w:customStyle="1" w:styleId="artigo">
    <w:name w:val="artigo"/>
    <w:basedOn w:val="Normal"/>
    <w:rsid w:val="00757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color w:val="auto"/>
      <w:sz w:val="24"/>
      <w:szCs w:val="24"/>
      <w:lang w:eastAsia="pt-BR"/>
    </w:rPr>
  </w:style>
  <w:style w:type="paragraph" w:customStyle="1" w:styleId="SombreamentoMdio1-nfase11">
    <w:name w:val="Sombreamento Médio 1 - Ênfase 11"/>
    <w:uiPriority w:val="1"/>
    <w:qFormat/>
    <w:rsid w:val="00757BB0"/>
    <w:pPr>
      <w:spacing w:after="0" w:line="240" w:lineRule="auto"/>
    </w:pPr>
    <w:rPr>
      <w:rFonts w:ascii="Calibri" w:eastAsia="Calibri" w:hAnsi="Calibri" w:cs="Times New Roman"/>
      <w:b/>
      <w:color w:val="auto"/>
    </w:rPr>
  </w:style>
  <w:style w:type="paragraph" w:customStyle="1" w:styleId="cap">
    <w:name w:val="cap"/>
    <w:basedOn w:val="Normal"/>
    <w:rsid w:val="00757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color w:val="auto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rsid w:val="00757BB0"/>
    <w:pPr>
      <w:spacing w:after="0" w:line="240" w:lineRule="auto"/>
    </w:pPr>
    <w:rPr>
      <w:rFonts w:ascii="Tahoma" w:eastAsia="Cambria" w:hAnsi="Tahoma" w:cs="Tahoma"/>
      <w:b/>
      <w:color w:val="auto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57BB0"/>
    <w:rPr>
      <w:rFonts w:ascii="Tahoma" w:eastAsia="Cambria" w:hAnsi="Tahoma" w:cs="Tahoma"/>
      <w:b/>
      <w:color w:val="auto"/>
      <w:sz w:val="16"/>
      <w:szCs w:val="16"/>
    </w:rPr>
  </w:style>
  <w:style w:type="paragraph" w:customStyle="1" w:styleId="seo">
    <w:name w:val="seção"/>
    <w:basedOn w:val="Normal"/>
    <w:link w:val="seoChar"/>
    <w:qFormat/>
    <w:rsid w:val="00757BB0"/>
    <w:pPr>
      <w:spacing w:after="120" w:line="240" w:lineRule="auto"/>
      <w:jc w:val="center"/>
      <w:outlineLvl w:val="1"/>
    </w:pPr>
    <w:rPr>
      <w:rFonts w:ascii="Times New Roman" w:eastAsia="Cambria" w:hAnsi="Times New Roman" w:cs="Times New Roman"/>
      <w:color w:val="000000"/>
    </w:rPr>
  </w:style>
  <w:style w:type="character" w:customStyle="1" w:styleId="seoChar">
    <w:name w:val="seção Char"/>
    <w:link w:val="seo"/>
    <w:rsid w:val="00757BB0"/>
    <w:rPr>
      <w:rFonts w:ascii="Times New Roman" w:eastAsia="Cambria" w:hAnsi="Times New Roman" w:cs="Times New Roman"/>
      <w:color w:val="000000"/>
    </w:rPr>
  </w:style>
  <w:style w:type="table" w:styleId="Tabelacomgrade">
    <w:name w:val="Table Grid"/>
    <w:basedOn w:val="Tabelanormal"/>
    <w:uiPriority w:val="39"/>
    <w:rsid w:val="00981283"/>
    <w:pPr>
      <w:spacing w:after="0" w:line="240" w:lineRule="auto"/>
    </w:pPr>
    <w:rPr>
      <w:b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u-paragraph">
    <w:name w:val="dou-paragraph"/>
    <w:basedOn w:val="Normal"/>
    <w:rsid w:val="00331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FC59C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color w:val="auto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FC59C2"/>
    <w:rPr>
      <w:rFonts w:ascii="Calibri" w:eastAsia="Calibri" w:hAnsi="Calibri" w:cs="Calibri"/>
      <w:color w:val="auto"/>
      <w:sz w:val="24"/>
      <w:szCs w:val="24"/>
      <w:lang w:eastAsia="pt-BR" w:bidi="pt-BR"/>
    </w:rPr>
  </w:style>
  <w:style w:type="paragraph" w:customStyle="1" w:styleId="Seo0">
    <w:name w:val="Seção"/>
    <w:basedOn w:val="Normal"/>
    <w:next w:val="Normal"/>
    <w:link w:val="SeoChar0"/>
    <w:qFormat/>
    <w:rsid w:val="00531256"/>
    <w:pPr>
      <w:keepNext/>
      <w:widowControl w:val="0"/>
      <w:autoSpaceDE w:val="0"/>
      <w:autoSpaceDN w:val="0"/>
      <w:adjustRightInd w:val="0"/>
      <w:spacing w:before="240" w:after="0" w:line="240" w:lineRule="auto"/>
      <w:jc w:val="center"/>
      <w:outlineLvl w:val="1"/>
    </w:pPr>
    <w:rPr>
      <w:rFonts w:ascii="Times New Roman" w:eastAsia="Times New Roman" w:hAnsi="Times New Roman" w:cs="Times New Roman"/>
      <w:bCs/>
      <w:color w:val="auto"/>
      <w:lang w:eastAsia="pt-BR"/>
    </w:rPr>
  </w:style>
  <w:style w:type="character" w:customStyle="1" w:styleId="SeoChar0">
    <w:name w:val="Seção Char"/>
    <w:link w:val="Seo0"/>
    <w:rsid w:val="00531256"/>
    <w:rPr>
      <w:rFonts w:ascii="Times New Roman" w:eastAsia="Times New Roman" w:hAnsi="Times New Roman" w:cs="Times New Roman"/>
      <w:bCs/>
      <w:color w:val="auto"/>
      <w:lang w:eastAsia="pt-BR"/>
    </w:rPr>
  </w:style>
  <w:style w:type="paragraph" w:customStyle="1" w:styleId="Corpo">
    <w:name w:val="Corpo"/>
    <w:rsid w:val="0080624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b/>
      <w:bCs/>
      <w:color w:val="000000"/>
      <w:u w:color="000000"/>
      <w:bdr w:val="nil"/>
      <w:lang w:val="de-DE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B624EB421E32438430AA7DD0BECB10" ma:contentTypeVersion="2" ma:contentTypeDescription="Crie um novo documento." ma:contentTypeScope="" ma:versionID="ed5d938db634109aee8f423386de7b06">
  <xsd:schema xmlns:xsd="http://www.w3.org/2001/XMLSchema" xmlns:xs="http://www.w3.org/2001/XMLSchema" xmlns:p="http://schemas.microsoft.com/office/2006/metadata/properties" xmlns:ns2="82ade07a-6c26-4821-a308-1e7006d52e03" targetNamespace="http://schemas.microsoft.com/office/2006/metadata/properties" ma:root="true" ma:fieldsID="6f64f8d47896f00d54f2b9eec9a4f6c8" ns2:_="">
    <xsd:import namespace="82ade07a-6c26-4821-a308-1e7006d52e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de07a-6c26-4821-a308-1e7006d52e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657A2-32F1-4FE3-AE70-CD5178568F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ade07a-6c26-4821-a308-1e7006d52e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6B01D1-E696-471C-B838-BBC3886D2491}">
  <ds:schemaRefs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82ade07a-6c26-4821-a308-1e7006d52e03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80BA41D-C2B0-4FC0-AC6E-87D5796E3E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9CB87A-E6CC-45FD-A0D0-9E334CFE6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68</Words>
  <Characters>7933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lho de Arquitetura e Urbanismo do Brasil</dc:creator>
  <cp:keywords>CAU/BR</cp:keywords>
  <dc:description/>
  <cp:lastModifiedBy>Isabella Maria Oliveira Morato</cp:lastModifiedBy>
  <cp:revision>2</cp:revision>
  <cp:lastPrinted>2023-02-01T14:25:00Z</cp:lastPrinted>
  <dcterms:created xsi:type="dcterms:W3CDTF">2023-03-09T18:37:00Z</dcterms:created>
  <dcterms:modified xsi:type="dcterms:W3CDTF">2023-03-09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624EB421E32438430AA7DD0BECB10</vt:lpwstr>
  </property>
</Properties>
</file>